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1D4CB585"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144BC0">
        <w:rPr>
          <w:rFonts w:ascii="Times New Roman" w:hAnsi="Times New Roman" w:cs="Times New Roman"/>
          <w:b/>
          <w:sz w:val="26"/>
          <w:szCs w:val="26"/>
        </w:rPr>
        <w:t>AN NINH TRẬT TỰ</w:t>
      </w:r>
      <w:r w:rsidR="003322B7">
        <w:rPr>
          <w:rFonts w:ascii="Times New Roman" w:hAnsi="Times New Roman" w:cs="Times New Roman"/>
          <w:b/>
          <w:sz w:val="26"/>
          <w:szCs w:val="26"/>
        </w:rPr>
        <w:t xml:space="preserve"> - </w:t>
      </w:r>
      <w:r w:rsidR="000F758E">
        <w:rPr>
          <w:rFonts w:ascii="Times New Roman" w:hAnsi="Times New Roman" w:cs="Times New Roman"/>
          <w:b/>
          <w:sz w:val="26"/>
          <w:szCs w:val="26"/>
        </w:rPr>
        <w:t>ĐÔ THỊ</w:t>
      </w:r>
      <w:r w:rsidR="003322B7">
        <w:rPr>
          <w:rFonts w:ascii="Times New Roman" w:hAnsi="Times New Roman" w:cs="Times New Roman"/>
          <w:b/>
          <w:sz w:val="26"/>
          <w:szCs w:val="26"/>
        </w:rPr>
        <w:t xml:space="preserve"> AN TOÀN</w:t>
      </w:r>
    </w:p>
    <w:p w14:paraId="0C255ED3" w14:textId="71B17D2C" w:rsidR="0072440B" w:rsidRPr="00F8351A" w:rsidRDefault="0072440B" w:rsidP="0072440B">
      <w:pPr>
        <w:spacing w:before="120" w:after="120" w:line="288"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w:t>
      </w:r>
      <w:r w:rsidR="00144BC0">
        <w:rPr>
          <w:rFonts w:ascii="Times New Roman" w:hAnsi="Times New Roman" w:cs="Times New Roman"/>
          <w:i/>
          <w:color w:val="FF0000"/>
          <w:sz w:val="26"/>
          <w:szCs w:val="26"/>
        </w:rPr>
        <w:t>Công an</w:t>
      </w:r>
      <w:r w:rsidR="00FA2A5A">
        <w:rPr>
          <w:rFonts w:ascii="Times New Roman" w:hAnsi="Times New Roman" w:cs="Times New Roman"/>
          <w:i/>
          <w:color w:val="FF0000"/>
          <w:sz w:val="26"/>
          <w:szCs w:val="26"/>
        </w:rPr>
        <w:t xml:space="preserve"> </w:t>
      </w:r>
      <w:r w:rsidR="00E32AE2">
        <w:rPr>
          <w:rFonts w:ascii="Times New Roman" w:hAnsi="Times New Roman" w:cs="Times New Roman"/>
          <w:i/>
          <w:color w:val="FF0000"/>
          <w:sz w:val="26"/>
          <w:szCs w:val="26"/>
        </w:rPr>
        <w:t>Tỉnh</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Email:</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Cơ quan:</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Chức vụ:</w:t>
      </w:r>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11CECF0A" w:rsidR="009774BE" w:rsidRPr="009774BE" w:rsidRDefault="00E32AE2"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Pr>
          <w:rFonts w:ascii="Times New Roman" w:hAnsi="Times New Roman" w:cs="Times New Roman"/>
          <w:sz w:val="26"/>
          <w:szCs w:val="26"/>
          <w:lang w:val="pt-BR"/>
        </w:rPr>
        <w:t>Tỉnh</w:t>
      </w:r>
      <w:r w:rsidR="009774BE" w:rsidRPr="009774BE">
        <w:rPr>
          <w:rFonts w:ascii="Times New Roman" w:hAnsi="Times New Roman" w:cs="Times New Roman"/>
          <w:sz w:val="26"/>
          <w:szCs w:val="26"/>
          <w:lang w:val="pt-BR"/>
        </w:rPr>
        <w:t xml:space="preserve"> đã có văn bản nào </w:t>
      </w:r>
      <w:r w:rsidR="00E72872">
        <w:rPr>
          <w:rFonts w:ascii="Times New Roman" w:hAnsi="Times New Roman" w:cs="Times New Roman"/>
          <w:sz w:val="26"/>
          <w:szCs w:val="26"/>
          <w:lang w:val="pt-BR"/>
        </w:rPr>
        <w:t>định hướng xây dự</w:t>
      </w:r>
      <w:r w:rsidR="003322B7">
        <w:rPr>
          <w:rFonts w:ascii="Times New Roman" w:hAnsi="Times New Roman" w:cs="Times New Roman"/>
          <w:sz w:val="26"/>
          <w:szCs w:val="26"/>
          <w:lang w:val="pt-BR"/>
        </w:rPr>
        <w:t xml:space="preserve">ng </w:t>
      </w:r>
      <w:r w:rsidR="003369E6">
        <w:rPr>
          <w:rFonts w:ascii="Times New Roman" w:hAnsi="Times New Roman" w:cs="Times New Roman"/>
          <w:sz w:val="26"/>
          <w:szCs w:val="26"/>
          <w:lang w:val="pt-BR"/>
        </w:rPr>
        <w:t>Đô thị an toàn</w:t>
      </w:r>
      <w:r w:rsidR="00E72872">
        <w:rPr>
          <w:rFonts w:ascii="Times New Roman" w:hAnsi="Times New Roman" w:cs="Times New Roman"/>
          <w:sz w:val="26"/>
          <w:szCs w:val="26"/>
          <w:lang w:val="pt-BR"/>
        </w:rPr>
        <w:t xml:space="preserve"> chưa</w:t>
      </w:r>
      <w:r w:rsidR="009774BE" w:rsidRPr="009774BE">
        <w:rPr>
          <w:rFonts w:ascii="Times New Roman" w:hAnsi="Times New Roman" w:cs="Times New Roman"/>
          <w:sz w:val="26"/>
          <w:szCs w:val="26"/>
          <w:lang w:val="pt-BR"/>
        </w:rPr>
        <w:t>?</w:t>
      </w:r>
    </w:p>
    <w:p w14:paraId="3A801E08" w14:textId="36F9A0C6" w:rsidR="009B7C0A"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639A3244" w14:textId="3393165B"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w:t>
      </w:r>
      <w:r w:rsidR="001F20FE">
        <w:rPr>
          <w:rFonts w:ascii="Times New Roman" w:hAnsi="Times New Roman" w:cs="Times New Roman"/>
          <w:sz w:val="26"/>
          <w:szCs w:val="26"/>
        </w:rPr>
        <w:t xml:space="preserve"> và ở mức tổng quan</w:t>
      </w:r>
    </w:p>
    <w:p w14:paraId="2AC83688" w14:textId="003CFF34" w:rsidR="001F20FE"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0F877ACD"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E32AE2">
        <w:rPr>
          <w:rFonts w:ascii="Times New Roman" w:hAnsi="Times New Roman" w:cs="Times New Roman"/>
          <w:sz w:val="26"/>
          <w:szCs w:val="26"/>
        </w:rPr>
        <w:t>Tỉnh</w:t>
      </w:r>
      <w:r>
        <w:rPr>
          <w:rFonts w:ascii="Times New Roman" w:hAnsi="Times New Roman" w:cs="Times New Roman"/>
          <w:sz w:val="26"/>
          <w:szCs w:val="26"/>
        </w:rPr>
        <w:t xml:space="preserve"> ban hành</w:t>
      </w:r>
      <w:r w:rsidR="001F20FE">
        <w:rPr>
          <w:rFonts w:ascii="Times New Roman" w:hAnsi="Times New Roman" w:cs="Times New Roman"/>
          <w:sz w:val="26"/>
          <w:szCs w:val="26"/>
        </w:rPr>
        <w:t xml:space="preserve"> nhưng chỉ ở mức tổng quan</w:t>
      </w:r>
    </w:p>
    <w:p w14:paraId="224E94D1" w14:textId="2802082F" w:rsidR="009B7C0A"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E32AE2">
        <w:rPr>
          <w:rFonts w:ascii="Times New Roman" w:hAnsi="Times New Roman" w:cs="Times New Roman"/>
          <w:sz w:val="26"/>
          <w:szCs w:val="26"/>
        </w:rPr>
        <w:t>Tỉnh</w:t>
      </w:r>
      <w:r>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Default="00761245" w:rsidP="00A27BB6">
      <w:pPr>
        <w:spacing w:before="60" w:after="60" w:line="276" w:lineRule="auto"/>
        <w:jc w:val="both"/>
        <w:rPr>
          <w:rFonts w:ascii="Times New Roman" w:hAnsi="Times New Roman" w:cs="Times New Roman"/>
          <w:sz w:val="26"/>
          <w:szCs w:val="26"/>
        </w:rPr>
      </w:pPr>
    </w:p>
    <w:p w14:paraId="74E2FCEA" w14:textId="086FD373" w:rsidR="00A27BB6" w:rsidRPr="009750FF"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Về cam kết của Lãnh đạo trong định hướng xây dựng </w:t>
      </w:r>
      <w:r w:rsidR="000F758E">
        <w:rPr>
          <w:rFonts w:ascii="Times New Roman" w:hAnsi="Times New Roman" w:cs="Times New Roman"/>
          <w:sz w:val="26"/>
          <w:szCs w:val="26"/>
          <w:lang w:val="pt-BR"/>
        </w:rPr>
        <w:t>Đô thị an toàn</w:t>
      </w:r>
      <w:r w:rsidRPr="009750FF">
        <w:rPr>
          <w:rFonts w:ascii="Times New Roman" w:hAnsi="Times New Roman" w:cs="Times New Roman"/>
          <w:sz w:val="26"/>
          <w:szCs w:val="26"/>
          <w:lang w:val="pt-BR"/>
        </w:rPr>
        <w:t>, anh chị vui lòng trả lời những câu hỏi sau:</w:t>
      </w:r>
    </w:p>
    <w:p w14:paraId="430D884E" w14:textId="1ED35E7D" w:rsidR="00A27BB6" w:rsidRPr="009750FF" w:rsidRDefault="00A27BB6" w:rsidP="00B5606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1. Lãnh đạo </w:t>
      </w:r>
      <w:r w:rsidR="00E32AE2">
        <w:rPr>
          <w:rFonts w:ascii="Times New Roman" w:hAnsi="Times New Roman" w:cs="Times New Roman"/>
          <w:sz w:val="26"/>
          <w:szCs w:val="26"/>
        </w:rPr>
        <w:t>Tỉnh</w:t>
      </w:r>
      <w:r w:rsidRPr="009750FF">
        <w:rPr>
          <w:rFonts w:ascii="Times New Roman" w:hAnsi="Times New Roman" w:cs="Times New Roman"/>
          <w:sz w:val="26"/>
          <w:szCs w:val="26"/>
        </w:rPr>
        <w:t xml:space="preserve"> đồng thuận về đường lối xây dự</w:t>
      </w:r>
      <w:r w:rsidR="00B56066">
        <w:rPr>
          <w:rFonts w:ascii="Times New Roman" w:hAnsi="Times New Roman" w:cs="Times New Roman"/>
          <w:sz w:val="26"/>
          <w:szCs w:val="26"/>
        </w:rPr>
        <w:t xml:space="preserve">ng </w:t>
      </w:r>
      <w:r w:rsidR="000F758E">
        <w:rPr>
          <w:rFonts w:ascii="Times New Roman" w:hAnsi="Times New Roman" w:cs="Times New Roman"/>
          <w:sz w:val="26"/>
          <w:szCs w:val="26"/>
        </w:rPr>
        <w:t>Đô thị an toàn</w:t>
      </w:r>
      <w:r w:rsidRPr="009750FF">
        <w:rPr>
          <w:rFonts w:ascii="Times New Roman" w:hAnsi="Times New Roman" w:cs="Times New Roman"/>
          <w:sz w:val="26"/>
          <w:szCs w:val="26"/>
        </w:rPr>
        <w:t xml:space="preserve"> như thế nào?</w:t>
      </w:r>
    </w:p>
    <w:p w14:paraId="7932F65E"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bản đồng thuận</w:t>
      </w:r>
    </w:p>
    <w:p w14:paraId="332272C7"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và đã tham gia việc thực hiện điều phối chiến lược nhiều tổ chức, đơn vị</w:t>
      </w:r>
    </w:p>
    <w:p w14:paraId="712D6993" w14:textId="31D954B3" w:rsidR="00A27BB6" w:rsidRPr="009750FF" w:rsidRDefault="00A27BB6" w:rsidP="00C8336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2. </w:t>
      </w:r>
      <w:r w:rsidR="00E32AE2">
        <w:rPr>
          <w:rFonts w:ascii="Times New Roman" w:hAnsi="Times New Roman" w:cs="Times New Roman"/>
          <w:sz w:val="26"/>
          <w:szCs w:val="26"/>
        </w:rPr>
        <w:t>Tỉnh</w:t>
      </w:r>
      <w:r w:rsidRPr="009750FF">
        <w:rPr>
          <w:rFonts w:ascii="Times New Roman" w:hAnsi="Times New Roman" w:cs="Times New Roman"/>
          <w:sz w:val="26"/>
          <w:szCs w:val="26"/>
        </w:rPr>
        <w:t xml:space="preserve"> đã có đơn vị chính thức nào chịu trách nhiệm về quản lý dự</w:t>
      </w:r>
      <w:r w:rsidR="00B56066">
        <w:rPr>
          <w:rFonts w:ascii="Times New Roman" w:hAnsi="Times New Roman" w:cs="Times New Roman"/>
          <w:sz w:val="26"/>
          <w:szCs w:val="26"/>
        </w:rPr>
        <w:t xml:space="preserve"> án </w:t>
      </w:r>
      <w:r w:rsidR="000F758E">
        <w:rPr>
          <w:rFonts w:ascii="Times New Roman" w:hAnsi="Times New Roman" w:cs="Times New Roman"/>
          <w:sz w:val="26"/>
          <w:szCs w:val="26"/>
        </w:rPr>
        <w:t>Đô thị an toàn</w:t>
      </w:r>
      <w:r w:rsidRPr="009750FF">
        <w:rPr>
          <w:rFonts w:ascii="Times New Roman" w:hAnsi="Times New Roman" w:cs="Times New Roman"/>
          <w:sz w:val="26"/>
          <w:szCs w:val="26"/>
        </w:rPr>
        <w:t xml:space="preserve"> hay chưa?</w:t>
      </w:r>
    </w:p>
    <w:p w14:paraId="763810E1"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5FEC77E8"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0DC0D5FA" w14:textId="2B03E3F4" w:rsidR="00A27BB6" w:rsidRPr="009750FF" w:rsidRDefault="00A27BB6" w:rsidP="00A27BB6">
      <w:pPr>
        <w:spacing w:before="60" w:after="60" w:line="276" w:lineRule="auto"/>
        <w:ind w:left="1260" w:hanging="450"/>
        <w:rPr>
          <w:rFonts w:ascii="Times New Roman" w:hAnsi="Times New Roman" w:cs="Times New Roman"/>
          <w:sz w:val="26"/>
          <w:szCs w:val="26"/>
        </w:rPr>
      </w:pPr>
      <w:r>
        <w:rPr>
          <w:rFonts w:ascii="Times New Roman" w:hAnsi="Times New Roman" w:cs="Times New Roman"/>
          <w:sz w:val="26"/>
          <w:szCs w:val="26"/>
        </w:rPr>
        <w:lastRenderedPageBreak/>
        <w:t>2</w:t>
      </w:r>
      <w:r w:rsidRPr="009750FF">
        <w:rPr>
          <w:rFonts w:ascii="Times New Roman" w:hAnsi="Times New Roman" w:cs="Times New Roman"/>
          <w:sz w:val="26"/>
          <w:szCs w:val="26"/>
        </w:rPr>
        <w:t xml:space="preserve">.3. </w:t>
      </w:r>
      <w:r w:rsidR="00E32AE2">
        <w:rPr>
          <w:rFonts w:ascii="Times New Roman" w:hAnsi="Times New Roman" w:cs="Times New Roman"/>
          <w:sz w:val="26"/>
          <w:szCs w:val="26"/>
        </w:rPr>
        <w:t>Tỉnh</w:t>
      </w:r>
      <w:r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w:t>
      </w:r>
      <w:r w:rsidR="00B56066">
        <w:rPr>
          <w:rFonts w:ascii="Times New Roman" w:hAnsi="Times New Roman" w:cs="Times New Roman"/>
          <w:sz w:val="26"/>
          <w:szCs w:val="26"/>
        </w:rPr>
        <w:t xml:space="preserve">về </w:t>
      </w:r>
      <w:r w:rsidR="000F758E">
        <w:rPr>
          <w:rFonts w:ascii="Times New Roman" w:hAnsi="Times New Roman" w:cs="Times New Roman"/>
          <w:sz w:val="26"/>
          <w:szCs w:val="26"/>
        </w:rPr>
        <w:t>Đô thị an toàn</w:t>
      </w:r>
      <w:r w:rsidR="00B56066">
        <w:rPr>
          <w:rFonts w:ascii="Times New Roman" w:hAnsi="Times New Roman" w:cs="Times New Roman"/>
          <w:sz w:val="26"/>
          <w:szCs w:val="26"/>
        </w:rPr>
        <w:t xml:space="preserve"> </w:t>
      </w:r>
      <w:r w:rsidRPr="009750FF">
        <w:rPr>
          <w:rFonts w:ascii="Times New Roman" w:hAnsi="Times New Roman" w:cs="Times New Roman"/>
          <w:sz w:val="26"/>
          <w:szCs w:val="26"/>
        </w:rPr>
        <w:t>chưa?</w:t>
      </w:r>
    </w:p>
    <w:p w14:paraId="39DD915E"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041E89CF"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35C11BAE" w14:textId="476F5BA3" w:rsidR="00A27BB6" w:rsidRPr="00A27BB6"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9750FF"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định hướng xây dựng và triển khai các dự án</w:t>
      </w:r>
      <w:r w:rsidR="009873BD">
        <w:rPr>
          <w:rFonts w:ascii="Times New Roman" w:hAnsi="Times New Roman" w:cs="Times New Roman"/>
          <w:sz w:val="26"/>
          <w:szCs w:val="26"/>
          <w:lang w:val="pt-BR"/>
        </w:rPr>
        <w:t xml:space="preserve"> cho ngành</w:t>
      </w:r>
      <w:r w:rsidRPr="009750FF">
        <w:rPr>
          <w:rFonts w:ascii="Times New Roman" w:hAnsi="Times New Roman" w:cs="Times New Roman"/>
          <w:sz w:val="26"/>
          <w:szCs w:val="26"/>
          <w:lang w:val="pt-BR"/>
        </w:rPr>
        <w:t>, vấn đề nguồn vốn, xin anh chị vui lòng trả lời các câu hỏi sau:</w:t>
      </w:r>
    </w:p>
    <w:p w14:paraId="6E00DD9F" w14:textId="7BE7DC4A" w:rsidR="000767A1" w:rsidRPr="009750FF" w:rsidRDefault="00E60B4F" w:rsidP="00710A76">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1. Việc xây dựng, báo cáo đầu tư cho một đề xuất dự án mới </w:t>
      </w:r>
      <w:r w:rsidR="009873BD">
        <w:rPr>
          <w:rFonts w:ascii="Times New Roman" w:hAnsi="Times New Roman" w:cs="Times New Roman"/>
          <w:sz w:val="26"/>
          <w:szCs w:val="26"/>
        </w:rPr>
        <w:t xml:space="preserve">trong ngành </w:t>
      </w:r>
      <w:r w:rsidR="000767A1" w:rsidRPr="009750FF">
        <w:rPr>
          <w:rFonts w:ascii="Times New Roman" w:hAnsi="Times New Roman" w:cs="Times New Roman"/>
          <w:sz w:val="26"/>
          <w:szCs w:val="26"/>
        </w:rPr>
        <w:t xml:space="preserve">đang được dựa trên các nguyên tắc nào? </w:t>
      </w:r>
      <w:r w:rsidR="000767A1" w:rsidRPr="009750FF">
        <w:rPr>
          <w:rFonts w:ascii="Times New Roman" w:hAnsi="Times New Roman" w:cs="Times New Roman"/>
          <w:sz w:val="26"/>
          <w:szCs w:val="26"/>
          <w:lang w:val="pt-BR"/>
        </w:rPr>
        <w:t>(chọn nội dung mà anh chị thấy phù hợp)</w:t>
      </w:r>
    </w:p>
    <w:p w14:paraId="324315C6"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yêu cầu báo cáo, giải trình chi tiết, quyết định theo nhu cầu thực tế</w:t>
      </w:r>
    </w:p>
    <w:p w14:paraId="52A70DE4" w14:textId="234972A3"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Yêu cầu chỉ ra vấn đề cần giải quyết theo các cấp dự án, chủ yếu đánh giá theo tiêu chí </w:t>
      </w:r>
      <w:r w:rsidR="00994850">
        <w:rPr>
          <w:rFonts w:ascii="Times New Roman" w:hAnsi="Times New Roman" w:cs="Times New Roman"/>
          <w:sz w:val="26"/>
          <w:szCs w:val="26"/>
        </w:rPr>
        <w:t>cân đối chi phí hợp lý</w:t>
      </w:r>
    </w:p>
    <w:p w14:paraId="6DCCD02C"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10455D67"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E32AE2">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00D77EC3" w:rsidR="000767A1" w:rsidRPr="009750FF" w:rsidRDefault="00E32A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77EF43F0" w:rsidR="000767A1" w:rsidRPr="009750FF" w:rsidRDefault="00E32A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0B5295FB"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E32AE2">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25A08389" w:rsidR="000767A1" w:rsidRPr="009750FF" w:rsidRDefault="00E32A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64A10FB2" w:rsidR="000767A1" w:rsidRPr="009750FF" w:rsidRDefault="00E32AE2"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2EB004F4"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p>
    <w:p w14:paraId="77D0DB90" w14:textId="1666C6D6"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7B458D">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6466CB">
        <w:rPr>
          <w:rFonts w:ascii="Times New Roman" w:hAnsi="Times New Roman" w:cs="Times New Roman"/>
          <w:sz w:val="26"/>
          <w:szCs w:val="26"/>
        </w:rPr>
        <w:t xml:space="preserve">a ngành </w:t>
      </w:r>
      <w:r w:rsidR="00D46FC8" w:rsidRPr="008877A9">
        <w:rPr>
          <w:rFonts w:ascii="Times New Roman" w:hAnsi="Times New Roman" w:cs="Times New Roman"/>
          <w:sz w:val="26"/>
          <w:szCs w:val="26"/>
        </w:rPr>
        <w:t>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6EDD0186"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Đánh giá về sự tham gia của các thành phần nói trên vào việc khởi xướng đổi mới, sáng tạo hoặc dự án ĐTTM?</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6BD05A52" w14:textId="77777777" w:rsidR="00761245" w:rsidRPr="00E93B51"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2F559808"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487383">
        <w:rPr>
          <w:rFonts w:ascii="Times New Roman" w:hAnsi="Times New Roman" w:cs="Times New Roman"/>
          <w:sz w:val="26"/>
          <w:szCs w:val="26"/>
        </w:rPr>
        <w:t>Đơn vị</w:t>
      </w:r>
      <w:r w:rsidR="00487383" w:rsidRPr="00E93B51">
        <w:rPr>
          <w:rFonts w:ascii="Times New Roman" w:hAnsi="Times New Roman" w:cs="Times New Roman"/>
          <w:sz w:val="26"/>
          <w:szCs w:val="26"/>
        </w:rPr>
        <w:t xml:space="preserve"> </w:t>
      </w:r>
      <w:r w:rsidR="00D46FC8" w:rsidRPr="00E93B51">
        <w:rPr>
          <w:rFonts w:ascii="Times New Roman" w:hAnsi="Times New Roman" w:cs="Times New Roman"/>
          <w:sz w:val="26"/>
          <w:szCs w:val="26"/>
        </w:rPr>
        <w:t xml:space="preserve">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4A6A24C6"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r w:rsidR="00487383">
        <w:rPr>
          <w:rFonts w:ascii="Times New Roman" w:hAnsi="Times New Roman" w:cs="Times New Roman"/>
          <w:sz w:val="26"/>
          <w:szCs w:val="26"/>
        </w:rPr>
        <w:t xml:space="preserve"> </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5472F9B0" w14:textId="77777777" w:rsidR="00761245" w:rsidRPr="00B83E65"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lastRenderedPageBreak/>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25153F0D" w14:textId="2D669436" w:rsidR="00D46FC8"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44F73B0E"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351084F1" w:rsidR="004C13B2" w:rsidRPr="005126EC" w:rsidRDefault="00487383"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Quý đơn vị</w:t>
      </w:r>
      <w:r w:rsidR="004C13B2" w:rsidRPr="0026041A">
        <w:rPr>
          <w:rFonts w:ascii="Times New Roman" w:hAnsi="Times New Roman" w:cs="Times New Roman"/>
          <w:sz w:val="26"/>
          <w:szCs w:val="26"/>
        </w:rPr>
        <w:t xml:space="preserve"> </w:t>
      </w:r>
      <w:r w:rsidR="005126EC">
        <w:rPr>
          <w:rFonts w:ascii="Times New Roman" w:hAnsi="Times New Roman" w:cs="Times New Roman"/>
          <w:sz w:val="26"/>
          <w:szCs w:val="26"/>
        </w:rPr>
        <w:t xml:space="preserve">vui lòng cho ý kiến về </w:t>
      </w:r>
      <w:r w:rsidR="005126EC" w:rsidRPr="0026041A">
        <w:rPr>
          <w:rFonts w:ascii="Times New Roman" w:hAnsi="Times New Roman" w:cs="Times New Roman"/>
          <w:sz w:val="26"/>
          <w:szCs w:val="26"/>
        </w:rPr>
        <w:t>văn hóa đổi mới, sáng tạo</w:t>
      </w:r>
      <w:r w:rsidR="005126EC">
        <w:rPr>
          <w:rFonts w:ascii="Times New Roman" w:hAnsi="Times New Roman" w:cs="Times New Roman"/>
          <w:sz w:val="26"/>
          <w:szCs w:val="26"/>
          <w:lang w:val="pt-BR"/>
        </w:rPr>
        <w:t>.</w:t>
      </w:r>
    </w:p>
    <w:p w14:paraId="2E0DDD02" w14:textId="66E8A036"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5126EC" w:rsidRPr="00F12159">
        <w:rPr>
          <w:rFonts w:ascii="Times New Roman" w:hAnsi="Times New Roman" w:cs="Times New Roman"/>
          <w:sz w:val="26"/>
          <w:szCs w:val="26"/>
        </w:rPr>
        <w:t xml:space="preserve">Quý </w:t>
      </w:r>
      <w:r w:rsidR="00487383">
        <w:rPr>
          <w:rFonts w:ascii="Times New Roman" w:hAnsi="Times New Roman" w:cs="Times New Roman"/>
          <w:sz w:val="26"/>
          <w:szCs w:val="26"/>
        </w:rPr>
        <w:t>đơn vị</w:t>
      </w:r>
      <w:r w:rsidR="005126EC" w:rsidRPr="00F12159">
        <w:rPr>
          <w:rFonts w:ascii="Times New Roman" w:hAnsi="Times New Roman" w:cs="Times New Roman"/>
          <w:sz w:val="26"/>
          <w:szCs w:val="26"/>
        </w:rPr>
        <w:t xml:space="preserve"> có chấp nhận, khuyến khích về sự tồn tại của văn hóa đổi mới, cải tiến trong lĩnh vực của mình trong việc áp dụng công nghệ</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01AB5967"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E32AE2">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797F1189"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lastRenderedPageBreak/>
        <w:t xml:space="preserve">Ý kiến của anh chị về văn hóa </w:t>
      </w:r>
      <w:r w:rsidR="0026041A" w:rsidRPr="00EA45C1">
        <w:rPr>
          <w:rFonts w:ascii="Times New Roman" w:hAnsi="Times New Roman" w:cs="Times New Roman"/>
          <w:sz w:val="26"/>
          <w:szCs w:val="26"/>
        </w:rPr>
        <w:t>khuyến khích, kết nối người dân</w:t>
      </w:r>
      <w:r w:rsidRPr="00EA45C1">
        <w:rPr>
          <w:rFonts w:ascii="Times New Roman" w:hAnsi="Times New Roman" w:cs="Times New Roman"/>
          <w:sz w:val="26"/>
          <w:szCs w:val="26"/>
        </w:rPr>
        <w:t xml:space="preserve"> trong triển khai ĐTTM</w:t>
      </w:r>
    </w:p>
    <w:p w14:paraId="35BF79CA" w14:textId="0E0FD134"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7732D6">
        <w:rPr>
          <w:rFonts w:ascii="Times New Roman" w:hAnsi="Times New Roman" w:cs="Times New Roman"/>
          <w:sz w:val="26"/>
          <w:szCs w:val="26"/>
        </w:rPr>
        <w:t xml:space="preserve"> thường giao tiếp với người dân 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7D081D9F"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487383">
        <w:rPr>
          <w:rFonts w:ascii="Times New Roman" w:hAnsi="Times New Roman" w:cs="Times New Roman"/>
          <w:sz w:val="26"/>
          <w:szCs w:val="26"/>
        </w:rPr>
        <w:t>Đơn vị</w:t>
      </w:r>
      <w:r w:rsidR="008E1FA9">
        <w:rPr>
          <w:rFonts w:ascii="Times New Roman" w:hAnsi="Times New Roman" w:cs="Times New Roman"/>
          <w:sz w:val="26"/>
          <w:szCs w:val="26"/>
        </w:rPr>
        <w:t xml:space="preserve"> c</w:t>
      </w:r>
      <w:r w:rsidR="008E1FA9" w:rsidRPr="008E1FA9">
        <w:rPr>
          <w:rFonts w:ascii="Times New Roman" w:hAnsi="Times New Roman" w:cs="Times New Roman"/>
          <w:sz w:val="26"/>
          <w:szCs w:val="26"/>
        </w:rPr>
        <w:t>ó công cụ phân tích dữ liệu người dân 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1D746B24"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 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2B0C4AD7"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xml:space="preserve">. </w:t>
      </w:r>
      <w:r w:rsidR="00487383">
        <w:rPr>
          <w:rFonts w:ascii="Times New Roman" w:hAnsi="Times New Roman" w:cs="Times New Roman"/>
          <w:sz w:val="26"/>
          <w:szCs w:val="26"/>
        </w:rPr>
        <w:t xml:space="preserve">Đơn vị </w:t>
      </w:r>
      <w:r w:rsidR="0073319D">
        <w:rPr>
          <w:rFonts w:ascii="Times New Roman" w:hAnsi="Times New Roman" w:cs="Times New Roman"/>
          <w:sz w:val="26"/>
          <w:szCs w:val="26"/>
        </w:rPr>
        <w:t>k</w:t>
      </w:r>
      <w:r w:rsidR="0073319D" w:rsidRPr="0073319D">
        <w:rPr>
          <w:rFonts w:ascii="Times New Roman" w:hAnsi="Times New Roman" w:cs="Times New Roman"/>
          <w:sz w:val="26"/>
          <w:szCs w:val="26"/>
        </w:rPr>
        <w:t>huyến khích sự tham gia của người dân 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2AFF6DB0"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 được đóng góp ý kiến qua một số công cụ như mạng xã hội, cổng thông tin nhưng chưa được tiếp nhận, xử lý chính thức</w:t>
      </w:r>
    </w:p>
    <w:p w14:paraId="7A9F798C" w14:textId="4162E42B"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 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360FE786"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 chủ động tham gia, đóng góp ý kiến vào các hoạt động</w:t>
      </w:r>
    </w:p>
    <w:p w14:paraId="56A22887" w14:textId="6A339921"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 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6785B179"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Ý kiến của anh chị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39CDAF80" w14:textId="505A03DF"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lastRenderedPageBreak/>
        <w:t>10</w:t>
      </w:r>
      <w:r w:rsidR="00185C37">
        <w:rPr>
          <w:rFonts w:ascii="Times New Roman" w:hAnsi="Times New Roman" w:cs="Times New Roman"/>
          <w:sz w:val="26"/>
          <w:szCs w:val="26"/>
        </w:rPr>
        <w:t>.</w:t>
      </w:r>
      <w:r w:rsidR="00D90873">
        <w:rPr>
          <w:rFonts w:ascii="Times New Roman" w:hAnsi="Times New Roman" w:cs="Times New Roman"/>
          <w:sz w:val="26"/>
          <w:szCs w:val="26"/>
        </w:rPr>
        <w:t>2</w:t>
      </w:r>
      <w:r w:rsidR="00185C37">
        <w:rPr>
          <w:rFonts w:ascii="Times New Roman" w:hAnsi="Times New Roman" w:cs="Times New Roman"/>
          <w:sz w:val="26"/>
          <w:szCs w:val="26"/>
        </w:rPr>
        <w:t xml:space="preserve">.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FD1454" w:rsidRDefault="00171C83" w:rsidP="00AC5351">
      <w:pPr>
        <w:pStyle w:val="Heading2"/>
        <w:rPr>
          <w:rFonts w:ascii="Times New Roman" w:hAnsi="Times New Roman" w:cs="Times New Roman"/>
          <w:b/>
          <w:color w:val="0070C0"/>
        </w:rPr>
      </w:pPr>
      <w:r w:rsidRPr="00FD1454">
        <w:rPr>
          <w:rFonts w:ascii="Times New Roman" w:hAnsi="Times New Roman" w:cs="Times New Roman"/>
          <w:b/>
          <w:color w:val="0070C0"/>
        </w:rPr>
        <w:t>IV. Dữ liệu</w:t>
      </w:r>
    </w:p>
    <w:p w14:paraId="101898EC" w14:textId="14EB2E8A" w:rsidR="005D2F1D" w:rsidRDefault="005D2F1D"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136460">
        <w:rPr>
          <w:rFonts w:ascii="Times New Roman" w:hAnsi="Times New Roman" w:cs="Times New Roman"/>
          <w:sz w:val="26"/>
          <w:szCs w:val="26"/>
        </w:rPr>
        <w:t xml:space="preserve">Quý đơn vị đang quản lý hoặc có nhu cầu sử dụng những cơ sở dữ liệu nào? Các </w:t>
      </w:r>
      <w:r>
        <w:rPr>
          <w:rFonts w:ascii="Times New Roman" w:hAnsi="Times New Roman" w:cs="Times New Roman"/>
          <w:sz w:val="26"/>
          <w:szCs w:val="26"/>
        </w:rPr>
        <w:t>cơ sở dữ liệu</w:t>
      </w:r>
      <w:r w:rsidRPr="00136460">
        <w:rPr>
          <w:rFonts w:ascii="Times New Roman" w:hAnsi="Times New Roman" w:cs="Times New Roman"/>
          <w:sz w:val="26"/>
          <w:szCs w:val="26"/>
        </w:rPr>
        <w:t xml:space="preserve"> này đã tập trung tại trung tâm dữ liệu của đơn vị hay chưa?</w:t>
      </w:r>
    </w:p>
    <w:tbl>
      <w:tblPr>
        <w:tblStyle w:val="TableGrid"/>
        <w:tblW w:w="5000" w:type="pct"/>
        <w:tblInd w:w="704" w:type="dxa"/>
        <w:tblLook w:val="04A0" w:firstRow="1" w:lastRow="0" w:firstColumn="1" w:lastColumn="0" w:noHBand="0" w:noVBand="1"/>
      </w:tblPr>
      <w:tblGrid>
        <w:gridCol w:w="2187"/>
        <w:gridCol w:w="968"/>
        <w:gridCol w:w="1409"/>
        <w:gridCol w:w="1196"/>
        <w:gridCol w:w="1778"/>
        <w:gridCol w:w="1812"/>
      </w:tblGrid>
      <w:tr w:rsidR="0026232A" w:rsidRPr="00136460" w14:paraId="4D092149" w14:textId="77777777" w:rsidTr="0026232A">
        <w:tc>
          <w:tcPr>
            <w:tcW w:w="1171" w:type="pct"/>
          </w:tcPr>
          <w:p w14:paraId="76163EB2" w14:textId="5E58C8FD" w:rsidR="005D2F1D" w:rsidRPr="00136460" w:rsidRDefault="005D2F1D" w:rsidP="003D0A4E">
            <w:pPr>
              <w:spacing w:before="120" w:after="120" w:line="288" w:lineRule="auto"/>
              <w:rPr>
                <w:rFonts w:ascii="Times New Roman" w:hAnsi="Times New Roman" w:cs="Times New Roman"/>
                <w:b/>
                <w:sz w:val="26"/>
                <w:szCs w:val="26"/>
              </w:rPr>
            </w:pPr>
            <w:r>
              <w:rPr>
                <w:rFonts w:ascii="Times New Roman" w:hAnsi="Times New Roman" w:cs="Times New Roman"/>
                <w:b/>
                <w:sz w:val="26"/>
                <w:szCs w:val="26"/>
              </w:rPr>
              <w:t>Loại Cơ sở dữ liệu (CSDL)</w:t>
            </w:r>
          </w:p>
        </w:tc>
        <w:tc>
          <w:tcPr>
            <w:tcW w:w="510" w:type="pct"/>
          </w:tcPr>
          <w:p w14:paraId="46617C6A" w14:textId="77777777" w:rsidR="0026232A" w:rsidRDefault="005D2F1D" w:rsidP="003D0A4E">
            <w:pPr>
              <w:spacing w:before="120" w:after="120" w:line="288" w:lineRule="auto"/>
              <w:rPr>
                <w:rFonts w:ascii="Times New Roman" w:hAnsi="Times New Roman" w:cs="Times New Roman"/>
                <w:b/>
                <w:sz w:val="26"/>
                <w:szCs w:val="26"/>
              </w:rPr>
            </w:pPr>
            <w:r w:rsidRPr="00136460">
              <w:rPr>
                <w:rFonts w:ascii="Times New Roman" w:hAnsi="Times New Roman" w:cs="Times New Roman"/>
                <w:b/>
                <w:sz w:val="26"/>
                <w:szCs w:val="26"/>
              </w:rPr>
              <w:t>Có/</w:t>
            </w:r>
          </w:p>
          <w:p w14:paraId="4E70321E" w14:textId="68CAC7D7" w:rsidR="005D2F1D" w:rsidRPr="00136460" w:rsidRDefault="005D2F1D" w:rsidP="003D0A4E">
            <w:pPr>
              <w:spacing w:before="120" w:after="120" w:line="288" w:lineRule="auto"/>
              <w:rPr>
                <w:rFonts w:ascii="Times New Roman" w:hAnsi="Times New Roman" w:cs="Times New Roman"/>
                <w:b/>
                <w:sz w:val="26"/>
                <w:szCs w:val="26"/>
              </w:rPr>
            </w:pPr>
            <w:r w:rsidRPr="00136460">
              <w:rPr>
                <w:rFonts w:ascii="Times New Roman" w:hAnsi="Times New Roman" w:cs="Times New Roman"/>
                <w:b/>
                <w:sz w:val="26"/>
                <w:szCs w:val="26"/>
              </w:rPr>
              <w:t>Không</w:t>
            </w:r>
          </w:p>
        </w:tc>
        <w:tc>
          <w:tcPr>
            <w:tcW w:w="755" w:type="pct"/>
          </w:tcPr>
          <w:p w14:paraId="413F81B0" w14:textId="77777777" w:rsidR="005D2F1D" w:rsidRPr="00136460" w:rsidRDefault="005D2F1D" w:rsidP="003D0A4E">
            <w:pPr>
              <w:spacing w:before="120" w:after="120" w:line="288" w:lineRule="auto"/>
              <w:rPr>
                <w:rFonts w:ascii="Times New Roman" w:hAnsi="Times New Roman" w:cs="Times New Roman"/>
                <w:b/>
                <w:sz w:val="26"/>
                <w:szCs w:val="26"/>
              </w:rPr>
            </w:pPr>
            <w:r w:rsidRPr="00136460">
              <w:rPr>
                <w:rFonts w:ascii="Times New Roman" w:hAnsi="Times New Roman" w:cs="Times New Roman"/>
                <w:b/>
                <w:sz w:val="26"/>
                <w:szCs w:val="26"/>
              </w:rPr>
              <w:t>Hệ quản trị CSDL</w:t>
            </w:r>
          </w:p>
        </w:tc>
        <w:tc>
          <w:tcPr>
            <w:tcW w:w="641" w:type="pct"/>
          </w:tcPr>
          <w:p w14:paraId="3C5F2025" w14:textId="77777777" w:rsidR="005D2F1D" w:rsidRPr="00136460" w:rsidRDefault="005D2F1D" w:rsidP="003D0A4E">
            <w:pPr>
              <w:spacing w:before="120" w:after="120" w:line="288" w:lineRule="auto"/>
              <w:rPr>
                <w:rFonts w:ascii="Times New Roman" w:hAnsi="Times New Roman" w:cs="Times New Roman"/>
                <w:b/>
                <w:sz w:val="26"/>
                <w:szCs w:val="26"/>
              </w:rPr>
            </w:pPr>
            <w:r w:rsidRPr="00136460">
              <w:rPr>
                <w:rFonts w:ascii="Times New Roman" w:hAnsi="Times New Roman" w:cs="Times New Roman"/>
                <w:b/>
                <w:sz w:val="26"/>
                <w:szCs w:val="26"/>
              </w:rPr>
              <w:t>Năm đầu tư</w:t>
            </w:r>
          </w:p>
        </w:tc>
        <w:tc>
          <w:tcPr>
            <w:tcW w:w="952" w:type="pct"/>
          </w:tcPr>
          <w:p w14:paraId="2860F1CD" w14:textId="77777777" w:rsidR="005D2F1D" w:rsidRPr="00136460" w:rsidRDefault="005D2F1D" w:rsidP="003D0A4E">
            <w:pPr>
              <w:spacing w:before="120" w:after="120" w:line="288" w:lineRule="auto"/>
              <w:rPr>
                <w:rFonts w:ascii="Times New Roman" w:hAnsi="Times New Roman" w:cs="Times New Roman"/>
                <w:b/>
                <w:sz w:val="26"/>
                <w:szCs w:val="26"/>
              </w:rPr>
            </w:pPr>
            <w:r w:rsidRPr="00136460">
              <w:rPr>
                <w:rFonts w:ascii="Times New Roman" w:hAnsi="Times New Roman" w:cs="Times New Roman"/>
                <w:b/>
                <w:sz w:val="26"/>
                <w:szCs w:val="26"/>
              </w:rPr>
              <w:t>Nơi lưu trữ</w:t>
            </w:r>
          </w:p>
        </w:tc>
        <w:tc>
          <w:tcPr>
            <w:tcW w:w="970" w:type="pct"/>
          </w:tcPr>
          <w:p w14:paraId="041C4ED6" w14:textId="77777777" w:rsidR="005D2F1D" w:rsidRPr="00136460" w:rsidRDefault="005D2F1D" w:rsidP="003D0A4E">
            <w:pPr>
              <w:spacing w:before="120" w:after="120" w:line="288" w:lineRule="auto"/>
              <w:rPr>
                <w:rFonts w:ascii="Times New Roman" w:hAnsi="Times New Roman" w:cs="Times New Roman"/>
                <w:b/>
                <w:sz w:val="26"/>
                <w:szCs w:val="26"/>
              </w:rPr>
            </w:pPr>
            <w:r w:rsidRPr="00136460">
              <w:rPr>
                <w:rFonts w:ascii="Times New Roman" w:hAnsi="Times New Roman" w:cs="Times New Roman"/>
                <w:b/>
                <w:sz w:val="26"/>
                <w:szCs w:val="26"/>
              </w:rPr>
              <w:t>Nhu cầu nâng cấp, sửa đổi</w:t>
            </w:r>
          </w:p>
        </w:tc>
      </w:tr>
      <w:tr w:rsidR="0026232A" w:rsidRPr="00136460" w14:paraId="14655E15" w14:textId="77777777" w:rsidTr="0026232A">
        <w:trPr>
          <w:trHeight w:val="300"/>
        </w:trPr>
        <w:tc>
          <w:tcPr>
            <w:tcW w:w="1171" w:type="pct"/>
          </w:tcPr>
          <w:p w14:paraId="1882C010" w14:textId="77C29A66" w:rsidR="0026232A" w:rsidRDefault="0026232A" w:rsidP="003D0A4E">
            <w:pPr>
              <w:spacing w:before="120" w:after="120" w:line="288" w:lineRule="auto"/>
              <w:rPr>
                <w:rFonts w:ascii="Times New Roman" w:hAnsi="Times New Roman" w:cs="Times New Roman"/>
                <w:i/>
                <w:sz w:val="26"/>
                <w:szCs w:val="26"/>
              </w:rPr>
            </w:pPr>
            <w:r>
              <w:rPr>
                <w:rFonts w:ascii="Times New Roman" w:hAnsi="Times New Roman" w:cs="Times New Roman"/>
                <w:i/>
                <w:sz w:val="26"/>
                <w:szCs w:val="26"/>
              </w:rPr>
              <w:t>Ví dụ:</w:t>
            </w:r>
          </w:p>
          <w:p w14:paraId="724EDA8A" w14:textId="42497E65"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CSDL về văn bản</w:t>
            </w:r>
          </w:p>
        </w:tc>
        <w:tc>
          <w:tcPr>
            <w:tcW w:w="510" w:type="pct"/>
          </w:tcPr>
          <w:p w14:paraId="2E5F3100" w14:textId="77777777" w:rsidR="0026232A" w:rsidRDefault="0026232A" w:rsidP="003D0A4E">
            <w:pPr>
              <w:spacing w:before="120" w:after="120" w:line="288" w:lineRule="auto"/>
              <w:rPr>
                <w:rFonts w:ascii="Times New Roman" w:hAnsi="Times New Roman" w:cs="Times New Roman"/>
                <w:i/>
                <w:sz w:val="26"/>
                <w:szCs w:val="26"/>
              </w:rPr>
            </w:pPr>
          </w:p>
          <w:p w14:paraId="5622C4FC" w14:textId="4675C04D"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Có</w:t>
            </w:r>
          </w:p>
        </w:tc>
        <w:tc>
          <w:tcPr>
            <w:tcW w:w="755" w:type="pct"/>
          </w:tcPr>
          <w:p w14:paraId="413692F3" w14:textId="77777777" w:rsidR="0026232A" w:rsidRDefault="0026232A" w:rsidP="003D0A4E">
            <w:pPr>
              <w:spacing w:before="120" w:after="120" w:line="288" w:lineRule="auto"/>
              <w:rPr>
                <w:rFonts w:ascii="Times New Roman" w:hAnsi="Times New Roman" w:cs="Times New Roman"/>
                <w:i/>
                <w:sz w:val="26"/>
                <w:szCs w:val="26"/>
              </w:rPr>
            </w:pPr>
          </w:p>
          <w:p w14:paraId="0EEBE445" w14:textId="0B186064"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SQL Server</w:t>
            </w:r>
          </w:p>
        </w:tc>
        <w:tc>
          <w:tcPr>
            <w:tcW w:w="641" w:type="pct"/>
          </w:tcPr>
          <w:p w14:paraId="64843ABB" w14:textId="77777777" w:rsidR="0026232A" w:rsidRDefault="0026232A" w:rsidP="003D0A4E">
            <w:pPr>
              <w:spacing w:before="120" w:after="120" w:line="288" w:lineRule="auto"/>
              <w:rPr>
                <w:rFonts w:ascii="Times New Roman" w:hAnsi="Times New Roman" w:cs="Times New Roman"/>
                <w:i/>
                <w:sz w:val="26"/>
                <w:szCs w:val="26"/>
              </w:rPr>
            </w:pPr>
          </w:p>
          <w:p w14:paraId="0AA0F40D" w14:textId="0B3AA979"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2016</w:t>
            </w:r>
          </w:p>
        </w:tc>
        <w:tc>
          <w:tcPr>
            <w:tcW w:w="952" w:type="pct"/>
          </w:tcPr>
          <w:p w14:paraId="798F55CE" w14:textId="77777777" w:rsidR="0026232A" w:rsidRDefault="0026232A" w:rsidP="003D0A4E">
            <w:pPr>
              <w:spacing w:before="120" w:after="120" w:line="288" w:lineRule="auto"/>
              <w:rPr>
                <w:rFonts w:ascii="Times New Roman" w:hAnsi="Times New Roman" w:cs="Times New Roman"/>
                <w:i/>
                <w:sz w:val="26"/>
                <w:szCs w:val="26"/>
              </w:rPr>
            </w:pPr>
          </w:p>
          <w:p w14:paraId="5BBF470D" w14:textId="684D53A8" w:rsidR="005D2F1D" w:rsidRPr="00EE5C49" w:rsidRDefault="0026232A" w:rsidP="003D0A4E">
            <w:pPr>
              <w:spacing w:before="120" w:after="120" w:line="288" w:lineRule="auto"/>
              <w:rPr>
                <w:rFonts w:ascii="Times New Roman" w:hAnsi="Times New Roman" w:cs="Times New Roman"/>
                <w:i/>
                <w:sz w:val="26"/>
                <w:szCs w:val="26"/>
              </w:rPr>
            </w:pPr>
            <w:r>
              <w:rPr>
                <w:rFonts w:ascii="Times New Roman" w:hAnsi="Times New Roman" w:cs="Times New Roman"/>
                <w:i/>
                <w:sz w:val="26"/>
                <w:szCs w:val="26"/>
              </w:rPr>
              <w:t>Trung tâm dữ liệu của Tỉnh</w:t>
            </w:r>
          </w:p>
        </w:tc>
        <w:tc>
          <w:tcPr>
            <w:tcW w:w="970" w:type="pct"/>
          </w:tcPr>
          <w:p w14:paraId="176D2712" w14:textId="77777777" w:rsidR="0026232A" w:rsidRDefault="0026232A" w:rsidP="003D0A4E">
            <w:pPr>
              <w:spacing w:before="120" w:after="120" w:line="288" w:lineRule="auto"/>
              <w:rPr>
                <w:rFonts w:ascii="Times New Roman" w:hAnsi="Times New Roman" w:cs="Times New Roman"/>
                <w:i/>
                <w:sz w:val="26"/>
                <w:szCs w:val="26"/>
              </w:rPr>
            </w:pPr>
          </w:p>
          <w:p w14:paraId="5C4D1682" w14:textId="06B98D44"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Có</w:t>
            </w:r>
            <w:r w:rsidR="0026232A">
              <w:rPr>
                <w:rFonts w:ascii="Times New Roman" w:hAnsi="Times New Roman" w:cs="Times New Roman"/>
                <w:i/>
                <w:sz w:val="26"/>
                <w:szCs w:val="26"/>
              </w:rPr>
              <w:t>, dự kiến năm 2018</w:t>
            </w:r>
          </w:p>
        </w:tc>
      </w:tr>
      <w:tr w:rsidR="0026232A" w:rsidRPr="00136460" w14:paraId="2D1B59DD" w14:textId="77777777" w:rsidTr="0026232A">
        <w:trPr>
          <w:trHeight w:val="393"/>
        </w:trPr>
        <w:tc>
          <w:tcPr>
            <w:tcW w:w="1171" w:type="pct"/>
          </w:tcPr>
          <w:p w14:paraId="0FD711D7" w14:textId="77777777"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CSDL dân cư</w:t>
            </w:r>
          </w:p>
        </w:tc>
        <w:tc>
          <w:tcPr>
            <w:tcW w:w="510" w:type="pct"/>
          </w:tcPr>
          <w:p w14:paraId="48D42026"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755" w:type="pct"/>
          </w:tcPr>
          <w:p w14:paraId="0CE230BE"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641" w:type="pct"/>
          </w:tcPr>
          <w:p w14:paraId="5C74A1D1"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952" w:type="pct"/>
          </w:tcPr>
          <w:p w14:paraId="0170C2FE"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970" w:type="pct"/>
          </w:tcPr>
          <w:p w14:paraId="26628880" w14:textId="77777777" w:rsidR="005D2F1D" w:rsidRPr="00EE5C49" w:rsidRDefault="005D2F1D" w:rsidP="003D0A4E">
            <w:pPr>
              <w:spacing w:before="120" w:after="120" w:line="288" w:lineRule="auto"/>
              <w:rPr>
                <w:rFonts w:ascii="Times New Roman" w:hAnsi="Times New Roman" w:cs="Times New Roman"/>
                <w:b/>
                <w:i/>
                <w:sz w:val="26"/>
                <w:szCs w:val="26"/>
              </w:rPr>
            </w:pPr>
          </w:p>
        </w:tc>
      </w:tr>
      <w:tr w:rsidR="0026232A" w:rsidRPr="00136460" w14:paraId="00C3D7FF" w14:textId="77777777" w:rsidTr="0026232A">
        <w:tc>
          <w:tcPr>
            <w:tcW w:w="1171" w:type="pct"/>
          </w:tcPr>
          <w:p w14:paraId="0D533214" w14:textId="77777777"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CSDL tội phạm</w:t>
            </w:r>
          </w:p>
        </w:tc>
        <w:tc>
          <w:tcPr>
            <w:tcW w:w="510" w:type="pct"/>
          </w:tcPr>
          <w:p w14:paraId="4BB4E4FC"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755" w:type="pct"/>
          </w:tcPr>
          <w:p w14:paraId="75C16877"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641" w:type="pct"/>
          </w:tcPr>
          <w:p w14:paraId="17D1A407"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952" w:type="pct"/>
          </w:tcPr>
          <w:p w14:paraId="608E71B0"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970" w:type="pct"/>
          </w:tcPr>
          <w:p w14:paraId="17430281" w14:textId="77777777" w:rsidR="005D2F1D" w:rsidRPr="00EE5C49" w:rsidRDefault="005D2F1D" w:rsidP="003D0A4E">
            <w:pPr>
              <w:spacing w:before="120" w:after="120" w:line="288" w:lineRule="auto"/>
              <w:rPr>
                <w:rFonts w:ascii="Times New Roman" w:hAnsi="Times New Roman" w:cs="Times New Roman"/>
                <w:b/>
                <w:i/>
                <w:sz w:val="26"/>
                <w:szCs w:val="26"/>
              </w:rPr>
            </w:pPr>
          </w:p>
        </w:tc>
      </w:tr>
      <w:tr w:rsidR="0026232A" w:rsidRPr="00136460" w14:paraId="38BBDBD0" w14:textId="77777777" w:rsidTr="0026232A">
        <w:tc>
          <w:tcPr>
            <w:tcW w:w="1171" w:type="pct"/>
          </w:tcPr>
          <w:p w14:paraId="316A4338" w14:textId="152FE31C" w:rsidR="0026232A" w:rsidRPr="00EE5C49" w:rsidRDefault="0026232A" w:rsidP="003D0A4E">
            <w:pPr>
              <w:spacing w:before="120" w:after="120" w:line="288" w:lineRule="auto"/>
              <w:rPr>
                <w:rFonts w:ascii="Times New Roman" w:hAnsi="Times New Roman" w:cs="Times New Roman"/>
                <w:i/>
                <w:sz w:val="26"/>
                <w:szCs w:val="26"/>
              </w:rPr>
            </w:pPr>
            <w:r>
              <w:rPr>
                <w:rFonts w:ascii="Times New Roman" w:hAnsi="Times New Roman" w:cs="Times New Roman"/>
                <w:i/>
                <w:sz w:val="26"/>
                <w:szCs w:val="26"/>
              </w:rPr>
              <w:t>CSDL hộ khẩu, nhân khẩu</w:t>
            </w:r>
          </w:p>
        </w:tc>
        <w:tc>
          <w:tcPr>
            <w:tcW w:w="510" w:type="pct"/>
          </w:tcPr>
          <w:p w14:paraId="54A189CB" w14:textId="77777777" w:rsidR="0026232A" w:rsidRPr="00EE5C49" w:rsidRDefault="0026232A" w:rsidP="003D0A4E">
            <w:pPr>
              <w:spacing w:before="120" w:after="120" w:line="288" w:lineRule="auto"/>
              <w:rPr>
                <w:rFonts w:ascii="Times New Roman" w:hAnsi="Times New Roman" w:cs="Times New Roman"/>
                <w:b/>
                <w:i/>
                <w:sz w:val="26"/>
                <w:szCs w:val="26"/>
              </w:rPr>
            </w:pPr>
          </w:p>
        </w:tc>
        <w:tc>
          <w:tcPr>
            <w:tcW w:w="755" w:type="pct"/>
          </w:tcPr>
          <w:p w14:paraId="54301167" w14:textId="77777777" w:rsidR="0026232A" w:rsidRPr="00EE5C49" w:rsidRDefault="0026232A" w:rsidP="003D0A4E">
            <w:pPr>
              <w:spacing w:before="120" w:after="120" w:line="288" w:lineRule="auto"/>
              <w:rPr>
                <w:rFonts w:ascii="Times New Roman" w:hAnsi="Times New Roman" w:cs="Times New Roman"/>
                <w:b/>
                <w:i/>
                <w:sz w:val="26"/>
                <w:szCs w:val="26"/>
              </w:rPr>
            </w:pPr>
          </w:p>
        </w:tc>
        <w:tc>
          <w:tcPr>
            <w:tcW w:w="641" w:type="pct"/>
          </w:tcPr>
          <w:p w14:paraId="53188265" w14:textId="77777777" w:rsidR="0026232A" w:rsidRPr="00EE5C49" w:rsidRDefault="0026232A" w:rsidP="003D0A4E">
            <w:pPr>
              <w:spacing w:before="120" w:after="120" w:line="288" w:lineRule="auto"/>
              <w:rPr>
                <w:rFonts w:ascii="Times New Roman" w:hAnsi="Times New Roman" w:cs="Times New Roman"/>
                <w:b/>
                <w:i/>
                <w:sz w:val="26"/>
                <w:szCs w:val="26"/>
              </w:rPr>
            </w:pPr>
          </w:p>
        </w:tc>
        <w:tc>
          <w:tcPr>
            <w:tcW w:w="952" w:type="pct"/>
          </w:tcPr>
          <w:p w14:paraId="6E4F3EB2" w14:textId="77777777" w:rsidR="0026232A" w:rsidRPr="00EE5C49" w:rsidRDefault="0026232A" w:rsidP="003D0A4E">
            <w:pPr>
              <w:spacing w:before="120" w:after="120" w:line="288" w:lineRule="auto"/>
              <w:rPr>
                <w:rFonts w:ascii="Times New Roman" w:hAnsi="Times New Roman" w:cs="Times New Roman"/>
                <w:b/>
                <w:i/>
                <w:sz w:val="26"/>
                <w:szCs w:val="26"/>
              </w:rPr>
            </w:pPr>
          </w:p>
        </w:tc>
        <w:tc>
          <w:tcPr>
            <w:tcW w:w="970" w:type="pct"/>
          </w:tcPr>
          <w:p w14:paraId="712522FB" w14:textId="77777777" w:rsidR="0026232A" w:rsidRPr="00EE5C49" w:rsidRDefault="0026232A" w:rsidP="003D0A4E">
            <w:pPr>
              <w:spacing w:before="120" w:after="120" w:line="288" w:lineRule="auto"/>
              <w:rPr>
                <w:rFonts w:ascii="Times New Roman" w:hAnsi="Times New Roman" w:cs="Times New Roman"/>
                <w:b/>
                <w:i/>
                <w:sz w:val="26"/>
                <w:szCs w:val="26"/>
              </w:rPr>
            </w:pPr>
          </w:p>
        </w:tc>
      </w:tr>
      <w:tr w:rsidR="0026232A" w:rsidRPr="00136460" w14:paraId="3CC4104E" w14:textId="77777777" w:rsidTr="0026232A">
        <w:tc>
          <w:tcPr>
            <w:tcW w:w="1171" w:type="pct"/>
          </w:tcPr>
          <w:p w14:paraId="74420FE6" w14:textId="11ACFCBE" w:rsidR="005D2F1D" w:rsidRPr="00EE5C49" w:rsidRDefault="005D2F1D" w:rsidP="003D0A4E">
            <w:pPr>
              <w:spacing w:before="120" w:after="120" w:line="288" w:lineRule="auto"/>
              <w:rPr>
                <w:rFonts w:ascii="Times New Roman" w:hAnsi="Times New Roman" w:cs="Times New Roman"/>
                <w:i/>
                <w:sz w:val="26"/>
                <w:szCs w:val="26"/>
              </w:rPr>
            </w:pPr>
            <w:r w:rsidRPr="00EE5C49">
              <w:rPr>
                <w:rFonts w:ascii="Times New Roman" w:hAnsi="Times New Roman" w:cs="Times New Roman"/>
                <w:i/>
                <w:sz w:val="26"/>
                <w:szCs w:val="26"/>
              </w:rPr>
              <w:t>CSDL khác (</w:t>
            </w:r>
            <w:r w:rsidR="0081717A">
              <w:rPr>
                <w:rFonts w:ascii="Times New Roman" w:hAnsi="Times New Roman" w:cs="Times New Roman"/>
                <w:i/>
                <w:sz w:val="26"/>
                <w:szCs w:val="26"/>
              </w:rPr>
              <w:t>v</w:t>
            </w:r>
            <w:r w:rsidRPr="00EE5C49">
              <w:rPr>
                <w:rFonts w:ascii="Times New Roman" w:hAnsi="Times New Roman" w:cs="Times New Roman"/>
                <w:i/>
                <w:sz w:val="26"/>
                <w:szCs w:val="26"/>
              </w:rPr>
              <w:t>ui lòng mô tả)</w:t>
            </w:r>
          </w:p>
        </w:tc>
        <w:tc>
          <w:tcPr>
            <w:tcW w:w="510" w:type="pct"/>
          </w:tcPr>
          <w:p w14:paraId="2568E896"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755" w:type="pct"/>
          </w:tcPr>
          <w:p w14:paraId="44AF9570"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641" w:type="pct"/>
          </w:tcPr>
          <w:p w14:paraId="1F04C673"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952" w:type="pct"/>
          </w:tcPr>
          <w:p w14:paraId="153DFEAD" w14:textId="77777777" w:rsidR="005D2F1D" w:rsidRPr="00EE5C49" w:rsidRDefault="005D2F1D" w:rsidP="003D0A4E">
            <w:pPr>
              <w:spacing w:before="120" w:after="120" w:line="288" w:lineRule="auto"/>
              <w:rPr>
                <w:rFonts w:ascii="Times New Roman" w:hAnsi="Times New Roman" w:cs="Times New Roman"/>
                <w:b/>
                <w:i/>
                <w:sz w:val="26"/>
                <w:szCs w:val="26"/>
              </w:rPr>
            </w:pPr>
          </w:p>
        </w:tc>
        <w:tc>
          <w:tcPr>
            <w:tcW w:w="970" w:type="pct"/>
          </w:tcPr>
          <w:p w14:paraId="26EBBD26" w14:textId="77777777" w:rsidR="005D2F1D" w:rsidRPr="00EE5C49" w:rsidRDefault="005D2F1D" w:rsidP="003D0A4E">
            <w:pPr>
              <w:spacing w:before="120" w:after="120" w:line="288" w:lineRule="auto"/>
              <w:rPr>
                <w:rFonts w:ascii="Times New Roman" w:hAnsi="Times New Roman" w:cs="Times New Roman"/>
                <w:b/>
                <w:i/>
                <w:sz w:val="26"/>
                <w:szCs w:val="26"/>
              </w:rPr>
            </w:pPr>
          </w:p>
        </w:tc>
      </w:tr>
      <w:tr w:rsidR="0026232A" w:rsidRPr="00136460" w14:paraId="35666766" w14:textId="77777777" w:rsidTr="0026232A">
        <w:tc>
          <w:tcPr>
            <w:tcW w:w="1171" w:type="pct"/>
          </w:tcPr>
          <w:p w14:paraId="48B24E56" w14:textId="77777777" w:rsidR="005D2F1D" w:rsidRPr="00136460" w:rsidRDefault="005D2F1D" w:rsidP="003D0A4E">
            <w:pPr>
              <w:spacing w:before="120" w:after="120" w:line="288" w:lineRule="auto"/>
              <w:rPr>
                <w:rFonts w:ascii="Times New Roman" w:hAnsi="Times New Roman" w:cs="Times New Roman"/>
                <w:sz w:val="26"/>
                <w:szCs w:val="26"/>
              </w:rPr>
            </w:pPr>
          </w:p>
        </w:tc>
        <w:tc>
          <w:tcPr>
            <w:tcW w:w="510" w:type="pct"/>
          </w:tcPr>
          <w:p w14:paraId="7B741673"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755" w:type="pct"/>
          </w:tcPr>
          <w:p w14:paraId="2F8E387B"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641" w:type="pct"/>
          </w:tcPr>
          <w:p w14:paraId="7E19A683"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952" w:type="pct"/>
          </w:tcPr>
          <w:p w14:paraId="3915FC02"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970" w:type="pct"/>
          </w:tcPr>
          <w:p w14:paraId="7066DE2D" w14:textId="77777777" w:rsidR="005D2F1D" w:rsidRPr="00136460" w:rsidRDefault="005D2F1D" w:rsidP="003D0A4E">
            <w:pPr>
              <w:spacing w:before="120" w:after="120" w:line="288" w:lineRule="auto"/>
              <w:rPr>
                <w:rFonts w:ascii="Times New Roman" w:hAnsi="Times New Roman" w:cs="Times New Roman"/>
                <w:b/>
                <w:sz w:val="26"/>
                <w:szCs w:val="26"/>
              </w:rPr>
            </w:pPr>
          </w:p>
        </w:tc>
      </w:tr>
      <w:tr w:rsidR="0026232A" w:rsidRPr="00136460" w14:paraId="40A8532A" w14:textId="77777777" w:rsidTr="0026232A">
        <w:tc>
          <w:tcPr>
            <w:tcW w:w="1171" w:type="pct"/>
          </w:tcPr>
          <w:p w14:paraId="3499820E" w14:textId="77777777" w:rsidR="005D2F1D" w:rsidRPr="00136460" w:rsidRDefault="005D2F1D" w:rsidP="003D0A4E">
            <w:pPr>
              <w:spacing w:before="120" w:after="120" w:line="288" w:lineRule="auto"/>
              <w:rPr>
                <w:rFonts w:ascii="Times New Roman" w:hAnsi="Times New Roman" w:cs="Times New Roman"/>
                <w:sz w:val="26"/>
                <w:szCs w:val="26"/>
              </w:rPr>
            </w:pPr>
          </w:p>
        </w:tc>
        <w:tc>
          <w:tcPr>
            <w:tcW w:w="510" w:type="pct"/>
          </w:tcPr>
          <w:p w14:paraId="001F304D"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755" w:type="pct"/>
          </w:tcPr>
          <w:p w14:paraId="478CABF3"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641" w:type="pct"/>
          </w:tcPr>
          <w:p w14:paraId="7AAD6909"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952" w:type="pct"/>
          </w:tcPr>
          <w:p w14:paraId="69A36BBD" w14:textId="77777777" w:rsidR="005D2F1D" w:rsidRPr="00136460" w:rsidRDefault="005D2F1D" w:rsidP="003D0A4E">
            <w:pPr>
              <w:spacing w:before="120" w:after="120" w:line="288" w:lineRule="auto"/>
              <w:rPr>
                <w:rFonts w:ascii="Times New Roman" w:hAnsi="Times New Roman" w:cs="Times New Roman"/>
                <w:b/>
                <w:sz w:val="26"/>
                <w:szCs w:val="26"/>
              </w:rPr>
            </w:pPr>
          </w:p>
        </w:tc>
        <w:tc>
          <w:tcPr>
            <w:tcW w:w="970" w:type="pct"/>
          </w:tcPr>
          <w:p w14:paraId="0418A616" w14:textId="77777777" w:rsidR="005D2F1D" w:rsidRPr="00136460" w:rsidRDefault="005D2F1D" w:rsidP="003D0A4E">
            <w:pPr>
              <w:spacing w:before="120" w:after="120" w:line="288" w:lineRule="auto"/>
              <w:rPr>
                <w:rFonts w:ascii="Times New Roman" w:hAnsi="Times New Roman" w:cs="Times New Roman"/>
                <w:b/>
                <w:sz w:val="26"/>
                <w:szCs w:val="26"/>
              </w:rPr>
            </w:pPr>
          </w:p>
        </w:tc>
      </w:tr>
    </w:tbl>
    <w:p w14:paraId="6E817986" w14:textId="77777777" w:rsidR="005D2F1D" w:rsidRPr="005D2F1D" w:rsidRDefault="005D2F1D" w:rsidP="005D2F1D">
      <w:pPr>
        <w:spacing w:before="60" w:after="60" w:line="276" w:lineRule="auto"/>
        <w:ind w:left="360"/>
        <w:jc w:val="both"/>
        <w:rPr>
          <w:rFonts w:ascii="Times New Roman" w:hAnsi="Times New Roman" w:cs="Times New Roman"/>
          <w:sz w:val="26"/>
          <w:szCs w:val="26"/>
        </w:rPr>
      </w:pPr>
    </w:p>
    <w:p w14:paraId="27CC15C5" w14:textId="2DFE4E8F" w:rsidR="00AA72BB" w:rsidRPr="00FD1454" w:rsidRDefault="00AA72BB"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w:t>
      </w:r>
      <w:r w:rsidR="00240F90" w:rsidRPr="00FD1454">
        <w:rPr>
          <w:rFonts w:ascii="Times New Roman" w:hAnsi="Times New Roman" w:cs="Times New Roman"/>
          <w:sz w:val="26"/>
          <w:szCs w:val="26"/>
        </w:rPr>
        <w:t xml:space="preserve">ng thông tin công dân </w:t>
      </w:r>
      <w:r w:rsidRPr="00FD1454">
        <w:rPr>
          <w:rFonts w:ascii="Times New Roman" w:hAnsi="Times New Roman" w:cs="Times New Roman"/>
          <w:sz w:val="26"/>
          <w:szCs w:val="26"/>
        </w:rPr>
        <w:t>tại các điểm tương tác thủ tục hành chính được thực hiện như thế nào?</w:t>
      </w:r>
    </w:p>
    <w:p w14:paraId="5B6BF431" w14:textId="6E48D8C4"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5783DC88" w14:textId="46C254E5"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lastRenderedPageBreak/>
        <w:t>Đã sử dụng chứng thực điện tử những rời rạc, chưa đồng nhất (Mỗi thủ tục vẫn phải chứng thực 1 lần)</w:t>
      </w:r>
    </w:p>
    <w:p w14:paraId="78B03A59" w14:textId="38913EF3"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5E2BC134" w14:textId="75607406" w:rsidR="00AA72BB" w:rsidRPr="00FD1454" w:rsidRDefault="00AA72BB"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1050000C" w14:textId="58C59A0D" w:rsidR="00240F90" w:rsidRPr="00FD1454" w:rsidRDefault="003C073E" w:rsidP="002651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0DD811F6" w14:textId="77777777" w:rsidR="00AA72BB" w:rsidRPr="00F30FAE" w:rsidRDefault="00AA72BB" w:rsidP="00710A76">
      <w:pPr>
        <w:spacing w:before="60" w:after="60" w:line="276" w:lineRule="auto"/>
        <w:jc w:val="both"/>
        <w:rPr>
          <w:rFonts w:ascii="Times New Roman" w:hAnsi="Times New Roman" w:cs="Times New Roman"/>
          <w:sz w:val="26"/>
          <w:szCs w:val="26"/>
          <w:highlight w:val="yellow"/>
        </w:rPr>
      </w:pPr>
    </w:p>
    <w:p w14:paraId="7D660664" w14:textId="7D12E293" w:rsidR="00F35361" w:rsidRPr="00FD1454" w:rsidRDefault="00F3536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38F016E8" w14:textId="77777777"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hưa có hệ thống lưu trữ dữ liệu (lưu trữ bằng giầy tờ, sổ sách thủ công)</w:t>
      </w:r>
    </w:p>
    <w:p w14:paraId="35595795" w14:textId="77777777"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4EFAB335" w14:textId="77777777"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hệ quản trị dữ liệu (MySQL, Oracle, SQL server, ...) phục vụ riêng ở từng đơn vị</w:t>
      </w:r>
    </w:p>
    <w:p w14:paraId="1AA82446" w14:textId="1968E8ED" w:rsidR="007E382C"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E32AE2">
        <w:rPr>
          <w:rFonts w:ascii="Times New Roman" w:hAnsi="Times New Roman" w:cs="Times New Roman"/>
          <w:sz w:val="26"/>
          <w:szCs w:val="26"/>
        </w:rPr>
        <w:t>Tỉnh</w:t>
      </w:r>
    </w:p>
    <w:p w14:paraId="4A0A4363" w14:textId="55E400EA" w:rsidR="00AA6D1D" w:rsidRPr="00FD1454" w:rsidRDefault="007E382C" w:rsidP="007E382C">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sidR="00FD1454">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53089A9E" w14:textId="77777777" w:rsidR="00AA6D1D" w:rsidRPr="00F30FAE" w:rsidRDefault="00AA6D1D" w:rsidP="00710A76">
      <w:pPr>
        <w:pStyle w:val="ListParagraph"/>
        <w:tabs>
          <w:tab w:val="left" w:pos="1800"/>
        </w:tabs>
        <w:spacing w:before="60" w:after="60" w:line="276" w:lineRule="auto"/>
        <w:ind w:left="1800"/>
        <w:contextualSpacing w:val="0"/>
        <w:jc w:val="both"/>
        <w:rPr>
          <w:rFonts w:ascii="Times New Roman" w:hAnsi="Times New Roman" w:cs="Times New Roman"/>
          <w:sz w:val="26"/>
          <w:szCs w:val="26"/>
          <w:highlight w:val="yellow"/>
        </w:rPr>
      </w:pPr>
    </w:p>
    <w:p w14:paraId="5C2EBCE5" w14:textId="680DBC90" w:rsidR="00F35361" w:rsidRPr="00FD1454" w:rsidRDefault="00FD145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00F35361"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00F35361" w:rsidRPr="00FD1454">
        <w:rPr>
          <w:rFonts w:ascii="Times New Roman" w:hAnsi="Times New Roman" w:cs="Times New Roman"/>
          <w:sz w:val="26"/>
          <w:szCs w:val="26"/>
        </w:rPr>
        <w:t xml:space="preserve">thu thập </w:t>
      </w:r>
      <w:r w:rsidR="00696F39">
        <w:rPr>
          <w:rFonts w:ascii="Times New Roman" w:hAnsi="Times New Roman" w:cs="Times New Roman"/>
          <w:sz w:val="26"/>
          <w:szCs w:val="26"/>
        </w:rPr>
        <w:t xml:space="preserve">và xử lý </w:t>
      </w:r>
      <w:r w:rsidR="00F35361" w:rsidRPr="00FD1454">
        <w:rPr>
          <w:rFonts w:ascii="Times New Roman" w:hAnsi="Times New Roman" w:cs="Times New Roman"/>
          <w:sz w:val="26"/>
          <w:szCs w:val="26"/>
        </w:rPr>
        <w:t>như thế nào?</w:t>
      </w:r>
    </w:p>
    <w:p w14:paraId="7B90360F"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096F5B0C"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3A5B13A7"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392F87BB" w14:textId="77777777" w:rsidR="00EB1B99"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12FDF171" w14:textId="47E1B6D3" w:rsidR="00F35361" w:rsidRPr="00FD1454" w:rsidRDefault="00EB1B99" w:rsidP="00EB1B99">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06462F0E" w14:textId="77777777" w:rsidR="00713838" w:rsidRPr="00F30FAE" w:rsidRDefault="00713838" w:rsidP="00710A76">
      <w:pPr>
        <w:spacing w:before="60" w:after="60" w:line="276" w:lineRule="auto"/>
        <w:jc w:val="both"/>
        <w:rPr>
          <w:rFonts w:ascii="Times New Roman" w:hAnsi="Times New Roman" w:cs="Times New Roman"/>
          <w:sz w:val="26"/>
          <w:szCs w:val="26"/>
          <w:highlight w:val="yellow"/>
        </w:rPr>
      </w:pPr>
    </w:p>
    <w:p w14:paraId="7A34131D" w14:textId="7A957727" w:rsidR="00F35361" w:rsidRPr="00696F39" w:rsidRDefault="00F3536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460EE340" w14:textId="29E3D6CD"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lastRenderedPageBreak/>
        <w:t xml:space="preserve">Dữ liệu chỉ được sử dụng nội bộ </w:t>
      </w:r>
      <w:r w:rsidR="00696F39" w:rsidRPr="00696F39">
        <w:rPr>
          <w:rFonts w:ascii="Times New Roman" w:hAnsi="Times New Roman" w:cs="Times New Roman"/>
          <w:sz w:val="26"/>
          <w:szCs w:val="26"/>
        </w:rPr>
        <w:t>ngành (phòng/</w:t>
      </w:r>
      <w:r w:rsidRPr="00696F39">
        <w:rPr>
          <w:rFonts w:ascii="Times New Roman" w:hAnsi="Times New Roman" w:cs="Times New Roman"/>
          <w:sz w:val="26"/>
          <w:szCs w:val="26"/>
        </w:rPr>
        <w:t>ban</w:t>
      </w:r>
      <w:r w:rsidR="00696F39" w:rsidRPr="00696F39">
        <w:rPr>
          <w:rFonts w:ascii="Times New Roman" w:hAnsi="Times New Roman" w:cs="Times New Roman"/>
          <w:sz w:val="26"/>
          <w:szCs w:val="26"/>
        </w:rPr>
        <w:t>)</w:t>
      </w:r>
      <w:r w:rsidRPr="00696F39">
        <w:rPr>
          <w:rFonts w:ascii="Times New Roman" w:hAnsi="Times New Roman" w:cs="Times New Roman"/>
          <w:sz w:val="26"/>
          <w:szCs w:val="26"/>
        </w:rPr>
        <w:t>, chưa được chia sẻ với các ban ngành (phòng/ban) khác</w:t>
      </w:r>
    </w:p>
    <w:p w14:paraId="5F32E2EB" w14:textId="77777777"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013B9D92" w14:textId="77777777"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61703938" w14:textId="52B83E51" w:rsidR="00BF4C3D"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65027EBF" w14:textId="22040140" w:rsidR="00F17DC5" w:rsidRPr="00696F39" w:rsidRDefault="00BF4C3D" w:rsidP="002651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E32AE2">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573B5071" w14:textId="48E413AB" w:rsidR="00713838" w:rsidRPr="00F30FAE" w:rsidRDefault="00713838" w:rsidP="00710A76">
      <w:pPr>
        <w:spacing w:before="60" w:after="60" w:line="276" w:lineRule="auto"/>
        <w:jc w:val="both"/>
        <w:rPr>
          <w:rFonts w:ascii="Times New Roman" w:hAnsi="Times New Roman" w:cs="Times New Roman"/>
          <w:sz w:val="26"/>
          <w:szCs w:val="26"/>
          <w:highlight w:val="yellow"/>
        </w:rPr>
      </w:pPr>
    </w:p>
    <w:p w14:paraId="27C90D7C" w14:textId="2BC3095D" w:rsidR="00713838" w:rsidRPr="006D7674" w:rsidRDefault="00713838"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sidR="00696F39">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E32AE2">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1E983BFA" w14:textId="7A7D8FD5" w:rsidR="003C3F80" w:rsidRPr="00C00474" w:rsidRDefault="00696F39"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w:t>
      </w:r>
      <w:r w:rsidR="003C3F80" w:rsidRPr="00C00474">
        <w:rPr>
          <w:rFonts w:ascii="Times New Roman" w:hAnsi="Times New Roman" w:cs="Times New Roman"/>
          <w:sz w:val="26"/>
          <w:szCs w:val="26"/>
        </w:rPr>
        <w:t>chưa có kênh chia sẻ dữ liệu (cổ</w:t>
      </w:r>
      <w:r w:rsidR="00117C1C" w:rsidRPr="00C00474">
        <w:rPr>
          <w:rFonts w:ascii="Times New Roman" w:hAnsi="Times New Roman" w:cs="Times New Roman"/>
          <w:sz w:val="26"/>
          <w:szCs w:val="26"/>
        </w:rPr>
        <w:t xml:space="preserve">ng thông tin </w:t>
      </w:r>
      <w:r w:rsidR="00E32AE2">
        <w:rPr>
          <w:rFonts w:ascii="Times New Roman" w:hAnsi="Times New Roman" w:cs="Times New Roman"/>
          <w:sz w:val="26"/>
          <w:szCs w:val="26"/>
        </w:rPr>
        <w:t>Tỉnh</w:t>
      </w:r>
      <w:r w:rsidR="003C3F80" w:rsidRPr="00C00474">
        <w:rPr>
          <w:rFonts w:ascii="Times New Roman" w:hAnsi="Times New Roman" w:cs="Times New Roman"/>
          <w:sz w:val="26"/>
          <w:szCs w:val="26"/>
        </w:rPr>
        <w:t>, sở, ban, ngành...)</w:t>
      </w:r>
    </w:p>
    <w:p w14:paraId="424E74F7" w14:textId="36D7BC5C" w:rsidR="003C3F80"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w:t>
      </w:r>
      <w:r w:rsidR="003C3F80" w:rsidRPr="00C00474">
        <w:rPr>
          <w:rFonts w:ascii="Times New Roman" w:hAnsi="Times New Roman" w:cs="Times New Roman"/>
          <w:sz w:val="26"/>
          <w:szCs w:val="26"/>
        </w:rPr>
        <w:t>có kênh chia sẻ dữ liệu cho người dân nhưng hạn chế ở mức: là các thông báo, bảng tin trên các cổng thông tin củ</w:t>
      </w:r>
      <w:r w:rsidR="00117C1C" w:rsidRPr="00C00474">
        <w:rPr>
          <w:rFonts w:ascii="Times New Roman" w:hAnsi="Times New Roman" w:cs="Times New Roman"/>
          <w:sz w:val="26"/>
          <w:szCs w:val="26"/>
        </w:rPr>
        <w:t xml:space="preserve">a </w:t>
      </w:r>
      <w:r w:rsidR="00E32AE2">
        <w:rPr>
          <w:rFonts w:ascii="Times New Roman" w:hAnsi="Times New Roman" w:cs="Times New Roman"/>
          <w:sz w:val="26"/>
          <w:szCs w:val="26"/>
        </w:rPr>
        <w:t>Tỉnh</w:t>
      </w:r>
    </w:p>
    <w:p w14:paraId="03ED94F8" w14:textId="30D71B6B" w:rsidR="003C3F80"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w:t>
      </w:r>
      <w:r w:rsidR="003C3F80" w:rsidRPr="00C00474">
        <w:rPr>
          <w:rFonts w:ascii="Times New Roman" w:hAnsi="Times New Roman" w:cs="Times New Roman"/>
          <w:sz w:val="26"/>
          <w:szCs w:val="26"/>
        </w:rPr>
        <w:t>đã có hệ thống quản lý dữ liệu mở cung cấp cho người dân tra cứu, tải thông tin về</w:t>
      </w:r>
    </w:p>
    <w:p w14:paraId="3E2F7054" w14:textId="332AFF35" w:rsidR="003C3F80"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w:t>
      </w:r>
      <w:r w:rsidR="003C3F80" w:rsidRPr="00C00474">
        <w:rPr>
          <w:rFonts w:ascii="Times New Roman" w:hAnsi="Times New Roman" w:cs="Times New Roman"/>
          <w:sz w:val="26"/>
          <w:szCs w:val="26"/>
        </w:rPr>
        <w:t xml:space="preserve">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19939095" w14:textId="6EDD97AB" w:rsidR="00F17DC5" w:rsidRPr="00C00474" w:rsidRDefault="00C00474" w:rsidP="002651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w:t>
      </w:r>
      <w:r w:rsidR="003C3F80" w:rsidRPr="00C00474">
        <w:rPr>
          <w:rFonts w:ascii="Times New Roman" w:hAnsi="Times New Roman" w:cs="Times New Roman"/>
          <w:sz w:val="26"/>
          <w:szCs w:val="26"/>
        </w:rPr>
        <w:t>đã có những ứng dụng của dữ liệu mở (do nhà phát triển, đối tác phát triển) đã và đang phục vụ cộng đồ</w:t>
      </w:r>
      <w:r w:rsidRPr="00C00474">
        <w:rPr>
          <w:rFonts w:ascii="Times New Roman" w:hAnsi="Times New Roman" w:cs="Times New Roman"/>
          <w:sz w:val="26"/>
          <w:szCs w:val="26"/>
        </w:rPr>
        <w:t>ng cư dân</w:t>
      </w:r>
      <w:r w:rsidR="003C3F80" w:rsidRPr="00C00474">
        <w:rPr>
          <w:rFonts w:ascii="Times New Roman" w:hAnsi="Times New Roman" w:cs="Times New Roman"/>
          <w:sz w:val="26"/>
          <w:szCs w:val="26"/>
        </w:rPr>
        <w:t xml:space="preserve"> (ứng dụng theo dõi vi phạm giao thông, </w:t>
      </w:r>
      <w:r w:rsidRPr="00C00474">
        <w:rPr>
          <w:rFonts w:ascii="Times New Roman" w:hAnsi="Times New Roman" w:cs="Times New Roman"/>
          <w:sz w:val="26"/>
          <w:szCs w:val="26"/>
        </w:rPr>
        <w:t>thông tin tội phạm, khu vực an toàn</w:t>
      </w:r>
      <w:r w:rsidR="00117C1C" w:rsidRPr="00C00474">
        <w:rPr>
          <w:rFonts w:ascii="Times New Roman" w:hAnsi="Times New Roman" w:cs="Times New Roman"/>
          <w:sz w:val="26"/>
          <w:szCs w:val="26"/>
        </w:rPr>
        <w:t>, …</w:t>
      </w:r>
      <w:r w:rsidR="003C3F80" w:rsidRPr="00C00474">
        <w:rPr>
          <w:rFonts w:ascii="Times New Roman" w:hAnsi="Times New Roman" w:cs="Times New Roman"/>
          <w:sz w:val="26"/>
          <w:szCs w:val="26"/>
        </w:rPr>
        <w:t>)</w:t>
      </w:r>
    </w:p>
    <w:p w14:paraId="2D426E17" w14:textId="77777777" w:rsidR="003A20B1" w:rsidRPr="00713838" w:rsidRDefault="003A20B1" w:rsidP="00710A76">
      <w:pPr>
        <w:spacing w:before="60" w:after="60" w:line="276" w:lineRule="auto"/>
        <w:jc w:val="both"/>
        <w:rPr>
          <w:rFonts w:ascii="Times New Roman" w:hAnsi="Times New Roman" w:cs="Times New Roman"/>
          <w:sz w:val="26"/>
          <w:szCs w:val="26"/>
        </w:rPr>
      </w:pP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r w:rsidRPr="00977BC7">
        <w:rPr>
          <w:rFonts w:ascii="Times New Roman" w:hAnsi="Times New Roman" w:cs="Times New Roman"/>
          <w:sz w:val="26"/>
          <w:szCs w:val="26"/>
        </w:rPr>
        <w:t>……</w:t>
      </w:r>
      <w:r w:rsidR="00D95286">
        <w:rPr>
          <w:rFonts w:ascii="Times New Roman" w:hAnsi="Times New Roman" w:cs="Times New Roman"/>
          <w:sz w:val="26"/>
          <w:szCs w:val="26"/>
        </w:rPr>
        <w:t>…………………………………….</w:t>
      </w:r>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lastRenderedPageBreak/>
        <w:t>Số lượng hồ sơ được giải quyết trực tuyến t</w:t>
      </w:r>
      <w:r w:rsidR="00D95286">
        <w:rPr>
          <w:rFonts w:ascii="Times New Roman" w:hAnsi="Times New Roman" w:cs="Times New Roman"/>
          <w:sz w:val="26"/>
          <w:szCs w:val="26"/>
        </w:rPr>
        <w:t>rong năm: ……………………………..</w:t>
      </w:r>
    </w:p>
    <w:p w14:paraId="38C369F0" w14:textId="77777777" w:rsidR="0050372F" w:rsidRPr="00977BC7" w:rsidRDefault="0050372F" w:rsidP="00710A76">
      <w:pPr>
        <w:spacing w:before="60" w:after="60" w:line="276" w:lineRule="auto"/>
        <w:rPr>
          <w:rFonts w:ascii="Times New Roman" w:hAnsi="Times New Roman" w:cs="Times New Roman"/>
          <w:sz w:val="26"/>
          <w:szCs w:val="26"/>
        </w:rPr>
      </w:pP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lastRenderedPageBreak/>
        <w:t>Về các ứ</w:t>
      </w:r>
      <w:r w:rsidR="00242A8B" w:rsidRPr="00242A8B">
        <w:rPr>
          <w:rFonts w:ascii="Times New Roman" w:hAnsi="Times New Roman" w:cs="Times New Roman"/>
          <w:b/>
          <w:i/>
          <w:sz w:val="26"/>
          <w:szCs w:val="26"/>
        </w:rPr>
        <w:t>ng dụng CNTT</w:t>
      </w:r>
    </w:p>
    <w:p w14:paraId="46132BD6" w14:textId="0B684B13"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747A01">
        <w:rPr>
          <w:rFonts w:ascii="Times New Roman" w:hAnsi="Times New Roman" w:cs="Times New Roman"/>
          <w:sz w:val="26"/>
          <w:szCs w:val="26"/>
        </w:rPr>
        <w:t>n 2017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165DEA">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1"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165DEA">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165DEA">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1"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165DEA">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1"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165DEA">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1"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165DEA">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165DEA">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165DEA">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165DEA">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165DEA">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165DEA">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lastRenderedPageBreak/>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165DEA">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165DEA">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DF53AA" w:rsidRPr="00761245" w14:paraId="62CD9248" w14:textId="34C7FC20" w:rsidTr="00165DEA">
        <w:tc>
          <w:tcPr>
            <w:tcW w:w="812" w:type="pct"/>
          </w:tcPr>
          <w:p w14:paraId="03072F4D" w14:textId="776B053F" w:rsidR="00DF53AA" w:rsidRPr="007154D1" w:rsidRDefault="00DF53AA" w:rsidP="00DF53AA">
            <w:pPr>
              <w:spacing w:before="60" w:after="60" w:line="276" w:lineRule="auto"/>
              <w:rPr>
                <w:rFonts w:ascii="Times New Roman" w:hAnsi="Times New Roman" w:cs="Times New Roman"/>
              </w:rPr>
            </w:pPr>
            <w:r w:rsidRPr="007154D1">
              <w:rPr>
                <w:rFonts w:ascii="Times New Roman" w:hAnsi="Times New Roman" w:cs="Times New Roman"/>
              </w:rPr>
              <w:t>Hệ thống tổng hợp báo cáo thống kê</w:t>
            </w:r>
          </w:p>
        </w:tc>
        <w:tc>
          <w:tcPr>
            <w:tcW w:w="379" w:type="pct"/>
          </w:tcPr>
          <w:p w14:paraId="4E0D0CFD" w14:textId="77777777" w:rsidR="00DF53AA" w:rsidRPr="00761245" w:rsidRDefault="00DF53AA" w:rsidP="00DF53AA">
            <w:pPr>
              <w:spacing w:before="60" w:after="60" w:line="276" w:lineRule="auto"/>
              <w:rPr>
                <w:rFonts w:ascii="Times New Roman" w:hAnsi="Times New Roman" w:cs="Times New Roman"/>
                <w:b/>
              </w:rPr>
            </w:pPr>
          </w:p>
        </w:tc>
        <w:tc>
          <w:tcPr>
            <w:tcW w:w="387" w:type="pct"/>
          </w:tcPr>
          <w:p w14:paraId="45AE3BFE" w14:textId="07CC9216" w:rsidR="00DF53AA" w:rsidRPr="00761245" w:rsidRDefault="00DF53AA" w:rsidP="00DF53AA">
            <w:pPr>
              <w:spacing w:before="60" w:after="60" w:line="276" w:lineRule="auto"/>
              <w:rPr>
                <w:rFonts w:ascii="Times New Roman" w:hAnsi="Times New Roman" w:cs="Times New Roman"/>
                <w:b/>
              </w:rPr>
            </w:pPr>
          </w:p>
        </w:tc>
        <w:tc>
          <w:tcPr>
            <w:tcW w:w="326" w:type="pct"/>
          </w:tcPr>
          <w:p w14:paraId="4F142A6E"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434DD75B" w14:textId="77777777" w:rsidR="00DF53AA" w:rsidRPr="00761245" w:rsidRDefault="00DF53AA" w:rsidP="00DF53AA">
            <w:pPr>
              <w:spacing w:before="60" w:after="60" w:line="276" w:lineRule="auto"/>
              <w:rPr>
                <w:rFonts w:ascii="Times New Roman" w:hAnsi="Times New Roman" w:cs="Times New Roman"/>
                <w:b/>
              </w:rPr>
            </w:pPr>
          </w:p>
        </w:tc>
        <w:tc>
          <w:tcPr>
            <w:tcW w:w="400" w:type="pct"/>
          </w:tcPr>
          <w:p w14:paraId="484060C2" w14:textId="5FB1CE8D" w:rsidR="00DF53AA" w:rsidRPr="00761245" w:rsidRDefault="00DF53AA" w:rsidP="00DF53AA">
            <w:pPr>
              <w:spacing w:before="60" w:after="60" w:line="276" w:lineRule="auto"/>
              <w:rPr>
                <w:rFonts w:ascii="Times New Roman" w:hAnsi="Times New Roman" w:cs="Times New Roman"/>
                <w:b/>
              </w:rPr>
            </w:pPr>
          </w:p>
        </w:tc>
        <w:tc>
          <w:tcPr>
            <w:tcW w:w="393" w:type="pct"/>
          </w:tcPr>
          <w:p w14:paraId="68CCC904" w14:textId="77777777" w:rsidR="00DF53AA" w:rsidRPr="00761245" w:rsidRDefault="00DF53AA" w:rsidP="00DF53AA">
            <w:pPr>
              <w:spacing w:before="60" w:after="60" w:line="276" w:lineRule="auto"/>
              <w:rPr>
                <w:rFonts w:ascii="Times New Roman" w:hAnsi="Times New Roman" w:cs="Times New Roman"/>
                <w:b/>
              </w:rPr>
            </w:pPr>
          </w:p>
        </w:tc>
        <w:tc>
          <w:tcPr>
            <w:tcW w:w="248" w:type="pct"/>
          </w:tcPr>
          <w:p w14:paraId="134896CA" w14:textId="77777777" w:rsidR="00DF53AA" w:rsidRPr="00761245" w:rsidRDefault="00DF53AA" w:rsidP="00DF53AA">
            <w:pPr>
              <w:spacing w:before="60" w:after="60" w:line="276" w:lineRule="auto"/>
              <w:rPr>
                <w:rFonts w:ascii="Times New Roman" w:hAnsi="Times New Roman" w:cs="Times New Roman"/>
                <w:b/>
              </w:rPr>
            </w:pPr>
          </w:p>
        </w:tc>
        <w:tc>
          <w:tcPr>
            <w:tcW w:w="270" w:type="pct"/>
          </w:tcPr>
          <w:p w14:paraId="071C16C7" w14:textId="77777777" w:rsidR="00DF53AA" w:rsidRPr="00761245" w:rsidRDefault="00DF53AA" w:rsidP="00DF53AA">
            <w:pPr>
              <w:spacing w:before="60" w:after="60" w:line="276" w:lineRule="auto"/>
              <w:rPr>
                <w:rFonts w:ascii="Times New Roman" w:hAnsi="Times New Roman" w:cs="Times New Roman"/>
                <w:b/>
              </w:rPr>
            </w:pPr>
          </w:p>
        </w:tc>
        <w:tc>
          <w:tcPr>
            <w:tcW w:w="344" w:type="pct"/>
          </w:tcPr>
          <w:p w14:paraId="3D2CAEE7" w14:textId="77777777" w:rsidR="00DF53AA" w:rsidRPr="00761245" w:rsidRDefault="00DF53AA" w:rsidP="00DF53AA">
            <w:pPr>
              <w:spacing w:before="60" w:after="60" w:line="276" w:lineRule="auto"/>
              <w:rPr>
                <w:rFonts w:ascii="Times New Roman" w:hAnsi="Times New Roman" w:cs="Times New Roman"/>
                <w:b/>
              </w:rPr>
            </w:pPr>
          </w:p>
        </w:tc>
        <w:tc>
          <w:tcPr>
            <w:tcW w:w="385" w:type="pct"/>
          </w:tcPr>
          <w:p w14:paraId="4F99FA55" w14:textId="77777777" w:rsidR="00DF53AA" w:rsidRPr="00761245" w:rsidRDefault="00DF53AA" w:rsidP="00DF53AA">
            <w:pPr>
              <w:spacing w:before="60" w:after="60" w:line="276" w:lineRule="auto"/>
              <w:rPr>
                <w:rFonts w:ascii="Times New Roman" w:hAnsi="Times New Roman" w:cs="Times New Roman"/>
                <w:b/>
              </w:rPr>
            </w:pPr>
          </w:p>
        </w:tc>
        <w:tc>
          <w:tcPr>
            <w:tcW w:w="391" w:type="pct"/>
          </w:tcPr>
          <w:p w14:paraId="673C1F01" w14:textId="77777777" w:rsidR="00DF53AA" w:rsidRPr="00761245" w:rsidRDefault="00DF53AA" w:rsidP="00DF53AA">
            <w:pPr>
              <w:spacing w:before="60" w:after="60" w:line="276" w:lineRule="auto"/>
              <w:rPr>
                <w:rFonts w:ascii="Times New Roman" w:hAnsi="Times New Roman" w:cs="Times New Roman"/>
                <w:b/>
              </w:rPr>
            </w:pPr>
          </w:p>
        </w:tc>
        <w:tc>
          <w:tcPr>
            <w:tcW w:w="339" w:type="pct"/>
          </w:tcPr>
          <w:p w14:paraId="772016B6" w14:textId="77777777" w:rsidR="00DF53AA" w:rsidRPr="00761245" w:rsidRDefault="00DF53AA" w:rsidP="00DF53AA">
            <w:pPr>
              <w:spacing w:before="60" w:after="60" w:line="276" w:lineRule="auto"/>
              <w:rPr>
                <w:rFonts w:ascii="Times New Roman" w:hAnsi="Times New Roman" w:cs="Times New Roman"/>
                <w:b/>
              </w:rPr>
            </w:pPr>
          </w:p>
        </w:tc>
      </w:tr>
      <w:tr w:rsidR="00DF53AA" w:rsidRPr="00761245" w14:paraId="3599A3EA" w14:textId="77777777" w:rsidTr="00165DEA">
        <w:tc>
          <w:tcPr>
            <w:tcW w:w="812" w:type="pct"/>
          </w:tcPr>
          <w:p w14:paraId="1AC49574" w14:textId="22A51A39" w:rsidR="00DF53AA" w:rsidRPr="007154D1" w:rsidRDefault="00DF53AA" w:rsidP="00DF53AA">
            <w:pPr>
              <w:spacing w:before="60" w:after="60" w:line="276" w:lineRule="auto"/>
              <w:rPr>
                <w:rFonts w:ascii="Times New Roman" w:eastAsia="SimSun" w:hAnsi="Times New Roman" w:cs="Times New Roman"/>
                <w:i/>
                <w:noProof/>
                <w:u w:val="single"/>
                <w:lang w:val="vi-VN"/>
              </w:rPr>
            </w:pPr>
            <w:r w:rsidRPr="007154D1">
              <w:rPr>
                <w:rFonts w:ascii="Times New Roman" w:hAnsi="Times New Roman" w:cs="Times New Roman"/>
              </w:rPr>
              <w:t>Quản lý tội phạm</w:t>
            </w:r>
            <w:r w:rsidR="002A41A3" w:rsidRPr="007154D1">
              <w:rPr>
                <w:rFonts w:ascii="Times New Roman" w:hAnsi="Times New Roman" w:cs="Times New Roman"/>
              </w:rPr>
              <w:t>, bản đồ tội phạm</w:t>
            </w:r>
          </w:p>
        </w:tc>
        <w:tc>
          <w:tcPr>
            <w:tcW w:w="379" w:type="pct"/>
          </w:tcPr>
          <w:p w14:paraId="02A63A71" w14:textId="77777777" w:rsidR="00DF53AA" w:rsidRPr="00761245" w:rsidRDefault="00DF53AA" w:rsidP="00DF53AA">
            <w:pPr>
              <w:spacing w:before="60" w:after="60" w:line="276" w:lineRule="auto"/>
              <w:rPr>
                <w:rFonts w:ascii="Times New Roman" w:hAnsi="Times New Roman" w:cs="Times New Roman"/>
                <w:b/>
              </w:rPr>
            </w:pPr>
          </w:p>
        </w:tc>
        <w:tc>
          <w:tcPr>
            <w:tcW w:w="387" w:type="pct"/>
          </w:tcPr>
          <w:p w14:paraId="3E1CB67A"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6E912D5A"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5285CE08" w14:textId="77777777" w:rsidR="00DF53AA" w:rsidRPr="00761245" w:rsidRDefault="00DF53AA" w:rsidP="00DF53AA">
            <w:pPr>
              <w:spacing w:before="60" w:after="60" w:line="276" w:lineRule="auto"/>
              <w:rPr>
                <w:rFonts w:ascii="Times New Roman" w:hAnsi="Times New Roman" w:cs="Times New Roman"/>
                <w:b/>
              </w:rPr>
            </w:pPr>
          </w:p>
        </w:tc>
        <w:tc>
          <w:tcPr>
            <w:tcW w:w="400" w:type="pct"/>
          </w:tcPr>
          <w:p w14:paraId="723DD7F4" w14:textId="77777777" w:rsidR="00DF53AA" w:rsidRPr="00761245" w:rsidRDefault="00DF53AA" w:rsidP="00DF53AA">
            <w:pPr>
              <w:spacing w:before="60" w:after="60" w:line="276" w:lineRule="auto"/>
              <w:rPr>
                <w:rFonts w:ascii="Times New Roman" w:hAnsi="Times New Roman" w:cs="Times New Roman"/>
                <w:b/>
              </w:rPr>
            </w:pPr>
          </w:p>
        </w:tc>
        <w:tc>
          <w:tcPr>
            <w:tcW w:w="393" w:type="pct"/>
          </w:tcPr>
          <w:p w14:paraId="49929DAE" w14:textId="77777777" w:rsidR="00DF53AA" w:rsidRPr="00761245" w:rsidRDefault="00DF53AA" w:rsidP="00DF53AA">
            <w:pPr>
              <w:spacing w:before="60" w:after="60" w:line="276" w:lineRule="auto"/>
              <w:rPr>
                <w:rFonts w:ascii="Times New Roman" w:hAnsi="Times New Roman" w:cs="Times New Roman"/>
                <w:b/>
              </w:rPr>
            </w:pPr>
          </w:p>
        </w:tc>
        <w:tc>
          <w:tcPr>
            <w:tcW w:w="248" w:type="pct"/>
          </w:tcPr>
          <w:p w14:paraId="18B807BC" w14:textId="77777777" w:rsidR="00DF53AA" w:rsidRPr="00761245" w:rsidRDefault="00DF53AA" w:rsidP="00DF53AA">
            <w:pPr>
              <w:spacing w:before="60" w:after="60" w:line="276" w:lineRule="auto"/>
              <w:rPr>
                <w:rFonts w:ascii="Times New Roman" w:hAnsi="Times New Roman" w:cs="Times New Roman"/>
                <w:b/>
              </w:rPr>
            </w:pPr>
          </w:p>
        </w:tc>
        <w:tc>
          <w:tcPr>
            <w:tcW w:w="270" w:type="pct"/>
          </w:tcPr>
          <w:p w14:paraId="670D83DF" w14:textId="77777777" w:rsidR="00DF53AA" w:rsidRPr="00761245" w:rsidRDefault="00DF53AA" w:rsidP="00DF53AA">
            <w:pPr>
              <w:spacing w:before="60" w:after="60" w:line="276" w:lineRule="auto"/>
              <w:rPr>
                <w:rFonts w:ascii="Times New Roman" w:hAnsi="Times New Roman" w:cs="Times New Roman"/>
                <w:b/>
              </w:rPr>
            </w:pPr>
          </w:p>
        </w:tc>
        <w:tc>
          <w:tcPr>
            <w:tcW w:w="344" w:type="pct"/>
          </w:tcPr>
          <w:p w14:paraId="0C88F448" w14:textId="77777777" w:rsidR="00DF53AA" w:rsidRPr="00761245" w:rsidRDefault="00DF53AA" w:rsidP="00DF53AA">
            <w:pPr>
              <w:spacing w:before="60" w:after="60" w:line="276" w:lineRule="auto"/>
              <w:rPr>
                <w:rFonts w:ascii="Times New Roman" w:hAnsi="Times New Roman" w:cs="Times New Roman"/>
                <w:b/>
              </w:rPr>
            </w:pPr>
          </w:p>
        </w:tc>
        <w:tc>
          <w:tcPr>
            <w:tcW w:w="385" w:type="pct"/>
          </w:tcPr>
          <w:p w14:paraId="7D1021B4" w14:textId="77777777" w:rsidR="00DF53AA" w:rsidRPr="00761245" w:rsidRDefault="00DF53AA" w:rsidP="00DF53AA">
            <w:pPr>
              <w:spacing w:before="60" w:after="60" w:line="276" w:lineRule="auto"/>
              <w:rPr>
                <w:rFonts w:ascii="Times New Roman" w:hAnsi="Times New Roman" w:cs="Times New Roman"/>
                <w:b/>
              </w:rPr>
            </w:pPr>
          </w:p>
        </w:tc>
        <w:tc>
          <w:tcPr>
            <w:tcW w:w="391" w:type="pct"/>
          </w:tcPr>
          <w:p w14:paraId="6EE9F564" w14:textId="77777777" w:rsidR="00DF53AA" w:rsidRPr="00761245" w:rsidRDefault="00DF53AA" w:rsidP="00DF53AA">
            <w:pPr>
              <w:spacing w:before="60" w:after="60" w:line="276" w:lineRule="auto"/>
              <w:rPr>
                <w:rFonts w:ascii="Times New Roman" w:hAnsi="Times New Roman" w:cs="Times New Roman"/>
                <w:b/>
              </w:rPr>
            </w:pPr>
          </w:p>
        </w:tc>
        <w:tc>
          <w:tcPr>
            <w:tcW w:w="339" w:type="pct"/>
          </w:tcPr>
          <w:p w14:paraId="2077F909" w14:textId="77777777" w:rsidR="00DF53AA" w:rsidRPr="00761245" w:rsidRDefault="00DF53AA" w:rsidP="00DF53AA">
            <w:pPr>
              <w:spacing w:before="60" w:after="60" w:line="276" w:lineRule="auto"/>
              <w:rPr>
                <w:rFonts w:ascii="Times New Roman" w:hAnsi="Times New Roman" w:cs="Times New Roman"/>
                <w:b/>
              </w:rPr>
            </w:pPr>
          </w:p>
        </w:tc>
      </w:tr>
      <w:tr w:rsidR="00DF53AA" w:rsidRPr="00761245" w14:paraId="0D23AC1E" w14:textId="77777777" w:rsidTr="00165DEA">
        <w:tc>
          <w:tcPr>
            <w:tcW w:w="812" w:type="pct"/>
          </w:tcPr>
          <w:p w14:paraId="4B2F391A" w14:textId="67F1E13C" w:rsidR="00DF53AA" w:rsidRPr="007154D1" w:rsidRDefault="00DF53AA" w:rsidP="00DF53AA">
            <w:pPr>
              <w:spacing w:before="60" w:after="60" w:line="276" w:lineRule="auto"/>
              <w:rPr>
                <w:rFonts w:ascii="Times New Roman" w:hAnsi="Times New Roman" w:cs="Times New Roman"/>
              </w:rPr>
            </w:pPr>
            <w:r w:rsidRPr="007154D1">
              <w:rPr>
                <w:rFonts w:ascii="Times New Roman" w:hAnsi="Times New Roman" w:cs="Times New Roman"/>
              </w:rPr>
              <w:t>Camera an ninh</w:t>
            </w:r>
          </w:p>
        </w:tc>
        <w:tc>
          <w:tcPr>
            <w:tcW w:w="379" w:type="pct"/>
          </w:tcPr>
          <w:p w14:paraId="6DAE7435" w14:textId="77777777" w:rsidR="00DF53AA" w:rsidRPr="00761245" w:rsidRDefault="00DF53AA" w:rsidP="00DF53AA">
            <w:pPr>
              <w:spacing w:before="60" w:after="60" w:line="276" w:lineRule="auto"/>
              <w:rPr>
                <w:rFonts w:ascii="Times New Roman" w:hAnsi="Times New Roman" w:cs="Times New Roman"/>
                <w:b/>
              </w:rPr>
            </w:pPr>
          </w:p>
        </w:tc>
        <w:tc>
          <w:tcPr>
            <w:tcW w:w="387" w:type="pct"/>
          </w:tcPr>
          <w:p w14:paraId="58AD0652"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00D85561" w14:textId="77777777" w:rsidR="00DF53AA" w:rsidRPr="00761245" w:rsidRDefault="00DF53AA" w:rsidP="00DF53AA">
            <w:pPr>
              <w:spacing w:before="60" w:after="60" w:line="276" w:lineRule="auto"/>
              <w:rPr>
                <w:rFonts w:ascii="Times New Roman" w:hAnsi="Times New Roman" w:cs="Times New Roman"/>
                <w:b/>
              </w:rPr>
            </w:pPr>
          </w:p>
        </w:tc>
        <w:tc>
          <w:tcPr>
            <w:tcW w:w="326" w:type="pct"/>
          </w:tcPr>
          <w:p w14:paraId="065018B3" w14:textId="77777777" w:rsidR="00DF53AA" w:rsidRPr="00761245" w:rsidRDefault="00DF53AA" w:rsidP="00DF53AA">
            <w:pPr>
              <w:spacing w:before="60" w:after="60" w:line="276" w:lineRule="auto"/>
              <w:rPr>
                <w:rFonts w:ascii="Times New Roman" w:hAnsi="Times New Roman" w:cs="Times New Roman"/>
                <w:b/>
              </w:rPr>
            </w:pPr>
          </w:p>
        </w:tc>
        <w:tc>
          <w:tcPr>
            <w:tcW w:w="400" w:type="pct"/>
          </w:tcPr>
          <w:p w14:paraId="49D02FD1" w14:textId="77777777" w:rsidR="00DF53AA" w:rsidRPr="00761245" w:rsidRDefault="00DF53AA" w:rsidP="00DF53AA">
            <w:pPr>
              <w:spacing w:before="60" w:after="60" w:line="276" w:lineRule="auto"/>
              <w:rPr>
                <w:rFonts w:ascii="Times New Roman" w:hAnsi="Times New Roman" w:cs="Times New Roman"/>
                <w:b/>
              </w:rPr>
            </w:pPr>
          </w:p>
        </w:tc>
        <w:tc>
          <w:tcPr>
            <w:tcW w:w="393" w:type="pct"/>
          </w:tcPr>
          <w:p w14:paraId="52C75161" w14:textId="77777777" w:rsidR="00DF53AA" w:rsidRPr="00761245" w:rsidRDefault="00DF53AA" w:rsidP="00DF53AA">
            <w:pPr>
              <w:spacing w:before="60" w:after="60" w:line="276" w:lineRule="auto"/>
              <w:rPr>
                <w:rFonts w:ascii="Times New Roman" w:hAnsi="Times New Roman" w:cs="Times New Roman"/>
                <w:b/>
              </w:rPr>
            </w:pPr>
          </w:p>
        </w:tc>
        <w:tc>
          <w:tcPr>
            <w:tcW w:w="248" w:type="pct"/>
          </w:tcPr>
          <w:p w14:paraId="4389D8C5" w14:textId="77777777" w:rsidR="00DF53AA" w:rsidRPr="00761245" w:rsidRDefault="00DF53AA" w:rsidP="00DF53AA">
            <w:pPr>
              <w:spacing w:before="60" w:after="60" w:line="276" w:lineRule="auto"/>
              <w:rPr>
                <w:rFonts w:ascii="Times New Roman" w:hAnsi="Times New Roman" w:cs="Times New Roman"/>
                <w:b/>
              </w:rPr>
            </w:pPr>
          </w:p>
        </w:tc>
        <w:tc>
          <w:tcPr>
            <w:tcW w:w="270" w:type="pct"/>
          </w:tcPr>
          <w:p w14:paraId="1A4DD1F0" w14:textId="77777777" w:rsidR="00DF53AA" w:rsidRPr="00761245" w:rsidRDefault="00DF53AA" w:rsidP="00DF53AA">
            <w:pPr>
              <w:spacing w:before="60" w:after="60" w:line="276" w:lineRule="auto"/>
              <w:rPr>
                <w:rFonts w:ascii="Times New Roman" w:hAnsi="Times New Roman" w:cs="Times New Roman"/>
                <w:b/>
              </w:rPr>
            </w:pPr>
          </w:p>
        </w:tc>
        <w:tc>
          <w:tcPr>
            <w:tcW w:w="344" w:type="pct"/>
          </w:tcPr>
          <w:p w14:paraId="367BABE5" w14:textId="77777777" w:rsidR="00DF53AA" w:rsidRPr="00761245" w:rsidRDefault="00DF53AA" w:rsidP="00DF53AA">
            <w:pPr>
              <w:spacing w:before="60" w:after="60" w:line="276" w:lineRule="auto"/>
              <w:rPr>
                <w:rFonts w:ascii="Times New Roman" w:hAnsi="Times New Roman" w:cs="Times New Roman"/>
                <w:b/>
              </w:rPr>
            </w:pPr>
          </w:p>
        </w:tc>
        <w:tc>
          <w:tcPr>
            <w:tcW w:w="385" w:type="pct"/>
          </w:tcPr>
          <w:p w14:paraId="417E4383" w14:textId="77777777" w:rsidR="00DF53AA" w:rsidRPr="00761245" w:rsidRDefault="00DF53AA" w:rsidP="00DF53AA">
            <w:pPr>
              <w:spacing w:before="60" w:after="60" w:line="276" w:lineRule="auto"/>
              <w:rPr>
                <w:rFonts w:ascii="Times New Roman" w:hAnsi="Times New Roman" w:cs="Times New Roman"/>
                <w:b/>
              </w:rPr>
            </w:pPr>
          </w:p>
        </w:tc>
        <w:tc>
          <w:tcPr>
            <w:tcW w:w="391" w:type="pct"/>
          </w:tcPr>
          <w:p w14:paraId="23F0D1D5" w14:textId="77777777" w:rsidR="00DF53AA" w:rsidRPr="00761245" w:rsidRDefault="00DF53AA" w:rsidP="00DF53AA">
            <w:pPr>
              <w:spacing w:before="60" w:after="60" w:line="276" w:lineRule="auto"/>
              <w:rPr>
                <w:rFonts w:ascii="Times New Roman" w:hAnsi="Times New Roman" w:cs="Times New Roman"/>
                <w:b/>
              </w:rPr>
            </w:pPr>
          </w:p>
        </w:tc>
        <w:tc>
          <w:tcPr>
            <w:tcW w:w="339" w:type="pct"/>
          </w:tcPr>
          <w:p w14:paraId="68AE98AA" w14:textId="77777777" w:rsidR="00DF53AA" w:rsidRPr="00761245" w:rsidRDefault="00DF53AA" w:rsidP="00DF53AA">
            <w:pPr>
              <w:spacing w:before="60" w:after="60" w:line="276" w:lineRule="auto"/>
              <w:rPr>
                <w:rFonts w:ascii="Times New Roman" w:hAnsi="Times New Roman" w:cs="Times New Roman"/>
                <w:b/>
              </w:rPr>
            </w:pPr>
          </w:p>
        </w:tc>
      </w:tr>
      <w:tr w:rsidR="00830C49" w:rsidRPr="00761245" w14:paraId="4D113332" w14:textId="77777777" w:rsidTr="00165DEA">
        <w:tc>
          <w:tcPr>
            <w:tcW w:w="812" w:type="pct"/>
          </w:tcPr>
          <w:p w14:paraId="51CCA10F" w14:textId="5E01B668" w:rsidR="00830C49" w:rsidRPr="00830C49" w:rsidRDefault="00DF53AA" w:rsidP="00830C49">
            <w:pPr>
              <w:spacing w:before="60" w:after="60" w:line="276" w:lineRule="auto"/>
              <w:rPr>
                <w:rFonts w:ascii="Times New Roman" w:hAnsi="Times New Roman" w:cs="Times New Roman"/>
              </w:rPr>
            </w:pPr>
            <w:r>
              <w:rPr>
                <w:rFonts w:ascii="Times New Roman" w:hAnsi="Times New Roman" w:cs="Times New Roman"/>
              </w:rPr>
              <w:t>An ninh an toàn trên mạng xã hội, phương tiện truyền thông</w:t>
            </w:r>
          </w:p>
        </w:tc>
        <w:tc>
          <w:tcPr>
            <w:tcW w:w="379" w:type="pct"/>
          </w:tcPr>
          <w:p w14:paraId="324B91DE"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1827CE30"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A1DC76D"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3787F14"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0B02457"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06F0409"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2DFA8C6F"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7FEA5CE1"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5CFA2CC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494D70B"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D0A6110"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23A991F"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68E2712" w14:textId="77777777" w:rsidTr="00165DEA">
        <w:tc>
          <w:tcPr>
            <w:tcW w:w="812" w:type="pct"/>
          </w:tcPr>
          <w:p w14:paraId="0B60C124" w14:textId="23D9E73B" w:rsidR="00830C49" w:rsidRPr="00830C49" w:rsidRDefault="00DF53AA" w:rsidP="00830C49">
            <w:pPr>
              <w:spacing w:before="60" w:after="60" w:line="276" w:lineRule="auto"/>
              <w:rPr>
                <w:rFonts w:ascii="Times New Roman" w:hAnsi="Times New Roman" w:cs="Times New Roman"/>
              </w:rPr>
            </w:pPr>
            <w:r>
              <w:rPr>
                <w:rFonts w:ascii="Times New Roman" w:hAnsi="Times New Roman" w:cs="Times New Roman"/>
              </w:rPr>
              <w:t>Ứng cứu khẩn cấp, điều phối lực lượng phản ứng nhanh</w:t>
            </w:r>
          </w:p>
        </w:tc>
        <w:tc>
          <w:tcPr>
            <w:tcW w:w="379" w:type="pct"/>
          </w:tcPr>
          <w:p w14:paraId="19DE3AF4"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7D8850F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196377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ADBC60D"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C499C2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EF7EC7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8386854"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37072E1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297FFE73"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2E51504E"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0082819A"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9B2AC71"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78D1A7B7" w14:textId="77777777" w:rsidTr="00165DEA">
        <w:tc>
          <w:tcPr>
            <w:tcW w:w="812" w:type="pct"/>
          </w:tcPr>
          <w:p w14:paraId="5C1AFCA1" w14:textId="20708CF1" w:rsidR="00830C49" w:rsidRPr="00830C49" w:rsidRDefault="00DF53AA" w:rsidP="00830C49">
            <w:pPr>
              <w:spacing w:before="60" w:after="60" w:line="276" w:lineRule="auto"/>
              <w:rPr>
                <w:rFonts w:ascii="Times New Roman" w:hAnsi="Times New Roman" w:cs="Times New Roman"/>
              </w:rPr>
            </w:pPr>
            <w:r>
              <w:rPr>
                <w:rFonts w:ascii="Times New Roman" w:hAnsi="Times New Roman" w:cs="Times New Roman"/>
              </w:rPr>
              <w:t>Các công cụ hỗ trợ tại hiện trường</w:t>
            </w:r>
          </w:p>
        </w:tc>
        <w:tc>
          <w:tcPr>
            <w:tcW w:w="379" w:type="pct"/>
          </w:tcPr>
          <w:p w14:paraId="125A8249"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544DD2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DE5B2B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6006904A"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6DA5759"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155E3D3"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711DE1C"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382A474"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15EBA62C"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C52AA06"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A5158F5"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DCE925B" w14:textId="77777777" w:rsidR="00830C49" w:rsidRPr="00761245" w:rsidRDefault="00830C49" w:rsidP="00830C49">
            <w:pPr>
              <w:spacing w:before="60" w:after="60" w:line="276" w:lineRule="auto"/>
              <w:rPr>
                <w:rFonts w:ascii="Times New Roman" w:hAnsi="Times New Roman" w:cs="Times New Roman"/>
                <w:b/>
              </w:rPr>
            </w:pPr>
          </w:p>
        </w:tc>
      </w:tr>
      <w:tr w:rsidR="004C087D" w:rsidRPr="00761245" w14:paraId="47FFAF82" w14:textId="77777777" w:rsidTr="00165DEA">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1"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165DEA">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0" w:name="_Toc445888095"/>
    </w:p>
    <w:bookmarkEnd w:id="0"/>
    <w:p w14:paraId="6DA0C5C5" w14:textId="31AF0D19" w:rsidR="00513F9D" w:rsidRDefault="00513F9D"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2E056D">
        <w:rPr>
          <w:rFonts w:ascii="Times New Roman" w:hAnsi="Times New Roman" w:cs="Times New Roman"/>
          <w:sz w:val="26"/>
          <w:szCs w:val="26"/>
        </w:rPr>
        <w:lastRenderedPageBreak/>
        <w:t>Quý đơn vị vui lòng cung cấp số lượng camera an ninh do đơn vị quản lý phân theo từng quận, huyện, trong đó phân biệt số lượng camera do đơn vị lắp đặt và camera xã hội hoá?</w:t>
      </w:r>
    </w:p>
    <w:tbl>
      <w:tblPr>
        <w:tblStyle w:val="TableGrid"/>
        <w:tblW w:w="9055" w:type="dxa"/>
        <w:tblInd w:w="846" w:type="dxa"/>
        <w:tblLook w:val="04A0" w:firstRow="1" w:lastRow="0" w:firstColumn="1" w:lastColumn="0" w:noHBand="0" w:noVBand="1"/>
      </w:tblPr>
      <w:tblGrid>
        <w:gridCol w:w="1811"/>
        <w:gridCol w:w="1811"/>
        <w:gridCol w:w="1811"/>
        <w:gridCol w:w="1811"/>
        <w:gridCol w:w="1811"/>
      </w:tblGrid>
      <w:tr w:rsidR="00513F9D" w:rsidRPr="002E056D" w14:paraId="073EA88D" w14:textId="77777777" w:rsidTr="00513F9D">
        <w:tc>
          <w:tcPr>
            <w:tcW w:w="1811" w:type="dxa"/>
          </w:tcPr>
          <w:p w14:paraId="6A46A243" w14:textId="22B4D641" w:rsidR="00513F9D" w:rsidRPr="002E056D" w:rsidRDefault="00513F9D" w:rsidP="003D0A4E">
            <w:pPr>
              <w:spacing w:before="120" w:after="120" w:line="288" w:lineRule="auto"/>
              <w:jc w:val="both"/>
              <w:rPr>
                <w:rFonts w:ascii="Times New Roman" w:hAnsi="Times New Roman" w:cs="Times New Roman"/>
                <w:sz w:val="26"/>
                <w:szCs w:val="26"/>
              </w:rPr>
            </w:pPr>
            <w:r w:rsidRPr="002E056D">
              <w:rPr>
                <w:rFonts w:ascii="Times New Roman" w:hAnsi="Times New Roman" w:cs="Times New Roman"/>
                <w:sz w:val="26"/>
                <w:szCs w:val="26"/>
              </w:rPr>
              <w:t>Đơn vị</w:t>
            </w:r>
            <w:r w:rsidR="001769F6">
              <w:rPr>
                <w:rFonts w:ascii="Times New Roman" w:hAnsi="Times New Roman" w:cs="Times New Roman"/>
                <w:sz w:val="26"/>
                <w:szCs w:val="26"/>
              </w:rPr>
              <w:t xml:space="preserve"> lắp đặt</w:t>
            </w:r>
          </w:p>
        </w:tc>
        <w:tc>
          <w:tcPr>
            <w:tcW w:w="1811" w:type="dxa"/>
          </w:tcPr>
          <w:p w14:paraId="32CBE49E" w14:textId="09873BDB" w:rsidR="00513F9D" w:rsidRPr="002E056D" w:rsidRDefault="00513F9D" w:rsidP="003D0A4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P</w:t>
            </w:r>
            <w:r w:rsidR="005B16F0">
              <w:rPr>
                <w:rFonts w:ascii="Times New Roman" w:hAnsi="Times New Roman" w:cs="Times New Roman"/>
                <w:sz w:val="26"/>
                <w:szCs w:val="26"/>
              </w:rPr>
              <w:t>/ Thị xã/ H</w:t>
            </w:r>
            <w:r w:rsidRPr="002E056D">
              <w:rPr>
                <w:rFonts w:ascii="Times New Roman" w:hAnsi="Times New Roman" w:cs="Times New Roman"/>
                <w:sz w:val="26"/>
                <w:szCs w:val="26"/>
              </w:rPr>
              <w:t>uyện</w:t>
            </w:r>
          </w:p>
        </w:tc>
        <w:tc>
          <w:tcPr>
            <w:tcW w:w="1811" w:type="dxa"/>
          </w:tcPr>
          <w:p w14:paraId="530E5A0A" w14:textId="77777777" w:rsidR="00513F9D" w:rsidRPr="002E056D" w:rsidRDefault="00513F9D" w:rsidP="003D0A4E">
            <w:pPr>
              <w:spacing w:before="120" w:after="120" w:line="288" w:lineRule="auto"/>
              <w:jc w:val="both"/>
              <w:rPr>
                <w:rFonts w:ascii="Times New Roman" w:hAnsi="Times New Roman" w:cs="Times New Roman"/>
                <w:sz w:val="26"/>
                <w:szCs w:val="26"/>
              </w:rPr>
            </w:pPr>
            <w:r w:rsidRPr="002E056D">
              <w:rPr>
                <w:rFonts w:ascii="Times New Roman" w:hAnsi="Times New Roman" w:cs="Times New Roman"/>
                <w:sz w:val="26"/>
                <w:szCs w:val="26"/>
              </w:rPr>
              <w:t>Số Camera</w:t>
            </w:r>
          </w:p>
        </w:tc>
        <w:tc>
          <w:tcPr>
            <w:tcW w:w="1811" w:type="dxa"/>
          </w:tcPr>
          <w:p w14:paraId="68A106E6" w14:textId="3B5831F7" w:rsidR="00513F9D" w:rsidRPr="002E056D" w:rsidRDefault="00513F9D" w:rsidP="003D0A4E">
            <w:pPr>
              <w:spacing w:before="120" w:after="120" w:line="288" w:lineRule="auto"/>
              <w:jc w:val="both"/>
              <w:rPr>
                <w:rFonts w:ascii="Times New Roman" w:hAnsi="Times New Roman" w:cs="Times New Roman"/>
                <w:sz w:val="26"/>
                <w:szCs w:val="26"/>
              </w:rPr>
            </w:pPr>
            <w:r w:rsidRPr="002E056D">
              <w:rPr>
                <w:rFonts w:ascii="Times New Roman" w:hAnsi="Times New Roman" w:cs="Times New Roman"/>
                <w:sz w:val="26"/>
                <w:szCs w:val="26"/>
              </w:rPr>
              <w:t>Lắp đặt</w:t>
            </w:r>
            <w:r w:rsidR="00E529D2">
              <w:rPr>
                <w:rFonts w:ascii="Times New Roman" w:hAnsi="Times New Roman" w:cs="Times New Roman"/>
                <w:sz w:val="26"/>
                <w:szCs w:val="26"/>
              </w:rPr>
              <w:t xml:space="preserve"> mới</w:t>
            </w:r>
          </w:p>
        </w:tc>
        <w:tc>
          <w:tcPr>
            <w:tcW w:w="1811" w:type="dxa"/>
          </w:tcPr>
          <w:p w14:paraId="04929A86" w14:textId="77777777" w:rsidR="00513F9D" w:rsidRPr="002E056D" w:rsidRDefault="00513F9D" w:rsidP="003D0A4E">
            <w:pPr>
              <w:spacing w:before="120" w:after="120" w:line="288" w:lineRule="auto"/>
              <w:jc w:val="both"/>
              <w:rPr>
                <w:rFonts w:ascii="Times New Roman" w:hAnsi="Times New Roman" w:cs="Times New Roman"/>
                <w:sz w:val="26"/>
                <w:szCs w:val="26"/>
              </w:rPr>
            </w:pPr>
            <w:r w:rsidRPr="002E056D">
              <w:rPr>
                <w:rFonts w:ascii="Times New Roman" w:hAnsi="Times New Roman" w:cs="Times New Roman"/>
                <w:sz w:val="26"/>
                <w:szCs w:val="26"/>
              </w:rPr>
              <w:t>Xã hội hoá</w:t>
            </w:r>
          </w:p>
        </w:tc>
      </w:tr>
      <w:tr w:rsidR="00513F9D" w:rsidRPr="002E056D" w14:paraId="72EF51DA" w14:textId="77777777" w:rsidTr="00513F9D">
        <w:tc>
          <w:tcPr>
            <w:tcW w:w="1811" w:type="dxa"/>
          </w:tcPr>
          <w:p w14:paraId="09D4E099"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46B909F9"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43C07EBB"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4ACAADA4"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5C744105" w14:textId="77777777" w:rsidR="00513F9D" w:rsidRPr="002E056D" w:rsidRDefault="00513F9D" w:rsidP="003D0A4E">
            <w:pPr>
              <w:spacing w:before="120" w:after="120" w:line="288" w:lineRule="auto"/>
              <w:jc w:val="both"/>
              <w:rPr>
                <w:rFonts w:ascii="Times New Roman" w:hAnsi="Times New Roman" w:cs="Times New Roman"/>
                <w:sz w:val="26"/>
                <w:szCs w:val="26"/>
              </w:rPr>
            </w:pPr>
          </w:p>
        </w:tc>
      </w:tr>
      <w:tr w:rsidR="00513F9D" w:rsidRPr="002E056D" w14:paraId="13ED2E3E" w14:textId="77777777" w:rsidTr="00513F9D">
        <w:tc>
          <w:tcPr>
            <w:tcW w:w="1811" w:type="dxa"/>
          </w:tcPr>
          <w:p w14:paraId="62240DC2"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1C30A52B"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113D265C"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71F552B0"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6B721DC6" w14:textId="77777777" w:rsidR="00513F9D" w:rsidRPr="002E056D" w:rsidRDefault="00513F9D" w:rsidP="003D0A4E">
            <w:pPr>
              <w:spacing w:before="120" w:after="120" w:line="288" w:lineRule="auto"/>
              <w:jc w:val="both"/>
              <w:rPr>
                <w:rFonts w:ascii="Times New Roman" w:hAnsi="Times New Roman" w:cs="Times New Roman"/>
                <w:sz w:val="26"/>
                <w:szCs w:val="26"/>
              </w:rPr>
            </w:pPr>
          </w:p>
        </w:tc>
      </w:tr>
      <w:tr w:rsidR="00513F9D" w:rsidRPr="002E056D" w14:paraId="18C40D44" w14:textId="77777777" w:rsidTr="00513F9D">
        <w:tc>
          <w:tcPr>
            <w:tcW w:w="1811" w:type="dxa"/>
          </w:tcPr>
          <w:p w14:paraId="0D13B700"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48603080"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2D316C80"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5C1C47B6" w14:textId="77777777" w:rsidR="00513F9D" w:rsidRPr="002E056D" w:rsidRDefault="00513F9D" w:rsidP="003D0A4E">
            <w:pPr>
              <w:spacing w:before="120" w:after="120" w:line="288" w:lineRule="auto"/>
              <w:jc w:val="both"/>
              <w:rPr>
                <w:rFonts w:ascii="Times New Roman" w:hAnsi="Times New Roman" w:cs="Times New Roman"/>
                <w:sz w:val="26"/>
                <w:szCs w:val="26"/>
              </w:rPr>
            </w:pPr>
          </w:p>
        </w:tc>
        <w:tc>
          <w:tcPr>
            <w:tcW w:w="1811" w:type="dxa"/>
          </w:tcPr>
          <w:p w14:paraId="43F7E975" w14:textId="77777777" w:rsidR="00513F9D" w:rsidRPr="002E056D" w:rsidRDefault="00513F9D" w:rsidP="003D0A4E">
            <w:pPr>
              <w:spacing w:before="120" w:after="120" w:line="288" w:lineRule="auto"/>
              <w:jc w:val="both"/>
              <w:rPr>
                <w:rFonts w:ascii="Times New Roman" w:hAnsi="Times New Roman" w:cs="Times New Roman"/>
                <w:sz w:val="26"/>
                <w:szCs w:val="26"/>
              </w:rPr>
            </w:pPr>
          </w:p>
        </w:tc>
      </w:tr>
    </w:tbl>
    <w:p w14:paraId="597BF409" w14:textId="77777777" w:rsidR="00513F9D" w:rsidRPr="00513F9D" w:rsidRDefault="00513F9D" w:rsidP="00513F9D">
      <w:pPr>
        <w:spacing w:before="60" w:after="60" w:line="276" w:lineRule="auto"/>
        <w:ind w:left="360"/>
        <w:jc w:val="both"/>
        <w:rPr>
          <w:rFonts w:ascii="Times New Roman" w:hAnsi="Times New Roman" w:cs="Times New Roman"/>
          <w:sz w:val="26"/>
          <w:szCs w:val="26"/>
        </w:rPr>
      </w:pPr>
    </w:p>
    <w:p w14:paraId="72196C48" w14:textId="4182C0CF" w:rsidR="005132DF" w:rsidRDefault="005132D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2E056D">
        <w:rPr>
          <w:rFonts w:ascii="Times New Roman" w:hAnsi="Times New Roman" w:cs="Times New Roman"/>
          <w:sz w:val="26"/>
          <w:szCs w:val="26"/>
        </w:rPr>
        <w:t>Quý đơn vị vui lòng cung cấp số lượng camera giao thông do đơn vị quản lý theo từng quận huyện?</w:t>
      </w:r>
    </w:p>
    <w:tbl>
      <w:tblPr>
        <w:tblStyle w:val="TableGrid"/>
        <w:tblW w:w="9111" w:type="dxa"/>
        <w:tblInd w:w="846" w:type="dxa"/>
        <w:tblLook w:val="04A0" w:firstRow="1" w:lastRow="0" w:firstColumn="1" w:lastColumn="0" w:noHBand="0" w:noVBand="1"/>
      </w:tblPr>
      <w:tblGrid>
        <w:gridCol w:w="932"/>
        <w:gridCol w:w="5020"/>
        <w:gridCol w:w="3159"/>
      </w:tblGrid>
      <w:tr w:rsidR="005132DF" w:rsidRPr="002E056D" w14:paraId="2841DF0B" w14:textId="77777777" w:rsidTr="005132DF">
        <w:trPr>
          <w:trHeight w:val="347"/>
        </w:trPr>
        <w:tc>
          <w:tcPr>
            <w:tcW w:w="932" w:type="dxa"/>
          </w:tcPr>
          <w:p w14:paraId="42314DCF" w14:textId="77777777" w:rsidR="005132DF" w:rsidRPr="002E056D" w:rsidRDefault="005132DF" w:rsidP="003D0A4E">
            <w:pPr>
              <w:spacing w:before="120" w:after="120" w:line="288" w:lineRule="auto"/>
              <w:jc w:val="center"/>
              <w:rPr>
                <w:rFonts w:ascii="Times New Roman" w:hAnsi="Times New Roman" w:cs="Times New Roman"/>
                <w:sz w:val="26"/>
                <w:szCs w:val="26"/>
              </w:rPr>
            </w:pPr>
            <w:r w:rsidRPr="002E056D">
              <w:rPr>
                <w:rFonts w:ascii="Times New Roman" w:hAnsi="Times New Roman" w:cs="Times New Roman"/>
                <w:sz w:val="26"/>
                <w:szCs w:val="26"/>
              </w:rPr>
              <w:t>STT</w:t>
            </w:r>
          </w:p>
        </w:tc>
        <w:tc>
          <w:tcPr>
            <w:tcW w:w="5020" w:type="dxa"/>
          </w:tcPr>
          <w:p w14:paraId="7882E6F2" w14:textId="713ECC68" w:rsidR="005132DF" w:rsidRPr="002E056D" w:rsidRDefault="005132DF" w:rsidP="003D0A4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P/ Thị xã/ H</w:t>
            </w:r>
            <w:r w:rsidRPr="002E056D">
              <w:rPr>
                <w:rFonts w:ascii="Times New Roman" w:hAnsi="Times New Roman" w:cs="Times New Roman"/>
                <w:sz w:val="26"/>
                <w:szCs w:val="26"/>
              </w:rPr>
              <w:t>uyện</w:t>
            </w:r>
          </w:p>
        </w:tc>
        <w:tc>
          <w:tcPr>
            <w:tcW w:w="3159" w:type="dxa"/>
          </w:tcPr>
          <w:p w14:paraId="50E2CF91" w14:textId="77777777" w:rsidR="005132DF" w:rsidRPr="002E056D" w:rsidRDefault="005132DF" w:rsidP="003D0A4E">
            <w:pPr>
              <w:spacing w:before="120" w:after="120" w:line="288" w:lineRule="auto"/>
              <w:jc w:val="both"/>
              <w:rPr>
                <w:rFonts w:ascii="Times New Roman" w:hAnsi="Times New Roman" w:cs="Times New Roman"/>
                <w:sz w:val="26"/>
                <w:szCs w:val="26"/>
              </w:rPr>
            </w:pPr>
            <w:r w:rsidRPr="002E056D">
              <w:rPr>
                <w:rFonts w:ascii="Times New Roman" w:hAnsi="Times New Roman" w:cs="Times New Roman"/>
                <w:sz w:val="26"/>
                <w:szCs w:val="26"/>
              </w:rPr>
              <w:t>Số camera giao thông</w:t>
            </w:r>
          </w:p>
        </w:tc>
      </w:tr>
      <w:tr w:rsidR="005132DF" w:rsidRPr="002E056D" w14:paraId="29168E55" w14:textId="77777777" w:rsidTr="005132DF">
        <w:trPr>
          <w:trHeight w:val="360"/>
        </w:trPr>
        <w:tc>
          <w:tcPr>
            <w:tcW w:w="932" w:type="dxa"/>
          </w:tcPr>
          <w:p w14:paraId="02167C05" w14:textId="77777777" w:rsidR="005132DF" w:rsidRPr="002E056D" w:rsidRDefault="005132DF" w:rsidP="003D0A4E">
            <w:pPr>
              <w:spacing w:before="120" w:after="120" w:line="288" w:lineRule="auto"/>
              <w:jc w:val="center"/>
              <w:rPr>
                <w:rFonts w:ascii="Times New Roman" w:hAnsi="Times New Roman" w:cs="Times New Roman"/>
                <w:sz w:val="26"/>
                <w:szCs w:val="26"/>
              </w:rPr>
            </w:pPr>
            <w:r w:rsidRPr="002E056D">
              <w:rPr>
                <w:rFonts w:ascii="Times New Roman" w:hAnsi="Times New Roman" w:cs="Times New Roman"/>
                <w:sz w:val="26"/>
                <w:szCs w:val="26"/>
              </w:rPr>
              <w:t>1</w:t>
            </w:r>
          </w:p>
        </w:tc>
        <w:tc>
          <w:tcPr>
            <w:tcW w:w="5020" w:type="dxa"/>
          </w:tcPr>
          <w:p w14:paraId="33A0892F" w14:textId="77777777" w:rsidR="005132DF" w:rsidRPr="002E056D" w:rsidRDefault="005132DF" w:rsidP="003D0A4E">
            <w:pPr>
              <w:spacing w:before="120" w:after="120" w:line="288" w:lineRule="auto"/>
              <w:jc w:val="both"/>
              <w:rPr>
                <w:rFonts w:ascii="Times New Roman" w:hAnsi="Times New Roman" w:cs="Times New Roman"/>
                <w:sz w:val="26"/>
                <w:szCs w:val="26"/>
              </w:rPr>
            </w:pPr>
          </w:p>
        </w:tc>
        <w:tc>
          <w:tcPr>
            <w:tcW w:w="3159" w:type="dxa"/>
          </w:tcPr>
          <w:p w14:paraId="30BBA0DA" w14:textId="77777777" w:rsidR="005132DF" w:rsidRPr="002E056D" w:rsidRDefault="005132DF" w:rsidP="003D0A4E">
            <w:pPr>
              <w:spacing w:before="120" w:after="120" w:line="288" w:lineRule="auto"/>
              <w:jc w:val="both"/>
              <w:rPr>
                <w:rFonts w:ascii="Times New Roman" w:hAnsi="Times New Roman" w:cs="Times New Roman"/>
                <w:sz w:val="26"/>
                <w:szCs w:val="26"/>
              </w:rPr>
            </w:pPr>
          </w:p>
        </w:tc>
      </w:tr>
      <w:tr w:rsidR="005132DF" w:rsidRPr="002E056D" w14:paraId="6D78C13D" w14:textId="77777777" w:rsidTr="005132DF">
        <w:trPr>
          <w:trHeight w:val="361"/>
        </w:trPr>
        <w:tc>
          <w:tcPr>
            <w:tcW w:w="932" w:type="dxa"/>
          </w:tcPr>
          <w:p w14:paraId="615F2320" w14:textId="77777777" w:rsidR="005132DF" w:rsidRPr="002E056D" w:rsidRDefault="005132DF" w:rsidP="003D0A4E">
            <w:pPr>
              <w:spacing w:before="120" w:after="120" w:line="288" w:lineRule="auto"/>
              <w:jc w:val="center"/>
              <w:rPr>
                <w:rFonts w:ascii="Times New Roman" w:hAnsi="Times New Roman" w:cs="Times New Roman"/>
                <w:sz w:val="26"/>
                <w:szCs w:val="26"/>
              </w:rPr>
            </w:pPr>
            <w:r w:rsidRPr="002E056D">
              <w:rPr>
                <w:rFonts w:ascii="Times New Roman" w:hAnsi="Times New Roman" w:cs="Times New Roman"/>
                <w:sz w:val="26"/>
                <w:szCs w:val="26"/>
              </w:rPr>
              <w:t>2</w:t>
            </w:r>
          </w:p>
        </w:tc>
        <w:tc>
          <w:tcPr>
            <w:tcW w:w="5020" w:type="dxa"/>
          </w:tcPr>
          <w:p w14:paraId="19D37112" w14:textId="77777777" w:rsidR="005132DF" w:rsidRPr="002E056D" w:rsidRDefault="005132DF" w:rsidP="003D0A4E">
            <w:pPr>
              <w:spacing w:before="120" w:after="120" w:line="288" w:lineRule="auto"/>
              <w:jc w:val="both"/>
              <w:rPr>
                <w:rFonts w:ascii="Times New Roman" w:hAnsi="Times New Roman" w:cs="Times New Roman"/>
                <w:sz w:val="26"/>
                <w:szCs w:val="26"/>
              </w:rPr>
            </w:pPr>
          </w:p>
        </w:tc>
        <w:tc>
          <w:tcPr>
            <w:tcW w:w="3159" w:type="dxa"/>
          </w:tcPr>
          <w:p w14:paraId="5FA58F56" w14:textId="77777777" w:rsidR="005132DF" w:rsidRPr="002E056D" w:rsidRDefault="005132DF" w:rsidP="003D0A4E">
            <w:pPr>
              <w:spacing w:before="120" w:after="120" w:line="288" w:lineRule="auto"/>
              <w:jc w:val="both"/>
              <w:rPr>
                <w:rFonts w:ascii="Times New Roman" w:hAnsi="Times New Roman" w:cs="Times New Roman"/>
                <w:sz w:val="26"/>
                <w:szCs w:val="26"/>
              </w:rPr>
            </w:pPr>
          </w:p>
        </w:tc>
      </w:tr>
      <w:tr w:rsidR="005132DF" w:rsidRPr="002E056D" w14:paraId="6FFB943B" w14:textId="77777777" w:rsidTr="005132DF">
        <w:trPr>
          <w:trHeight w:val="361"/>
        </w:trPr>
        <w:tc>
          <w:tcPr>
            <w:tcW w:w="932" w:type="dxa"/>
          </w:tcPr>
          <w:p w14:paraId="4C9A29AF" w14:textId="77777777" w:rsidR="005132DF" w:rsidRPr="002E056D" w:rsidRDefault="005132DF" w:rsidP="003D0A4E">
            <w:pPr>
              <w:spacing w:before="120" w:after="120" w:line="288" w:lineRule="auto"/>
              <w:jc w:val="center"/>
              <w:rPr>
                <w:rFonts w:ascii="Times New Roman" w:hAnsi="Times New Roman" w:cs="Times New Roman"/>
                <w:sz w:val="26"/>
                <w:szCs w:val="26"/>
              </w:rPr>
            </w:pPr>
            <w:r w:rsidRPr="002E056D">
              <w:rPr>
                <w:rFonts w:ascii="Times New Roman" w:hAnsi="Times New Roman" w:cs="Times New Roman"/>
                <w:sz w:val="26"/>
                <w:szCs w:val="26"/>
              </w:rPr>
              <w:t>3</w:t>
            </w:r>
          </w:p>
        </w:tc>
        <w:tc>
          <w:tcPr>
            <w:tcW w:w="5020" w:type="dxa"/>
          </w:tcPr>
          <w:p w14:paraId="513E0766" w14:textId="77777777" w:rsidR="005132DF" w:rsidRPr="002E056D" w:rsidRDefault="005132DF" w:rsidP="003D0A4E">
            <w:pPr>
              <w:spacing w:before="120" w:after="120" w:line="288" w:lineRule="auto"/>
              <w:jc w:val="both"/>
              <w:rPr>
                <w:rFonts w:ascii="Times New Roman" w:hAnsi="Times New Roman" w:cs="Times New Roman"/>
                <w:sz w:val="26"/>
                <w:szCs w:val="26"/>
              </w:rPr>
            </w:pPr>
          </w:p>
        </w:tc>
        <w:tc>
          <w:tcPr>
            <w:tcW w:w="3159" w:type="dxa"/>
          </w:tcPr>
          <w:p w14:paraId="53AEB250" w14:textId="77777777" w:rsidR="005132DF" w:rsidRPr="002E056D" w:rsidRDefault="005132DF" w:rsidP="003D0A4E">
            <w:pPr>
              <w:spacing w:before="120" w:after="120" w:line="288" w:lineRule="auto"/>
              <w:jc w:val="both"/>
              <w:rPr>
                <w:rFonts w:ascii="Times New Roman" w:hAnsi="Times New Roman" w:cs="Times New Roman"/>
                <w:sz w:val="26"/>
                <w:szCs w:val="26"/>
              </w:rPr>
            </w:pPr>
          </w:p>
        </w:tc>
      </w:tr>
    </w:tbl>
    <w:p w14:paraId="44815F84" w14:textId="77777777" w:rsidR="005132DF" w:rsidRDefault="005132DF" w:rsidP="005132DF">
      <w:pPr>
        <w:pStyle w:val="ListParagraph"/>
        <w:spacing w:before="60" w:after="60" w:line="276" w:lineRule="auto"/>
        <w:contextualSpacing w:val="0"/>
        <w:jc w:val="both"/>
        <w:rPr>
          <w:rFonts w:ascii="Times New Roman" w:hAnsi="Times New Roman" w:cs="Times New Roman"/>
          <w:sz w:val="26"/>
          <w:szCs w:val="26"/>
        </w:rPr>
      </w:pPr>
    </w:p>
    <w:p w14:paraId="4FDED03B" w14:textId="7A5A37BE"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7322D16D"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lastRenderedPageBreak/>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4D80DE52" w14:textId="75A5A140"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7B89CFD7"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A045AE">
        <w:rPr>
          <w:rFonts w:ascii="Times New Roman" w:hAnsi="Times New Roman" w:cs="Times New Roman"/>
          <w:sz w:val="26"/>
          <w:szCs w:val="26"/>
        </w:rPr>
        <w:t>(tỷ lệ</w:t>
      </w:r>
      <w:r w:rsidR="00D90873">
        <w:rPr>
          <w:rFonts w:ascii="Times New Roman" w:hAnsi="Times New Roman" w:cs="Times New Roman"/>
          <w:sz w:val="26"/>
          <w:szCs w:val="26"/>
        </w:rPr>
        <w:t xml:space="preserve"> năm</w:t>
      </w:r>
      <w:r w:rsidR="00A045AE">
        <w:rPr>
          <w:rFonts w:ascii="Times New Roman" w:hAnsi="Times New Roman" w:cs="Times New Roman"/>
          <w:sz w:val="26"/>
          <w:szCs w:val="26"/>
        </w:rPr>
        <w:t xml:space="preserve"> </w:t>
      </w:r>
      <w:r w:rsidR="00D90873">
        <w:rPr>
          <w:rFonts w:ascii="Times New Roman" w:hAnsi="Times New Roman" w:cs="Times New Roman"/>
          <w:sz w:val="26"/>
          <w:szCs w:val="26"/>
        </w:rPr>
        <w:t>2016, 2017</w:t>
      </w:r>
      <w:r w:rsidR="00A045AE">
        <w:rPr>
          <w:rFonts w:ascii="Times New Roman" w:hAnsi="Times New Roman" w:cs="Times New Roman"/>
          <w:sz w:val="26"/>
          <w:szCs w:val="26"/>
        </w:rPr>
        <w:t>)</w:t>
      </w:r>
    </w:p>
    <w:p w14:paraId="689DBCB6" w14:textId="485A5FB9"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tỷ lệ</w:t>
      </w:r>
      <w:r w:rsidR="00D90873">
        <w:rPr>
          <w:rFonts w:ascii="Times New Roman" w:hAnsi="Times New Roman" w:cs="Times New Roman"/>
          <w:sz w:val="26"/>
          <w:szCs w:val="26"/>
        </w:rPr>
        <w:t xml:space="preserve"> năm</w:t>
      </w:r>
      <w:r w:rsidR="00A045AE">
        <w:rPr>
          <w:rFonts w:ascii="Times New Roman" w:hAnsi="Times New Roman" w:cs="Times New Roman"/>
          <w:sz w:val="26"/>
          <w:szCs w:val="26"/>
        </w:rPr>
        <w:t xml:space="preserve"> </w:t>
      </w:r>
      <w:r w:rsidR="00D90873">
        <w:rPr>
          <w:rFonts w:ascii="Times New Roman" w:hAnsi="Times New Roman" w:cs="Times New Roman"/>
          <w:sz w:val="26"/>
          <w:szCs w:val="26"/>
        </w:rPr>
        <w:t>2016, 2017</w:t>
      </w:r>
      <w:r w:rsidR="00A045AE">
        <w:rPr>
          <w:rFonts w:ascii="Times New Roman" w:hAnsi="Times New Roman" w:cs="Times New Roman"/>
          <w:sz w:val="26"/>
          <w:szCs w:val="26"/>
        </w:rPr>
        <w:t>)</w:t>
      </w:r>
    </w:p>
    <w:p w14:paraId="67B6933B" w14:textId="15853567" w:rsidR="009F7BEC" w:rsidRDefault="009F7BEC" w:rsidP="00710A76">
      <w:pPr>
        <w:pStyle w:val="ListParagraph"/>
        <w:spacing w:before="60" w:after="60" w:line="276" w:lineRule="auto"/>
        <w:ind w:left="1440"/>
        <w:contextualSpacing w:val="0"/>
        <w:jc w:val="both"/>
        <w:rPr>
          <w:rFonts w:ascii="Times New Roman" w:hAnsi="Times New Roman" w:cs="Times New Roman"/>
          <w:sz w:val="26"/>
          <w:szCs w:val="26"/>
        </w:rPr>
      </w:pPr>
    </w:p>
    <w:p w14:paraId="325E5AFA" w14:textId="39318FF3" w:rsidR="00761245"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t>VII. Một số thông tin khác</w:t>
      </w:r>
    </w:p>
    <w:p w14:paraId="2FB94FF5" w14:textId="6E170BE9"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747A01">
        <w:rPr>
          <w:rFonts w:ascii="Times New Roman" w:hAnsi="Times New Roman" w:cs="Times New Roman"/>
          <w:sz w:val="26"/>
          <w:szCs w:val="26"/>
        </w:rPr>
        <w:t xml:space="preserve"> 201</w:t>
      </w:r>
      <w:r w:rsidR="00234501">
        <w:rPr>
          <w:rFonts w:ascii="Times New Roman" w:hAnsi="Times New Roman" w:cs="Times New Roman"/>
          <w:sz w:val="26"/>
          <w:szCs w:val="26"/>
        </w:rPr>
        <w:t>8</w:t>
      </w:r>
      <w:r w:rsidRPr="00977BC7">
        <w:rPr>
          <w:rFonts w:ascii="Times New Roman" w:hAnsi="Times New Roman" w:cs="Times New Roman"/>
          <w:sz w:val="26"/>
          <w:szCs w:val="26"/>
        </w:rPr>
        <w:t xml:space="preserve"> – 2020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FA2A5A" w:rsidRPr="00977BC7" w14:paraId="3A240853" w14:textId="77777777" w:rsidTr="00D755AB">
        <w:trPr>
          <w:jc w:val="center"/>
        </w:trPr>
        <w:tc>
          <w:tcPr>
            <w:tcW w:w="1163" w:type="dxa"/>
            <w:shd w:val="clear" w:color="auto" w:fill="auto"/>
          </w:tcPr>
          <w:p w14:paraId="6A5630B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262D76CD"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VD: Báo cáo Tổng kết hoạt động củ</w:t>
            </w:r>
            <w:r w:rsidR="009C2C78">
              <w:rPr>
                <w:rFonts w:ascii="Times New Roman" w:hAnsi="Times New Roman" w:cs="Times New Roman"/>
                <w:sz w:val="26"/>
                <w:szCs w:val="26"/>
              </w:rPr>
              <w:t xml:space="preserve">a ngành </w:t>
            </w:r>
            <w:r w:rsidRPr="00FD0D26">
              <w:rPr>
                <w:rFonts w:ascii="Times New Roman" w:hAnsi="Times New Roman" w:cs="Times New Roman"/>
                <w:sz w:val="26"/>
                <w:szCs w:val="26"/>
              </w:rPr>
              <w:t>năm 201</w:t>
            </w:r>
            <w:r w:rsidR="00234501">
              <w:rPr>
                <w:rFonts w:ascii="Times New Roman" w:hAnsi="Times New Roman" w:cs="Times New Roman"/>
                <w:sz w:val="26"/>
                <w:szCs w:val="26"/>
              </w:rPr>
              <w:t>7</w:t>
            </w:r>
          </w:p>
        </w:tc>
        <w:tc>
          <w:tcPr>
            <w:tcW w:w="1350" w:type="dxa"/>
          </w:tcPr>
          <w:p w14:paraId="568CBFF5"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0D68F020" w14:textId="77777777" w:rsidTr="00D755AB">
        <w:trPr>
          <w:jc w:val="center"/>
        </w:trPr>
        <w:tc>
          <w:tcPr>
            <w:tcW w:w="1163" w:type="dxa"/>
            <w:shd w:val="clear" w:color="auto" w:fill="auto"/>
          </w:tcPr>
          <w:p w14:paraId="136035E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29A2D8C2"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ng công nghệ</w:t>
            </w:r>
            <w:r w:rsidR="009C2C78">
              <w:rPr>
                <w:rFonts w:ascii="Times New Roman" w:hAnsi="Times New Roman" w:cs="Times New Roman"/>
                <w:sz w:val="26"/>
                <w:szCs w:val="26"/>
              </w:rPr>
              <w:t xml:space="preserve"> thông tin ngành </w:t>
            </w:r>
            <w:r w:rsidRPr="00FD0D26">
              <w:rPr>
                <w:rFonts w:ascii="Times New Roman" w:hAnsi="Times New Roman" w:cs="Times New Roman"/>
                <w:sz w:val="26"/>
                <w:szCs w:val="26"/>
              </w:rPr>
              <w:t>năm 201</w:t>
            </w:r>
            <w:r w:rsidR="00234501">
              <w:rPr>
                <w:rFonts w:ascii="Times New Roman" w:hAnsi="Times New Roman" w:cs="Times New Roman"/>
                <w:sz w:val="26"/>
                <w:szCs w:val="26"/>
              </w:rPr>
              <w:t>8</w:t>
            </w:r>
          </w:p>
        </w:tc>
        <w:tc>
          <w:tcPr>
            <w:tcW w:w="1350" w:type="dxa"/>
          </w:tcPr>
          <w:p w14:paraId="3A13D59E"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37E9D693" w14:textId="77777777" w:rsidTr="00D755AB">
        <w:trPr>
          <w:jc w:val="center"/>
        </w:trPr>
        <w:tc>
          <w:tcPr>
            <w:tcW w:w="1163" w:type="dxa"/>
            <w:shd w:val="clear" w:color="auto" w:fill="auto"/>
          </w:tcPr>
          <w:p w14:paraId="0DD0C6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3C84F43A"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w:t>
            </w:r>
            <w:r w:rsidR="009C2C78">
              <w:rPr>
                <w:rFonts w:ascii="Times New Roman" w:hAnsi="Times New Roman" w:cs="Times New Roman"/>
                <w:sz w:val="26"/>
                <w:szCs w:val="26"/>
              </w:rPr>
              <w:t xml:space="preserve">ng CNTT trong ngành </w:t>
            </w:r>
            <w:r w:rsidRPr="00FD0D26">
              <w:rPr>
                <w:rFonts w:ascii="Times New Roman" w:hAnsi="Times New Roman" w:cs="Times New Roman"/>
                <w:sz w:val="26"/>
                <w:szCs w:val="26"/>
              </w:rPr>
              <w:t>giai đoạn 2016-2020</w:t>
            </w:r>
            <w:r w:rsidR="00F72874">
              <w:rPr>
                <w:rFonts w:ascii="Times New Roman" w:hAnsi="Times New Roman" w:cs="Times New Roman"/>
                <w:sz w:val="26"/>
                <w:szCs w:val="26"/>
              </w:rPr>
              <w:t xml:space="preserve"> (nếu có)</w:t>
            </w:r>
          </w:p>
        </w:tc>
        <w:tc>
          <w:tcPr>
            <w:tcW w:w="1350" w:type="dxa"/>
          </w:tcPr>
          <w:p w14:paraId="1311A09D"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77777777"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900"/>
        <w:gridCol w:w="3508"/>
      </w:tblGrid>
      <w:tr w:rsidR="009D0074" w:rsidRPr="00977BC7" w14:paraId="42AFFDC2" w14:textId="77777777" w:rsidTr="00D755AB">
        <w:trPr>
          <w:jc w:val="center"/>
        </w:trPr>
        <w:tc>
          <w:tcPr>
            <w:tcW w:w="895" w:type="dxa"/>
            <w:shd w:val="clear" w:color="auto" w:fill="auto"/>
          </w:tcPr>
          <w:p w14:paraId="33BB22B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900" w:type="dxa"/>
          </w:tcPr>
          <w:p w14:paraId="2803B93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508" w:type="dxa"/>
            <w:shd w:val="clear" w:color="auto" w:fill="auto"/>
          </w:tcPr>
          <w:p w14:paraId="31E53F0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9D0074" w:rsidRPr="00977BC7" w14:paraId="23D20C56" w14:textId="77777777" w:rsidTr="00D755AB">
        <w:trPr>
          <w:jc w:val="center"/>
        </w:trPr>
        <w:tc>
          <w:tcPr>
            <w:tcW w:w="895" w:type="dxa"/>
            <w:shd w:val="clear" w:color="auto" w:fill="auto"/>
          </w:tcPr>
          <w:p w14:paraId="74A6CBD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900" w:type="dxa"/>
          </w:tcPr>
          <w:p w14:paraId="0E15B84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508" w:type="dxa"/>
            <w:shd w:val="clear" w:color="auto" w:fill="auto"/>
          </w:tcPr>
          <w:p w14:paraId="724A34A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9D0074" w:rsidRPr="00977BC7" w14:paraId="42E9C8B2" w14:textId="77777777" w:rsidTr="00D755AB">
        <w:trPr>
          <w:jc w:val="center"/>
        </w:trPr>
        <w:tc>
          <w:tcPr>
            <w:tcW w:w="895" w:type="dxa"/>
            <w:shd w:val="clear" w:color="auto" w:fill="auto"/>
          </w:tcPr>
          <w:p w14:paraId="4C2FFED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330" w:type="dxa"/>
            <w:shd w:val="clear" w:color="auto" w:fill="auto"/>
          </w:tcPr>
          <w:p w14:paraId="6850F99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582F9A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508" w:type="dxa"/>
            <w:shd w:val="clear" w:color="auto" w:fill="auto"/>
          </w:tcPr>
          <w:p w14:paraId="0CAF7A0C"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7AA47D88" w14:textId="77777777" w:rsidTr="00D755AB">
        <w:trPr>
          <w:jc w:val="center"/>
        </w:trPr>
        <w:tc>
          <w:tcPr>
            <w:tcW w:w="895" w:type="dxa"/>
            <w:shd w:val="clear" w:color="auto" w:fill="auto"/>
          </w:tcPr>
          <w:p w14:paraId="1DC5203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39B14C0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508" w:type="dxa"/>
            <w:shd w:val="clear" w:color="auto" w:fill="auto"/>
          </w:tcPr>
          <w:p w14:paraId="61BF156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269C6311" w14:textId="77777777" w:rsidTr="00D755AB">
        <w:trPr>
          <w:jc w:val="center"/>
        </w:trPr>
        <w:tc>
          <w:tcPr>
            <w:tcW w:w="895" w:type="dxa"/>
            <w:shd w:val="clear" w:color="auto" w:fill="auto"/>
          </w:tcPr>
          <w:p w14:paraId="1370D34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D47A88D" w14:textId="65EE0537" w:rsidR="009D0074" w:rsidRPr="00977BC7" w:rsidRDefault="0035532A" w:rsidP="00710A76">
            <w:pPr>
              <w:tabs>
                <w:tab w:val="right" w:leader="dot" w:pos="14285"/>
              </w:tabs>
              <w:spacing w:before="60" w:after="6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08" w:type="dxa"/>
            <w:shd w:val="clear" w:color="auto" w:fill="auto"/>
          </w:tcPr>
          <w:p w14:paraId="1119D21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62276FCB" w14:textId="77777777" w:rsidTr="00D755AB">
        <w:trPr>
          <w:jc w:val="center"/>
        </w:trPr>
        <w:tc>
          <w:tcPr>
            <w:tcW w:w="895" w:type="dxa"/>
            <w:shd w:val="clear" w:color="auto" w:fill="auto"/>
          </w:tcPr>
          <w:p w14:paraId="58913FF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8E60B7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508" w:type="dxa"/>
            <w:shd w:val="clear" w:color="auto" w:fill="auto"/>
          </w:tcPr>
          <w:p w14:paraId="7C519E0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lastRenderedPageBreak/>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bookmarkStart w:id="1" w:name="_GoBack"/>
      <w:bookmarkEnd w:id="1"/>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B69D" w14:textId="77777777" w:rsidR="006637ED" w:rsidRDefault="006637ED" w:rsidP="00916C42">
      <w:pPr>
        <w:spacing w:after="0" w:line="240" w:lineRule="auto"/>
      </w:pPr>
      <w:r>
        <w:separator/>
      </w:r>
    </w:p>
  </w:endnote>
  <w:endnote w:type="continuationSeparator" w:id="0">
    <w:p w14:paraId="2538C477" w14:textId="77777777" w:rsidR="006637ED" w:rsidRDefault="006637ED"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1260"/>
      <w:docPartObj>
        <w:docPartGallery w:val="Page Numbers (Bottom of Page)"/>
        <w:docPartUnique/>
      </w:docPartObj>
    </w:sdtPr>
    <w:sdtEndPr>
      <w:rPr>
        <w:noProof/>
      </w:rPr>
    </w:sdtEndPr>
    <w:sdtContent>
      <w:p w14:paraId="10641DF1" w14:textId="58AEC061" w:rsidR="00D755AB" w:rsidRDefault="00D755AB">
        <w:pPr>
          <w:pStyle w:val="Footer"/>
          <w:jc w:val="center"/>
        </w:pPr>
        <w:r>
          <w:fldChar w:fldCharType="begin"/>
        </w:r>
        <w:r>
          <w:instrText xml:space="preserve"> PAGE   \* MERGEFORMAT </w:instrText>
        </w:r>
        <w:r>
          <w:fldChar w:fldCharType="separate"/>
        </w:r>
        <w:r w:rsidR="005132DF">
          <w:rPr>
            <w:noProof/>
          </w:rPr>
          <w:t>14</w:t>
        </w:r>
        <w:r>
          <w:rPr>
            <w:noProof/>
          </w:rPr>
          <w:fldChar w:fldCharType="end"/>
        </w:r>
      </w:p>
    </w:sdtContent>
  </w:sdt>
  <w:p w14:paraId="6BDD67A9" w14:textId="77777777" w:rsidR="00D755AB" w:rsidRDefault="00D755AB">
    <w:pPr>
      <w:pStyle w:val="Footer"/>
    </w:pPr>
  </w:p>
  <w:p w14:paraId="6F7E7DA3" w14:textId="77777777" w:rsidR="00D755AB" w:rsidRDefault="00D75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4102" w14:textId="77777777" w:rsidR="006637ED" w:rsidRDefault="006637ED" w:rsidP="00916C42">
      <w:pPr>
        <w:spacing w:after="0" w:line="240" w:lineRule="auto"/>
      </w:pPr>
      <w:r>
        <w:separator/>
      </w:r>
    </w:p>
  </w:footnote>
  <w:footnote w:type="continuationSeparator" w:id="0">
    <w:p w14:paraId="11E97702" w14:textId="77777777" w:rsidR="006637ED" w:rsidRDefault="006637ED" w:rsidP="0091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203"/>
    <w:multiLevelType w:val="hybridMultilevel"/>
    <w:tmpl w:val="7162613A"/>
    <w:lvl w:ilvl="0" w:tplc="802CBA52">
      <w:start w:val="8"/>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34"/>
    <w:rsid w:val="000009B9"/>
    <w:rsid w:val="0000137F"/>
    <w:rsid w:val="00001BC7"/>
    <w:rsid w:val="00002501"/>
    <w:rsid w:val="000048F9"/>
    <w:rsid w:val="0000551A"/>
    <w:rsid w:val="0000555E"/>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5F43"/>
    <w:rsid w:val="00050DDB"/>
    <w:rsid w:val="00053A83"/>
    <w:rsid w:val="0005511D"/>
    <w:rsid w:val="000567AD"/>
    <w:rsid w:val="00057821"/>
    <w:rsid w:val="00061316"/>
    <w:rsid w:val="00061B49"/>
    <w:rsid w:val="0006296D"/>
    <w:rsid w:val="00066CA9"/>
    <w:rsid w:val="00072BD4"/>
    <w:rsid w:val="00072EAD"/>
    <w:rsid w:val="00073C49"/>
    <w:rsid w:val="0007470F"/>
    <w:rsid w:val="00075D80"/>
    <w:rsid w:val="000767A1"/>
    <w:rsid w:val="000777BD"/>
    <w:rsid w:val="00081A96"/>
    <w:rsid w:val="00082569"/>
    <w:rsid w:val="0008460B"/>
    <w:rsid w:val="000926AE"/>
    <w:rsid w:val="00092721"/>
    <w:rsid w:val="0009522C"/>
    <w:rsid w:val="00096A26"/>
    <w:rsid w:val="000A34FF"/>
    <w:rsid w:val="000A38F9"/>
    <w:rsid w:val="000B16C5"/>
    <w:rsid w:val="000B181A"/>
    <w:rsid w:val="000B38A0"/>
    <w:rsid w:val="000B7AFD"/>
    <w:rsid w:val="000D15BA"/>
    <w:rsid w:val="000D37B6"/>
    <w:rsid w:val="000D5714"/>
    <w:rsid w:val="000D7396"/>
    <w:rsid w:val="000E2E26"/>
    <w:rsid w:val="000E3A8E"/>
    <w:rsid w:val="000E3D80"/>
    <w:rsid w:val="000E4998"/>
    <w:rsid w:val="000E4C76"/>
    <w:rsid w:val="000F4226"/>
    <w:rsid w:val="000F4610"/>
    <w:rsid w:val="000F758E"/>
    <w:rsid w:val="00103CB5"/>
    <w:rsid w:val="00103F1E"/>
    <w:rsid w:val="001043DB"/>
    <w:rsid w:val="00106BC4"/>
    <w:rsid w:val="00106F67"/>
    <w:rsid w:val="001115F9"/>
    <w:rsid w:val="00112565"/>
    <w:rsid w:val="00117C1C"/>
    <w:rsid w:val="0012147A"/>
    <w:rsid w:val="00122F4F"/>
    <w:rsid w:val="00127DD1"/>
    <w:rsid w:val="00132B68"/>
    <w:rsid w:val="00134D40"/>
    <w:rsid w:val="00135550"/>
    <w:rsid w:val="00136460"/>
    <w:rsid w:val="00136DDD"/>
    <w:rsid w:val="00137579"/>
    <w:rsid w:val="00140A2F"/>
    <w:rsid w:val="00144BC0"/>
    <w:rsid w:val="00144C47"/>
    <w:rsid w:val="00144FB7"/>
    <w:rsid w:val="00147E56"/>
    <w:rsid w:val="001504EB"/>
    <w:rsid w:val="00161312"/>
    <w:rsid w:val="0016175D"/>
    <w:rsid w:val="001628CD"/>
    <w:rsid w:val="00163364"/>
    <w:rsid w:val="001659FC"/>
    <w:rsid w:val="00165DEA"/>
    <w:rsid w:val="00166C74"/>
    <w:rsid w:val="00171C83"/>
    <w:rsid w:val="001745BA"/>
    <w:rsid w:val="00176009"/>
    <w:rsid w:val="001769F6"/>
    <w:rsid w:val="00176E84"/>
    <w:rsid w:val="001819E1"/>
    <w:rsid w:val="0018481D"/>
    <w:rsid w:val="00185C37"/>
    <w:rsid w:val="0018714C"/>
    <w:rsid w:val="00187ABD"/>
    <w:rsid w:val="00190004"/>
    <w:rsid w:val="00193D65"/>
    <w:rsid w:val="00196BCF"/>
    <w:rsid w:val="00196F61"/>
    <w:rsid w:val="001976AC"/>
    <w:rsid w:val="001976B4"/>
    <w:rsid w:val="001978B3"/>
    <w:rsid w:val="001A1393"/>
    <w:rsid w:val="001A2F02"/>
    <w:rsid w:val="001B0C1E"/>
    <w:rsid w:val="001B12C5"/>
    <w:rsid w:val="001B4467"/>
    <w:rsid w:val="001B48A2"/>
    <w:rsid w:val="001B5F80"/>
    <w:rsid w:val="001C0A21"/>
    <w:rsid w:val="001C28D8"/>
    <w:rsid w:val="001C5978"/>
    <w:rsid w:val="001C6EF6"/>
    <w:rsid w:val="001C7FCB"/>
    <w:rsid w:val="001D3DED"/>
    <w:rsid w:val="001D3F58"/>
    <w:rsid w:val="001E0BF4"/>
    <w:rsid w:val="001E492E"/>
    <w:rsid w:val="001F20FE"/>
    <w:rsid w:val="001F239F"/>
    <w:rsid w:val="001F39BF"/>
    <w:rsid w:val="001F69B4"/>
    <w:rsid w:val="001F7890"/>
    <w:rsid w:val="00206CCB"/>
    <w:rsid w:val="002102FA"/>
    <w:rsid w:val="00210766"/>
    <w:rsid w:val="002116E3"/>
    <w:rsid w:val="00211CC2"/>
    <w:rsid w:val="00215B2F"/>
    <w:rsid w:val="00216411"/>
    <w:rsid w:val="00221ACA"/>
    <w:rsid w:val="0022200D"/>
    <w:rsid w:val="00222FC5"/>
    <w:rsid w:val="00223E60"/>
    <w:rsid w:val="00225A2D"/>
    <w:rsid w:val="00231C19"/>
    <w:rsid w:val="00232268"/>
    <w:rsid w:val="00233DE3"/>
    <w:rsid w:val="00234501"/>
    <w:rsid w:val="002354DC"/>
    <w:rsid w:val="00235773"/>
    <w:rsid w:val="00240132"/>
    <w:rsid w:val="002407A7"/>
    <w:rsid w:val="00240F90"/>
    <w:rsid w:val="00241127"/>
    <w:rsid w:val="002420C5"/>
    <w:rsid w:val="00242A8B"/>
    <w:rsid w:val="0024397E"/>
    <w:rsid w:val="00251805"/>
    <w:rsid w:val="00253110"/>
    <w:rsid w:val="0025340B"/>
    <w:rsid w:val="0026041A"/>
    <w:rsid w:val="0026232A"/>
    <w:rsid w:val="00263B23"/>
    <w:rsid w:val="0026516F"/>
    <w:rsid w:val="0026522E"/>
    <w:rsid w:val="00267854"/>
    <w:rsid w:val="00270504"/>
    <w:rsid w:val="00271A26"/>
    <w:rsid w:val="0027462E"/>
    <w:rsid w:val="0027498C"/>
    <w:rsid w:val="0027619E"/>
    <w:rsid w:val="0028054D"/>
    <w:rsid w:val="00282AF1"/>
    <w:rsid w:val="00287A5C"/>
    <w:rsid w:val="00290A30"/>
    <w:rsid w:val="002916E0"/>
    <w:rsid w:val="00292914"/>
    <w:rsid w:val="00292C81"/>
    <w:rsid w:val="0029464D"/>
    <w:rsid w:val="00294BF3"/>
    <w:rsid w:val="002A0064"/>
    <w:rsid w:val="002A1971"/>
    <w:rsid w:val="002A29CA"/>
    <w:rsid w:val="002A2EBD"/>
    <w:rsid w:val="002A41A3"/>
    <w:rsid w:val="002A7AD1"/>
    <w:rsid w:val="002B024E"/>
    <w:rsid w:val="002B5DA6"/>
    <w:rsid w:val="002B72A2"/>
    <w:rsid w:val="002C421B"/>
    <w:rsid w:val="002C48E2"/>
    <w:rsid w:val="002C6882"/>
    <w:rsid w:val="002D09EC"/>
    <w:rsid w:val="002D68BF"/>
    <w:rsid w:val="002E29AF"/>
    <w:rsid w:val="002E6A40"/>
    <w:rsid w:val="002F04BB"/>
    <w:rsid w:val="002F3667"/>
    <w:rsid w:val="002F51C9"/>
    <w:rsid w:val="002F6079"/>
    <w:rsid w:val="002F6883"/>
    <w:rsid w:val="00311CDE"/>
    <w:rsid w:val="0031355F"/>
    <w:rsid w:val="003141EE"/>
    <w:rsid w:val="00321DDE"/>
    <w:rsid w:val="00325281"/>
    <w:rsid w:val="003275D2"/>
    <w:rsid w:val="0032783E"/>
    <w:rsid w:val="003322B7"/>
    <w:rsid w:val="003369E6"/>
    <w:rsid w:val="00337B4C"/>
    <w:rsid w:val="003423F7"/>
    <w:rsid w:val="00343DF1"/>
    <w:rsid w:val="00346D8E"/>
    <w:rsid w:val="0035532A"/>
    <w:rsid w:val="003563A5"/>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5E87"/>
    <w:rsid w:val="0039712F"/>
    <w:rsid w:val="00397602"/>
    <w:rsid w:val="00397751"/>
    <w:rsid w:val="00397CF4"/>
    <w:rsid w:val="003A20B1"/>
    <w:rsid w:val="003A700E"/>
    <w:rsid w:val="003B0037"/>
    <w:rsid w:val="003C073E"/>
    <w:rsid w:val="003C0BA4"/>
    <w:rsid w:val="003C3F80"/>
    <w:rsid w:val="003C4264"/>
    <w:rsid w:val="003C4EB9"/>
    <w:rsid w:val="003C5F9C"/>
    <w:rsid w:val="003C61EC"/>
    <w:rsid w:val="003D3B34"/>
    <w:rsid w:val="003D4C83"/>
    <w:rsid w:val="003D59F5"/>
    <w:rsid w:val="003E04E6"/>
    <w:rsid w:val="003E06F5"/>
    <w:rsid w:val="003E52A7"/>
    <w:rsid w:val="003E67E0"/>
    <w:rsid w:val="003E7852"/>
    <w:rsid w:val="003F1D0E"/>
    <w:rsid w:val="003F48F3"/>
    <w:rsid w:val="004032F3"/>
    <w:rsid w:val="00413D45"/>
    <w:rsid w:val="004210AA"/>
    <w:rsid w:val="00422FA1"/>
    <w:rsid w:val="00423481"/>
    <w:rsid w:val="00424590"/>
    <w:rsid w:val="00427135"/>
    <w:rsid w:val="0042765E"/>
    <w:rsid w:val="00431285"/>
    <w:rsid w:val="00434007"/>
    <w:rsid w:val="00435856"/>
    <w:rsid w:val="004431C0"/>
    <w:rsid w:val="004457E5"/>
    <w:rsid w:val="0044613F"/>
    <w:rsid w:val="00453AE1"/>
    <w:rsid w:val="00455E61"/>
    <w:rsid w:val="0046201A"/>
    <w:rsid w:val="00464D0E"/>
    <w:rsid w:val="004776FE"/>
    <w:rsid w:val="0048053A"/>
    <w:rsid w:val="00480E74"/>
    <w:rsid w:val="004841BD"/>
    <w:rsid w:val="00487004"/>
    <w:rsid w:val="00487383"/>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D2632"/>
    <w:rsid w:val="004D4FCD"/>
    <w:rsid w:val="004D742F"/>
    <w:rsid w:val="004D77AF"/>
    <w:rsid w:val="004E08E8"/>
    <w:rsid w:val="004E1B60"/>
    <w:rsid w:val="004E25E7"/>
    <w:rsid w:val="004E5E43"/>
    <w:rsid w:val="004F009B"/>
    <w:rsid w:val="004F21D7"/>
    <w:rsid w:val="004F3D63"/>
    <w:rsid w:val="004F5934"/>
    <w:rsid w:val="0050198F"/>
    <w:rsid w:val="0050372F"/>
    <w:rsid w:val="00503887"/>
    <w:rsid w:val="00503D2F"/>
    <w:rsid w:val="00505955"/>
    <w:rsid w:val="00507A0D"/>
    <w:rsid w:val="00510741"/>
    <w:rsid w:val="00511C99"/>
    <w:rsid w:val="005126EC"/>
    <w:rsid w:val="005132DF"/>
    <w:rsid w:val="00513F9D"/>
    <w:rsid w:val="0051483F"/>
    <w:rsid w:val="00514BD6"/>
    <w:rsid w:val="00516429"/>
    <w:rsid w:val="00517FF9"/>
    <w:rsid w:val="00520276"/>
    <w:rsid w:val="00521A26"/>
    <w:rsid w:val="005221AC"/>
    <w:rsid w:val="0052755E"/>
    <w:rsid w:val="0053157E"/>
    <w:rsid w:val="00534FD9"/>
    <w:rsid w:val="005419F6"/>
    <w:rsid w:val="00543D76"/>
    <w:rsid w:val="00545B03"/>
    <w:rsid w:val="00545CE4"/>
    <w:rsid w:val="00550559"/>
    <w:rsid w:val="00551A18"/>
    <w:rsid w:val="00553149"/>
    <w:rsid w:val="005541A7"/>
    <w:rsid w:val="00555554"/>
    <w:rsid w:val="00577536"/>
    <w:rsid w:val="0058438C"/>
    <w:rsid w:val="005850D0"/>
    <w:rsid w:val="00592EBF"/>
    <w:rsid w:val="00594CEB"/>
    <w:rsid w:val="00595C93"/>
    <w:rsid w:val="005A53AB"/>
    <w:rsid w:val="005B16F0"/>
    <w:rsid w:val="005B2ED4"/>
    <w:rsid w:val="005B3801"/>
    <w:rsid w:val="005B44CE"/>
    <w:rsid w:val="005C010C"/>
    <w:rsid w:val="005C07ED"/>
    <w:rsid w:val="005C3ED8"/>
    <w:rsid w:val="005C5358"/>
    <w:rsid w:val="005C6D3D"/>
    <w:rsid w:val="005D2F1D"/>
    <w:rsid w:val="005D6CFF"/>
    <w:rsid w:val="005E6867"/>
    <w:rsid w:val="005F1DF0"/>
    <w:rsid w:val="005F2734"/>
    <w:rsid w:val="00607F30"/>
    <w:rsid w:val="00614B6F"/>
    <w:rsid w:val="00614CD2"/>
    <w:rsid w:val="00626E13"/>
    <w:rsid w:val="00631A44"/>
    <w:rsid w:val="00636982"/>
    <w:rsid w:val="00637EFE"/>
    <w:rsid w:val="006466CB"/>
    <w:rsid w:val="00646AC8"/>
    <w:rsid w:val="0065162A"/>
    <w:rsid w:val="006518A5"/>
    <w:rsid w:val="00651C1C"/>
    <w:rsid w:val="00657D97"/>
    <w:rsid w:val="00660398"/>
    <w:rsid w:val="006637ED"/>
    <w:rsid w:val="00666464"/>
    <w:rsid w:val="00672F1C"/>
    <w:rsid w:val="006766F5"/>
    <w:rsid w:val="00677FB9"/>
    <w:rsid w:val="0068408D"/>
    <w:rsid w:val="00686D4E"/>
    <w:rsid w:val="006872F3"/>
    <w:rsid w:val="00695254"/>
    <w:rsid w:val="0069534F"/>
    <w:rsid w:val="00696F39"/>
    <w:rsid w:val="006A059D"/>
    <w:rsid w:val="006A3CEF"/>
    <w:rsid w:val="006B12F5"/>
    <w:rsid w:val="006B1DBC"/>
    <w:rsid w:val="006B23F6"/>
    <w:rsid w:val="006B696B"/>
    <w:rsid w:val="006C4489"/>
    <w:rsid w:val="006C44DE"/>
    <w:rsid w:val="006C4BAA"/>
    <w:rsid w:val="006C5F08"/>
    <w:rsid w:val="006D12D8"/>
    <w:rsid w:val="006D4E33"/>
    <w:rsid w:val="006D7674"/>
    <w:rsid w:val="006E06B4"/>
    <w:rsid w:val="006E20EF"/>
    <w:rsid w:val="006E4055"/>
    <w:rsid w:val="006E4538"/>
    <w:rsid w:val="006E64FC"/>
    <w:rsid w:val="006E7021"/>
    <w:rsid w:val="006F043E"/>
    <w:rsid w:val="006F751A"/>
    <w:rsid w:val="006F793F"/>
    <w:rsid w:val="007013A6"/>
    <w:rsid w:val="00705175"/>
    <w:rsid w:val="007103A5"/>
    <w:rsid w:val="00710A76"/>
    <w:rsid w:val="00711142"/>
    <w:rsid w:val="0071155A"/>
    <w:rsid w:val="00711C30"/>
    <w:rsid w:val="00711D4B"/>
    <w:rsid w:val="00712F0C"/>
    <w:rsid w:val="00713794"/>
    <w:rsid w:val="00713838"/>
    <w:rsid w:val="007154D1"/>
    <w:rsid w:val="00720954"/>
    <w:rsid w:val="0072440B"/>
    <w:rsid w:val="007261F5"/>
    <w:rsid w:val="007266E9"/>
    <w:rsid w:val="0073319D"/>
    <w:rsid w:val="00745855"/>
    <w:rsid w:val="00747A01"/>
    <w:rsid w:val="00747CA5"/>
    <w:rsid w:val="00747E21"/>
    <w:rsid w:val="00750B18"/>
    <w:rsid w:val="00751E8A"/>
    <w:rsid w:val="00754B33"/>
    <w:rsid w:val="00761245"/>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B3888"/>
    <w:rsid w:val="007B3E8F"/>
    <w:rsid w:val="007B458D"/>
    <w:rsid w:val="007C345B"/>
    <w:rsid w:val="007C3A00"/>
    <w:rsid w:val="007C5CCA"/>
    <w:rsid w:val="007C5E00"/>
    <w:rsid w:val="007D4188"/>
    <w:rsid w:val="007D6F54"/>
    <w:rsid w:val="007D7546"/>
    <w:rsid w:val="007E382C"/>
    <w:rsid w:val="007F6479"/>
    <w:rsid w:val="0080016E"/>
    <w:rsid w:val="00802CE5"/>
    <w:rsid w:val="008059D3"/>
    <w:rsid w:val="00807262"/>
    <w:rsid w:val="008135B3"/>
    <w:rsid w:val="008152F0"/>
    <w:rsid w:val="0081717A"/>
    <w:rsid w:val="008174D5"/>
    <w:rsid w:val="008227E9"/>
    <w:rsid w:val="00823137"/>
    <w:rsid w:val="00824F6A"/>
    <w:rsid w:val="0082594D"/>
    <w:rsid w:val="00825973"/>
    <w:rsid w:val="0082759F"/>
    <w:rsid w:val="008275D6"/>
    <w:rsid w:val="00830A19"/>
    <w:rsid w:val="00830C49"/>
    <w:rsid w:val="0083398E"/>
    <w:rsid w:val="0083548A"/>
    <w:rsid w:val="008406DD"/>
    <w:rsid w:val="00840710"/>
    <w:rsid w:val="00841546"/>
    <w:rsid w:val="00842574"/>
    <w:rsid w:val="00842C42"/>
    <w:rsid w:val="008435B1"/>
    <w:rsid w:val="0084473D"/>
    <w:rsid w:val="00846067"/>
    <w:rsid w:val="008552C4"/>
    <w:rsid w:val="0086342B"/>
    <w:rsid w:val="008635AD"/>
    <w:rsid w:val="008660D6"/>
    <w:rsid w:val="0086797F"/>
    <w:rsid w:val="00867C9A"/>
    <w:rsid w:val="00867E95"/>
    <w:rsid w:val="0087046F"/>
    <w:rsid w:val="00870785"/>
    <w:rsid w:val="00870A9F"/>
    <w:rsid w:val="008754E9"/>
    <w:rsid w:val="008777E6"/>
    <w:rsid w:val="008815B6"/>
    <w:rsid w:val="00881ECF"/>
    <w:rsid w:val="008823B8"/>
    <w:rsid w:val="008862D4"/>
    <w:rsid w:val="008877A9"/>
    <w:rsid w:val="008905B2"/>
    <w:rsid w:val="008A2195"/>
    <w:rsid w:val="008A5A3D"/>
    <w:rsid w:val="008B0D32"/>
    <w:rsid w:val="008B285C"/>
    <w:rsid w:val="008B60D5"/>
    <w:rsid w:val="008B6E1D"/>
    <w:rsid w:val="008B6F9A"/>
    <w:rsid w:val="008C14C0"/>
    <w:rsid w:val="008C2A74"/>
    <w:rsid w:val="008C3984"/>
    <w:rsid w:val="008C5528"/>
    <w:rsid w:val="008C7C3E"/>
    <w:rsid w:val="008D033A"/>
    <w:rsid w:val="008D06A5"/>
    <w:rsid w:val="008D3B63"/>
    <w:rsid w:val="008D762B"/>
    <w:rsid w:val="008E1FA9"/>
    <w:rsid w:val="008E21BC"/>
    <w:rsid w:val="008E3FD1"/>
    <w:rsid w:val="008E718E"/>
    <w:rsid w:val="008F014F"/>
    <w:rsid w:val="008F034E"/>
    <w:rsid w:val="008F2190"/>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33D2"/>
    <w:rsid w:val="009577DF"/>
    <w:rsid w:val="00960D06"/>
    <w:rsid w:val="0096207B"/>
    <w:rsid w:val="00965074"/>
    <w:rsid w:val="0096610B"/>
    <w:rsid w:val="0097296E"/>
    <w:rsid w:val="009751FB"/>
    <w:rsid w:val="0097710D"/>
    <w:rsid w:val="009774BE"/>
    <w:rsid w:val="00977BC7"/>
    <w:rsid w:val="00981429"/>
    <w:rsid w:val="00982B7F"/>
    <w:rsid w:val="009856F5"/>
    <w:rsid w:val="009873BD"/>
    <w:rsid w:val="009920E7"/>
    <w:rsid w:val="00992B7A"/>
    <w:rsid w:val="00993FD4"/>
    <w:rsid w:val="00994850"/>
    <w:rsid w:val="009963E2"/>
    <w:rsid w:val="009A287D"/>
    <w:rsid w:val="009A613A"/>
    <w:rsid w:val="009B0552"/>
    <w:rsid w:val="009B1F37"/>
    <w:rsid w:val="009B2132"/>
    <w:rsid w:val="009B57FD"/>
    <w:rsid w:val="009B7C0A"/>
    <w:rsid w:val="009C2C78"/>
    <w:rsid w:val="009C2F05"/>
    <w:rsid w:val="009C38AA"/>
    <w:rsid w:val="009C57C1"/>
    <w:rsid w:val="009D0074"/>
    <w:rsid w:val="009D00DE"/>
    <w:rsid w:val="009D0343"/>
    <w:rsid w:val="009D18E2"/>
    <w:rsid w:val="009D2288"/>
    <w:rsid w:val="009D71F9"/>
    <w:rsid w:val="009D7846"/>
    <w:rsid w:val="009E272A"/>
    <w:rsid w:val="009E2C4E"/>
    <w:rsid w:val="009E5B96"/>
    <w:rsid w:val="009F146A"/>
    <w:rsid w:val="009F50BD"/>
    <w:rsid w:val="009F7BEC"/>
    <w:rsid w:val="00A024A7"/>
    <w:rsid w:val="00A03491"/>
    <w:rsid w:val="00A045AE"/>
    <w:rsid w:val="00A05DF1"/>
    <w:rsid w:val="00A076FA"/>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700E4"/>
    <w:rsid w:val="00A71154"/>
    <w:rsid w:val="00A727ED"/>
    <w:rsid w:val="00A8122F"/>
    <w:rsid w:val="00A81C59"/>
    <w:rsid w:val="00A85278"/>
    <w:rsid w:val="00A875C1"/>
    <w:rsid w:val="00A87C27"/>
    <w:rsid w:val="00A87EF7"/>
    <w:rsid w:val="00A9143A"/>
    <w:rsid w:val="00A917EC"/>
    <w:rsid w:val="00A93375"/>
    <w:rsid w:val="00A96716"/>
    <w:rsid w:val="00A96720"/>
    <w:rsid w:val="00AA098E"/>
    <w:rsid w:val="00AA69E2"/>
    <w:rsid w:val="00AA6D1D"/>
    <w:rsid w:val="00AA72BB"/>
    <w:rsid w:val="00AC1C58"/>
    <w:rsid w:val="00AC5120"/>
    <w:rsid w:val="00AC5351"/>
    <w:rsid w:val="00AC66DF"/>
    <w:rsid w:val="00AC71B7"/>
    <w:rsid w:val="00AD08C7"/>
    <w:rsid w:val="00AD61E2"/>
    <w:rsid w:val="00AD7E9A"/>
    <w:rsid w:val="00AE039C"/>
    <w:rsid w:val="00AF0071"/>
    <w:rsid w:val="00AF2F42"/>
    <w:rsid w:val="00AF70A7"/>
    <w:rsid w:val="00AF79E4"/>
    <w:rsid w:val="00B006AC"/>
    <w:rsid w:val="00B00EC4"/>
    <w:rsid w:val="00B01CA2"/>
    <w:rsid w:val="00B0691D"/>
    <w:rsid w:val="00B11AB4"/>
    <w:rsid w:val="00B121FD"/>
    <w:rsid w:val="00B13977"/>
    <w:rsid w:val="00B148EF"/>
    <w:rsid w:val="00B148FA"/>
    <w:rsid w:val="00B16F77"/>
    <w:rsid w:val="00B2423A"/>
    <w:rsid w:val="00B3150F"/>
    <w:rsid w:val="00B31E38"/>
    <w:rsid w:val="00B32DA7"/>
    <w:rsid w:val="00B33BFB"/>
    <w:rsid w:val="00B35844"/>
    <w:rsid w:val="00B35AD2"/>
    <w:rsid w:val="00B35CD2"/>
    <w:rsid w:val="00B403A7"/>
    <w:rsid w:val="00B44386"/>
    <w:rsid w:val="00B47636"/>
    <w:rsid w:val="00B47F87"/>
    <w:rsid w:val="00B53A49"/>
    <w:rsid w:val="00B56066"/>
    <w:rsid w:val="00B57ABB"/>
    <w:rsid w:val="00B621A6"/>
    <w:rsid w:val="00B62FDA"/>
    <w:rsid w:val="00B71B21"/>
    <w:rsid w:val="00B73C77"/>
    <w:rsid w:val="00B74C89"/>
    <w:rsid w:val="00B750EF"/>
    <w:rsid w:val="00B80886"/>
    <w:rsid w:val="00B83E65"/>
    <w:rsid w:val="00B8722E"/>
    <w:rsid w:val="00B93A64"/>
    <w:rsid w:val="00B968AB"/>
    <w:rsid w:val="00B97873"/>
    <w:rsid w:val="00BA0F36"/>
    <w:rsid w:val="00BA2B8A"/>
    <w:rsid w:val="00BA52EF"/>
    <w:rsid w:val="00BA75CB"/>
    <w:rsid w:val="00BB2300"/>
    <w:rsid w:val="00BB3BD1"/>
    <w:rsid w:val="00BB5F5F"/>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4C3D"/>
    <w:rsid w:val="00BF73D6"/>
    <w:rsid w:val="00C00033"/>
    <w:rsid w:val="00C00474"/>
    <w:rsid w:val="00C01B68"/>
    <w:rsid w:val="00C02180"/>
    <w:rsid w:val="00C0307D"/>
    <w:rsid w:val="00C035E8"/>
    <w:rsid w:val="00C0436E"/>
    <w:rsid w:val="00C04996"/>
    <w:rsid w:val="00C06784"/>
    <w:rsid w:val="00C108FA"/>
    <w:rsid w:val="00C109EE"/>
    <w:rsid w:val="00C130BA"/>
    <w:rsid w:val="00C176FE"/>
    <w:rsid w:val="00C20A4E"/>
    <w:rsid w:val="00C22DAD"/>
    <w:rsid w:val="00C23ABF"/>
    <w:rsid w:val="00C26667"/>
    <w:rsid w:val="00C26AF8"/>
    <w:rsid w:val="00C32541"/>
    <w:rsid w:val="00C32F52"/>
    <w:rsid w:val="00C33469"/>
    <w:rsid w:val="00C35F54"/>
    <w:rsid w:val="00C364FE"/>
    <w:rsid w:val="00C37904"/>
    <w:rsid w:val="00C4236E"/>
    <w:rsid w:val="00C4252A"/>
    <w:rsid w:val="00C43C37"/>
    <w:rsid w:val="00C44D3D"/>
    <w:rsid w:val="00C47814"/>
    <w:rsid w:val="00C50157"/>
    <w:rsid w:val="00C50F78"/>
    <w:rsid w:val="00C521FD"/>
    <w:rsid w:val="00C52D2E"/>
    <w:rsid w:val="00C60754"/>
    <w:rsid w:val="00C6091C"/>
    <w:rsid w:val="00C61EB2"/>
    <w:rsid w:val="00C62BC3"/>
    <w:rsid w:val="00C6670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40E7"/>
    <w:rsid w:val="00CB2AA9"/>
    <w:rsid w:val="00CB48F7"/>
    <w:rsid w:val="00CB50B3"/>
    <w:rsid w:val="00CB5811"/>
    <w:rsid w:val="00CB77CF"/>
    <w:rsid w:val="00CC170B"/>
    <w:rsid w:val="00CC28E7"/>
    <w:rsid w:val="00CC30B5"/>
    <w:rsid w:val="00CC716B"/>
    <w:rsid w:val="00CD3B67"/>
    <w:rsid w:val="00CD7981"/>
    <w:rsid w:val="00CE2020"/>
    <w:rsid w:val="00CE3328"/>
    <w:rsid w:val="00CE587C"/>
    <w:rsid w:val="00CE683D"/>
    <w:rsid w:val="00CE7D68"/>
    <w:rsid w:val="00CF02BE"/>
    <w:rsid w:val="00CF23E4"/>
    <w:rsid w:val="00CF295B"/>
    <w:rsid w:val="00CF4496"/>
    <w:rsid w:val="00D14722"/>
    <w:rsid w:val="00D1537A"/>
    <w:rsid w:val="00D17DCA"/>
    <w:rsid w:val="00D20E92"/>
    <w:rsid w:val="00D211F5"/>
    <w:rsid w:val="00D236F7"/>
    <w:rsid w:val="00D24843"/>
    <w:rsid w:val="00D25B07"/>
    <w:rsid w:val="00D26199"/>
    <w:rsid w:val="00D303F7"/>
    <w:rsid w:val="00D32899"/>
    <w:rsid w:val="00D3384B"/>
    <w:rsid w:val="00D368C8"/>
    <w:rsid w:val="00D408C6"/>
    <w:rsid w:val="00D415C4"/>
    <w:rsid w:val="00D43916"/>
    <w:rsid w:val="00D43EB7"/>
    <w:rsid w:val="00D46FC8"/>
    <w:rsid w:val="00D51E05"/>
    <w:rsid w:val="00D5544E"/>
    <w:rsid w:val="00D56EE3"/>
    <w:rsid w:val="00D6270F"/>
    <w:rsid w:val="00D644A7"/>
    <w:rsid w:val="00D705F9"/>
    <w:rsid w:val="00D713D8"/>
    <w:rsid w:val="00D71931"/>
    <w:rsid w:val="00D755AB"/>
    <w:rsid w:val="00D7710D"/>
    <w:rsid w:val="00D83A81"/>
    <w:rsid w:val="00D83CAE"/>
    <w:rsid w:val="00D84A45"/>
    <w:rsid w:val="00D84ED3"/>
    <w:rsid w:val="00D90873"/>
    <w:rsid w:val="00D925FF"/>
    <w:rsid w:val="00D95286"/>
    <w:rsid w:val="00DA2676"/>
    <w:rsid w:val="00DA387C"/>
    <w:rsid w:val="00DA7551"/>
    <w:rsid w:val="00DB2199"/>
    <w:rsid w:val="00DB3E02"/>
    <w:rsid w:val="00DB5CCC"/>
    <w:rsid w:val="00DB7E07"/>
    <w:rsid w:val="00DC068C"/>
    <w:rsid w:val="00DC1CDC"/>
    <w:rsid w:val="00DC3FBF"/>
    <w:rsid w:val="00DC6669"/>
    <w:rsid w:val="00DD0D50"/>
    <w:rsid w:val="00DD4A64"/>
    <w:rsid w:val="00DD6885"/>
    <w:rsid w:val="00DD6E5B"/>
    <w:rsid w:val="00DD7EEE"/>
    <w:rsid w:val="00DE02FE"/>
    <w:rsid w:val="00DE4ED4"/>
    <w:rsid w:val="00DF0C16"/>
    <w:rsid w:val="00DF3557"/>
    <w:rsid w:val="00DF4F35"/>
    <w:rsid w:val="00DF53AA"/>
    <w:rsid w:val="00DF55B1"/>
    <w:rsid w:val="00DF56E5"/>
    <w:rsid w:val="00DF7402"/>
    <w:rsid w:val="00DF7BF8"/>
    <w:rsid w:val="00E01B7A"/>
    <w:rsid w:val="00E05E6C"/>
    <w:rsid w:val="00E0649B"/>
    <w:rsid w:val="00E066DC"/>
    <w:rsid w:val="00E06F98"/>
    <w:rsid w:val="00E07672"/>
    <w:rsid w:val="00E103FF"/>
    <w:rsid w:val="00E13F72"/>
    <w:rsid w:val="00E14A40"/>
    <w:rsid w:val="00E16B5D"/>
    <w:rsid w:val="00E17DB6"/>
    <w:rsid w:val="00E212B0"/>
    <w:rsid w:val="00E21EA6"/>
    <w:rsid w:val="00E228A4"/>
    <w:rsid w:val="00E247A9"/>
    <w:rsid w:val="00E24D58"/>
    <w:rsid w:val="00E253D1"/>
    <w:rsid w:val="00E27116"/>
    <w:rsid w:val="00E27671"/>
    <w:rsid w:val="00E27709"/>
    <w:rsid w:val="00E32AE2"/>
    <w:rsid w:val="00E36816"/>
    <w:rsid w:val="00E3684D"/>
    <w:rsid w:val="00E37F8D"/>
    <w:rsid w:val="00E41195"/>
    <w:rsid w:val="00E41436"/>
    <w:rsid w:val="00E43159"/>
    <w:rsid w:val="00E4437E"/>
    <w:rsid w:val="00E446EF"/>
    <w:rsid w:val="00E4487C"/>
    <w:rsid w:val="00E5213E"/>
    <w:rsid w:val="00E529D2"/>
    <w:rsid w:val="00E52AE3"/>
    <w:rsid w:val="00E54835"/>
    <w:rsid w:val="00E56C07"/>
    <w:rsid w:val="00E5796F"/>
    <w:rsid w:val="00E57B59"/>
    <w:rsid w:val="00E60B4F"/>
    <w:rsid w:val="00E64FDF"/>
    <w:rsid w:val="00E704E5"/>
    <w:rsid w:val="00E708D0"/>
    <w:rsid w:val="00E70AE0"/>
    <w:rsid w:val="00E70B74"/>
    <w:rsid w:val="00E70EA8"/>
    <w:rsid w:val="00E71069"/>
    <w:rsid w:val="00E72872"/>
    <w:rsid w:val="00E81F49"/>
    <w:rsid w:val="00E8776B"/>
    <w:rsid w:val="00E92E67"/>
    <w:rsid w:val="00E93B51"/>
    <w:rsid w:val="00E94724"/>
    <w:rsid w:val="00E951D7"/>
    <w:rsid w:val="00EA0441"/>
    <w:rsid w:val="00EA27D1"/>
    <w:rsid w:val="00EA45C1"/>
    <w:rsid w:val="00EA5339"/>
    <w:rsid w:val="00EA70C5"/>
    <w:rsid w:val="00EB1B99"/>
    <w:rsid w:val="00EB59C5"/>
    <w:rsid w:val="00EB6593"/>
    <w:rsid w:val="00EC504E"/>
    <w:rsid w:val="00EC63B6"/>
    <w:rsid w:val="00ED0ADD"/>
    <w:rsid w:val="00ED0FE5"/>
    <w:rsid w:val="00ED15FC"/>
    <w:rsid w:val="00ED4D55"/>
    <w:rsid w:val="00ED6309"/>
    <w:rsid w:val="00ED7C91"/>
    <w:rsid w:val="00EE3FCD"/>
    <w:rsid w:val="00EE4B9E"/>
    <w:rsid w:val="00EE5C49"/>
    <w:rsid w:val="00EE71CC"/>
    <w:rsid w:val="00EF03F1"/>
    <w:rsid w:val="00EF1199"/>
    <w:rsid w:val="00EF2241"/>
    <w:rsid w:val="00EF3881"/>
    <w:rsid w:val="00EF63A7"/>
    <w:rsid w:val="00EF63E4"/>
    <w:rsid w:val="00F01854"/>
    <w:rsid w:val="00F038F9"/>
    <w:rsid w:val="00F04358"/>
    <w:rsid w:val="00F043A3"/>
    <w:rsid w:val="00F0484F"/>
    <w:rsid w:val="00F057C8"/>
    <w:rsid w:val="00F12159"/>
    <w:rsid w:val="00F12A55"/>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797"/>
    <w:rsid w:val="00F43DA7"/>
    <w:rsid w:val="00F44F4F"/>
    <w:rsid w:val="00F50F55"/>
    <w:rsid w:val="00F51457"/>
    <w:rsid w:val="00F516DE"/>
    <w:rsid w:val="00F52B17"/>
    <w:rsid w:val="00F554C2"/>
    <w:rsid w:val="00F57C0B"/>
    <w:rsid w:val="00F62BA9"/>
    <w:rsid w:val="00F64DF5"/>
    <w:rsid w:val="00F66B4C"/>
    <w:rsid w:val="00F70060"/>
    <w:rsid w:val="00F72874"/>
    <w:rsid w:val="00F72DC6"/>
    <w:rsid w:val="00F75882"/>
    <w:rsid w:val="00F768C1"/>
    <w:rsid w:val="00F76B73"/>
    <w:rsid w:val="00F7715B"/>
    <w:rsid w:val="00F8050F"/>
    <w:rsid w:val="00F827BE"/>
    <w:rsid w:val="00F8335F"/>
    <w:rsid w:val="00F87EF9"/>
    <w:rsid w:val="00F90E98"/>
    <w:rsid w:val="00F92899"/>
    <w:rsid w:val="00F95B8D"/>
    <w:rsid w:val="00FA2A5A"/>
    <w:rsid w:val="00FA3B7F"/>
    <w:rsid w:val="00FA59D7"/>
    <w:rsid w:val="00FB0799"/>
    <w:rsid w:val="00FB6845"/>
    <w:rsid w:val="00FC2199"/>
    <w:rsid w:val="00FC4534"/>
    <w:rsid w:val="00FC75C4"/>
    <w:rsid w:val="00FD1454"/>
    <w:rsid w:val="00FD37AF"/>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3D3B34"/>
    <w:pPr>
      <w:ind w:left="720"/>
      <w:contextualSpacing/>
    </w:pPr>
  </w:style>
  <w:style w:type="table" w:styleId="TableGrid">
    <w:name w:val="Table Grid"/>
    <w:basedOn w:val="TableNormal"/>
    <w:uiPriority w:val="39"/>
    <w:rsid w:val="003D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AC06-214D-41A6-A829-51652C82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HP</cp:lastModifiedBy>
  <cp:revision>57</cp:revision>
  <dcterms:created xsi:type="dcterms:W3CDTF">2017-08-17T09:45:00Z</dcterms:created>
  <dcterms:modified xsi:type="dcterms:W3CDTF">2018-02-07T07:56:00Z</dcterms:modified>
</cp:coreProperties>
</file>